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567BA" w14:textId="77777777" w:rsidR="00EB6C0E" w:rsidRPr="004330CD" w:rsidRDefault="004330CD" w:rsidP="004330CD">
      <w:pPr>
        <w:tabs>
          <w:tab w:val="center" w:pos="4536"/>
          <w:tab w:val="right" w:pos="9072"/>
        </w:tabs>
        <w:spacing w:after="0" w:line="240" w:lineRule="auto"/>
        <w:ind w:left="5103"/>
        <w:jc w:val="both"/>
        <w:rPr>
          <w:rFonts w:asciiTheme="minorHAnsi" w:eastAsia="Times New Roman" w:hAnsiTheme="minorHAnsi"/>
          <w:sz w:val="20"/>
          <w:szCs w:val="20"/>
          <w:lang w:val="en-US"/>
        </w:rPr>
      </w:pPr>
      <w:r w:rsidRPr="004330CD">
        <w:rPr>
          <w:rFonts w:asciiTheme="minorHAnsi" w:eastAsia="Times New Roman" w:hAnsiTheme="minorHAnsi"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12455C" wp14:editId="3C0733F5">
                <wp:simplePos x="0" y="0"/>
                <wp:positionH relativeFrom="column">
                  <wp:posOffset>6009005</wp:posOffset>
                </wp:positionH>
                <wp:positionV relativeFrom="paragraph">
                  <wp:posOffset>15240</wp:posOffset>
                </wp:positionV>
                <wp:extent cx="90805" cy="90805"/>
                <wp:effectExtent l="8255" t="5715" r="5715" b="8255"/>
                <wp:wrapNone/>
                <wp:docPr id="11" name="Ová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CC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CE5FBC" id="Ovál 11" o:spid="_x0000_s1026" style="position:absolute;margin-left:473.15pt;margin-top:1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" fillcolor="#fcc917" stroked="f"/>
            </w:pict>
          </mc:Fallback>
        </mc:AlternateContent>
      </w:r>
      <w:r w:rsidRPr="004330CD">
        <w:rPr>
          <w:rFonts w:asciiTheme="minorHAnsi" w:eastAsia="Times New Roman" w:hAnsiTheme="minorHAnsi"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B7C4B" wp14:editId="04B26811">
                <wp:simplePos x="0" y="0"/>
                <wp:positionH relativeFrom="column">
                  <wp:posOffset>3001645</wp:posOffset>
                </wp:positionH>
                <wp:positionV relativeFrom="paragraph">
                  <wp:posOffset>15240</wp:posOffset>
                </wp:positionV>
                <wp:extent cx="90805" cy="90805"/>
                <wp:effectExtent l="1270" t="5715" r="3175" b="8255"/>
                <wp:wrapNone/>
                <wp:docPr id="10" name="Ová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CC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5B7013" id="Ovál 10" o:spid="_x0000_s1026" style="position:absolute;margin-left:236.35pt;margin-top:1.2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" fillcolor="#fcc917" stroked="f"/>
            </w:pict>
          </mc:Fallback>
        </mc:AlternateContent>
      </w:r>
    </w:p>
    <w:p w14:paraId="521904B7" w14:textId="77777777" w:rsidR="00B9407A" w:rsidRDefault="007532B7" w:rsidP="00B9407A">
      <w:pPr>
        <w:spacing w:after="0"/>
        <w:ind w:left="5664"/>
        <w:rPr>
          <w:b/>
        </w:rPr>
      </w:pPr>
      <w:r>
        <w:rPr>
          <w:b/>
        </w:rPr>
        <w:t>Všem organizačním složkám</w:t>
      </w:r>
      <w:r w:rsidR="00B9407A">
        <w:rPr>
          <w:b/>
        </w:rPr>
        <w:t xml:space="preserve"> </w:t>
      </w:r>
    </w:p>
    <w:p w14:paraId="24D6B886" w14:textId="77777777" w:rsidR="00B9407A" w:rsidRDefault="00B9407A" w:rsidP="00B9407A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="007532B7">
        <w:rPr>
          <w:b/>
        </w:rPr>
        <w:t>a příspěvkovým organizacím</w:t>
      </w:r>
    </w:p>
    <w:p w14:paraId="5C71B090" w14:textId="77777777" w:rsidR="00B9407A" w:rsidRDefault="00B9407A" w:rsidP="00B9407A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 w:rsidR="007532B7">
        <w:rPr>
          <w:b/>
        </w:rPr>
        <w:t xml:space="preserve"> zřízených Jihomoravským</w:t>
      </w:r>
    </w:p>
    <w:p w14:paraId="108F73E2" w14:textId="77777777" w:rsidR="00B9407A" w:rsidRPr="00A13D5C" w:rsidRDefault="007532B7" w:rsidP="00B9407A">
      <w:pPr>
        <w:spacing w:after="0"/>
        <w:ind w:left="4956" w:firstLine="708"/>
        <w:rPr>
          <w:b/>
        </w:rPr>
      </w:pPr>
      <w:r>
        <w:rPr>
          <w:b/>
        </w:rPr>
        <w:t>krajem a Krajskému úřadu Brno</w:t>
      </w:r>
    </w:p>
    <w:p w14:paraId="6A5D6A55" w14:textId="77777777" w:rsidR="004330CD" w:rsidRPr="004A68CB" w:rsidRDefault="00B9407A" w:rsidP="00B9407A">
      <w:pPr>
        <w:tabs>
          <w:tab w:val="center" w:pos="4536"/>
          <w:tab w:val="right" w:pos="9072"/>
        </w:tabs>
        <w:spacing w:after="0" w:line="240" w:lineRule="auto"/>
        <w:ind w:left="5103"/>
        <w:rPr>
          <w:rFonts w:ascii="Times New Roman" w:eastAsia="Times New Roman" w:hAnsi="Times New Roman"/>
          <w:sz w:val="20"/>
          <w:szCs w:val="20"/>
          <w:lang w:val="en-US"/>
        </w:rPr>
      </w:pPr>
      <w:r w:rsidRPr="00A13D5C">
        <w:rPr>
          <w:b/>
        </w:rPr>
        <w:tab/>
      </w:r>
      <w:r>
        <w:rPr>
          <w:b/>
        </w:rPr>
        <w:t xml:space="preserve">                                                                                                          </w:t>
      </w:r>
      <w:r w:rsidR="004330CD">
        <w:rPr>
          <w:rFonts w:ascii="EurosTEE" w:eastAsia="Times New Roman" w:hAnsi="EurosTEE"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D51CC" wp14:editId="70B1F636">
                <wp:simplePos x="0" y="0"/>
                <wp:positionH relativeFrom="column">
                  <wp:posOffset>6009005</wp:posOffset>
                </wp:positionH>
                <wp:positionV relativeFrom="paragraph">
                  <wp:posOffset>15240</wp:posOffset>
                </wp:positionV>
                <wp:extent cx="90805" cy="90805"/>
                <wp:effectExtent l="8255" t="5715" r="5715" b="8255"/>
                <wp:wrapNone/>
                <wp:docPr id="13" name="Ová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CC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EDEADD" id="Ovál 13" o:spid="_x0000_s1026" style="position:absolute;margin-left:473.15pt;margin-top:1.2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" fillcolor="#fcc917" stroked="f"/>
            </w:pict>
          </mc:Fallback>
        </mc:AlternateContent>
      </w:r>
      <w:r w:rsidR="004330CD">
        <w:rPr>
          <w:rFonts w:ascii="EurosTEE" w:eastAsia="Times New Roman" w:hAnsi="EurosTEE"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07D1AE" wp14:editId="395FC7EB">
                <wp:simplePos x="0" y="0"/>
                <wp:positionH relativeFrom="column">
                  <wp:posOffset>3001645</wp:posOffset>
                </wp:positionH>
                <wp:positionV relativeFrom="paragraph">
                  <wp:posOffset>15240</wp:posOffset>
                </wp:positionV>
                <wp:extent cx="90805" cy="90805"/>
                <wp:effectExtent l="1270" t="5715" r="3175" b="8255"/>
                <wp:wrapNone/>
                <wp:docPr id="12" name="Ová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CC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5A4298" id="Ovál 12" o:spid="_x0000_s1026" style="position:absolute;margin-left:236.35pt;margin-top:1.2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" fillcolor="#fcc917" stroked="f"/>
            </w:pict>
          </mc:Fallback>
        </mc:AlternateContent>
      </w:r>
    </w:p>
    <w:p w14:paraId="1CC538CA" w14:textId="77777777" w:rsidR="004330CD" w:rsidRDefault="004330CD" w:rsidP="00215F70">
      <w:pPr>
        <w:spacing w:after="0" w:line="240" w:lineRule="auto"/>
        <w:rPr>
          <w:b/>
          <w:sz w:val="24"/>
          <w:u w:val="single"/>
        </w:rPr>
      </w:pPr>
    </w:p>
    <w:p w14:paraId="5520652A" w14:textId="77777777" w:rsidR="00BD7760" w:rsidRDefault="00BD7760" w:rsidP="00215F70">
      <w:pPr>
        <w:spacing w:after="0" w:line="240" w:lineRule="auto"/>
        <w:rPr>
          <w:b/>
          <w:sz w:val="24"/>
          <w:u w:val="single"/>
        </w:rPr>
      </w:pPr>
    </w:p>
    <w:p w14:paraId="56D5D68C" w14:textId="77777777" w:rsidR="00BD7760" w:rsidRDefault="00BD7760" w:rsidP="00215F70">
      <w:pPr>
        <w:spacing w:after="0" w:line="240" w:lineRule="auto"/>
        <w:rPr>
          <w:b/>
          <w:sz w:val="24"/>
          <w:u w:val="single"/>
        </w:rPr>
      </w:pPr>
    </w:p>
    <w:p w14:paraId="64948DFA" w14:textId="77777777" w:rsidR="004330CD" w:rsidRPr="004A68CB" w:rsidRDefault="004330CD" w:rsidP="004330CD">
      <w:pPr>
        <w:keepNext/>
        <w:spacing w:after="0" w:line="240" w:lineRule="auto"/>
        <w:outlineLvl w:val="0"/>
        <w:rPr>
          <w:rFonts w:ascii="EurosTEEBla" w:eastAsia="Times New Roman" w:hAnsi="EurosTEEBla"/>
          <w:sz w:val="4"/>
          <w:szCs w:val="4"/>
          <w:lang w:val="en-US"/>
        </w:rPr>
      </w:pPr>
      <w:r>
        <w:rPr>
          <w:rFonts w:ascii="EurosTEEBla" w:eastAsia="Times New Roman" w:hAnsi="EurosTEEBla"/>
          <w:noProof/>
          <w:sz w:val="16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6BC9C" wp14:editId="22A71B7D">
                <wp:simplePos x="0" y="0"/>
                <wp:positionH relativeFrom="column">
                  <wp:posOffset>4878070</wp:posOffset>
                </wp:positionH>
                <wp:positionV relativeFrom="paragraph">
                  <wp:posOffset>26670</wp:posOffset>
                </wp:positionV>
                <wp:extent cx="90805" cy="90805"/>
                <wp:effectExtent l="1270" t="7620" r="3175" b="6350"/>
                <wp:wrapNone/>
                <wp:docPr id="9" name="Ová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16F873" id="Ovál 9" o:spid="_x0000_s1026" style="position:absolute;margin-left:384.1pt;margin-top:2.1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" fillcolor="#333" stroked="f"/>
            </w:pict>
          </mc:Fallback>
        </mc:AlternateContent>
      </w:r>
      <w:r>
        <w:rPr>
          <w:rFonts w:ascii="EurosTEEBla" w:eastAsia="Times New Roman" w:hAnsi="EurosTEEBla"/>
          <w:noProof/>
          <w:sz w:val="16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E8D67" wp14:editId="566DC3FF">
                <wp:simplePos x="0" y="0"/>
                <wp:positionH relativeFrom="column">
                  <wp:posOffset>3001645</wp:posOffset>
                </wp:positionH>
                <wp:positionV relativeFrom="paragraph">
                  <wp:posOffset>29845</wp:posOffset>
                </wp:positionV>
                <wp:extent cx="90805" cy="90805"/>
                <wp:effectExtent l="1270" t="1270" r="3175" b="3175"/>
                <wp:wrapNone/>
                <wp:docPr id="8" name="Ová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CC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C5E180" id="Ovál 8" o:spid="_x0000_s1026" style="position:absolute;margin-left:236.35pt;margin-top:2.3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" fillcolor="#fcc917" stroked="f"/>
            </w:pict>
          </mc:Fallback>
        </mc:AlternateContent>
      </w:r>
      <w:r>
        <w:rPr>
          <w:rFonts w:ascii="EurosTEEBla" w:eastAsia="Times New Roman" w:hAnsi="EurosTEEBla"/>
          <w:noProof/>
          <w:sz w:val="16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39571" wp14:editId="52DC2E1C">
                <wp:simplePos x="0" y="0"/>
                <wp:positionH relativeFrom="column">
                  <wp:posOffset>1420495</wp:posOffset>
                </wp:positionH>
                <wp:positionV relativeFrom="paragraph">
                  <wp:posOffset>26670</wp:posOffset>
                </wp:positionV>
                <wp:extent cx="90805" cy="90805"/>
                <wp:effectExtent l="1270" t="7620" r="3175" b="6350"/>
                <wp:wrapNone/>
                <wp:docPr id="7" name="Ová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ED2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8F2CC5" id="Ovál 7" o:spid="_x0000_s1026" style="position:absolute;margin-left:111.85pt;margin-top:2.1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" fillcolor="#ed2e38" stroked="f"/>
            </w:pict>
          </mc:Fallback>
        </mc:AlternateContent>
      </w:r>
      <w:r>
        <w:rPr>
          <w:rFonts w:ascii="EurosTEEBla" w:eastAsia="Times New Roman" w:hAnsi="EurosTEEBla"/>
          <w:noProof/>
          <w:sz w:val="16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8CE9E" wp14:editId="1DE0CB24">
                <wp:simplePos x="0" y="0"/>
                <wp:positionH relativeFrom="column">
                  <wp:posOffset>-213995</wp:posOffset>
                </wp:positionH>
                <wp:positionV relativeFrom="paragraph">
                  <wp:posOffset>41275</wp:posOffset>
                </wp:positionV>
                <wp:extent cx="90805" cy="90805"/>
                <wp:effectExtent l="5080" t="3175" r="8890" b="1270"/>
                <wp:wrapNone/>
                <wp:docPr id="6" name="Ová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6E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906D97" id="Ovál 6" o:spid="_x0000_s1026" style="position:absolute;margin-left:-16.85pt;margin-top:3.2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" fillcolor="#006ec7" stroked="f"/>
            </w:pict>
          </mc:Fallback>
        </mc:AlternateContent>
      </w:r>
      <w:proofErr w:type="spellStart"/>
      <w:r w:rsidRPr="004A68CB">
        <w:rPr>
          <w:rFonts w:ascii="EurosTEEBla" w:eastAsia="Times New Roman" w:hAnsi="EurosTEEBla"/>
          <w:sz w:val="16"/>
          <w:szCs w:val="20"/>
          <w:lang w:val="en-US"/>
        </w:rPr>
        <w:t>Vaše</w:t>
      </w:r>
      <w:proofErr w:type="spellEnd"/>
      <w:r w:rsidRPr="004A68CB">
        <w:rPr>
          <w:rFonts w:ascii="EurosTEEBla" w:eastAsia="Times New Roman" w:hAnsi="EurosTEEBla"/>
          <w:sz w:val="16"/>
          <w:szCs w:val="20"/>
          <w:lang w:val="en-US"/>
        </w:rPr>
        <w:t xml:space="preserve"> </w:t>
      </w:r>
      <w:proofErr w:type="spellStart"/>
      <w:r w:rsidRPr="004A68CB">
        <w:rPr>
          <w:rFonts w:ascii="EurosTEEBla" w:eastAsia="Times New Roman" w:hAnsi="EurosTEEBla"/>
          <w:sz w:val="16"/>
          <w:szCs w:val="20"/>
          <w:lang w:val="en-US"/>
        </w:rPr>
        <w:t>značka</w:t>
      </w:r>
      <w:proofErr w:type="spellEnd"/>
      <w:r w:rsidRPr="004A68CB">
        <w:rPr>
          <w:rFonts w:ascii="EurosTEEBla" w:eastAsia="Times New Roman" w:hAnsi="EurosTEEBla"/>
          <w:sz w:val="16"/>
          <w:szCs w:val="20"/>
          <w:lang w:val="en-US"/>
        </w:rPr>
        <w:tab/>
        <w:t xml:space="preserve">                           </w:t>
      </w:r>
      <w:proofErr w:type="spellStart"/>
      <w:r w:rsidRPr="004A68CB">
        <w:rPr>
          <w:rFonts w:ascii="EurosTEEBla" w:eastAsia="Times New Roman" w:hAnsi="EurosTEEBla"/>
          <w:sz w:val="16"/>
          <w:szCs w:val="20"/>
          <w:lang w:val="en-US"/>
        </w:rPr>
        <w:t>Naše</w:t>
      </w:r>
      <w:proofErr w:type="spellEnd"/>
      <w:r w:rsidRPr="004A68CB">
        <w:rPr>
          <w:rFonts w:ascii="EurosTEEBla" w:eastAsia="Times New Roman" w:hAnsi="EurosTEEBla"/>
          <w:sz w:val="16"/>
          <w:szCs w:val="20"/>
          <w:lang w:val="en-US"/>
        </w:rPr>
        <w:t xml:space="preserve"> </w:t>
      </w:r>
      <w:proofErr w:type="spellStart"/>
      <w:r w:rsidRPr="004A68CB">
        <w:rPr>
          <w:rFonts w:ascii="EurosTEEBla" w:eastAsia="Times New Roman" w:hAnsi="EurosTEEBla"/>
          <w:sz w:val="16"/>
          <w:szCs w:val="20"/>
          <w:lang w:val="en-US"/>
        </w:rPr>
        <w:t>značka</w:t>
      </w:r>
      <w:proofErr w:type="spellEnd"/>
      <w:r w:rsidRPr="004A68CB">
        <w:rPr>
          <w:rFonts w:ascii="EurosTEEBla" w:eastAsia="Times New Roman" w:hAnsi="EurosTEEBla"/>
          <w:sz w:val="16"/>
          <w:szCs w:val="20"/>
          <w:lang w:val="en-US"/>
        </w:rPr>
        <w:tab/>
      </w:r>
      <w:r w:rsidRPr="004A68CB">
        <w:rPr>
          <w:rFonts w:ascii="EurosTEEBla" w:eastAsia="Times New Roman" w:hAnsi="EurosTEEBla"/>
          <w:sz w:val="16"/>
          <w:szCs w:val="20"/>
          <w:lang w:val="en-US"/>
        </w:rPr>
        <w:tab/>
        <w:t xml:space="preserve">   </w:t>
      </w:r>
      <w:r>
        <w:rPr>
          <w:rFonts w:ascii="EurosTEEBla" w:eastAsia="Times New Roman" w:hAnsi="EurosTEEBla"/>
          <w:sz w:val="16"/>
          <w:szCs w:val="20"/>
          <w:lang w:val="en-US"/>
        </w:rPr>
        <w:tab/>
      </w:r>
      <w:proofErr w:type="spellStart"/>
      <w:r w:rsidRPr="004A68CB">
        <w:rPr>
          <w:rFonts w:ascii="EurosTEEBla" w:eastAsia="Times New Roman" w:hAnsi="EurosTEEBla"/>
          <w:sz w:val="16"/>
          <w:szCs w:val="20"/>
          <w:lang w:val="en-US"/>
        </w:rPr>
        <w:t>Vyřizuje</w:t>
      </w:r>
      <w:proofErr w:type="spellEnd"/>
      <w:r w:rsidRPr="004A68CB">
        <w:rPr>
          <w:rFonts w:ascii="EurosTEEBla" w:eastAsia="Times New Roman" w:hAnsi="EurosTEEBla"/>
          <w:sz w:val="16"/>
          <w:szCs w:val="20"/>
          <w:lang w:val="en-US"/>
        </w:rPr>
        <w:t xml:space="preserve"> / telefon</w:t>
      </w:r>
      <w:r w:rsidRPr="004A68CB">
        <w:rPr>
          <w:rFonts w:ascii="EurosTEEBla" w:eastAsia="Times New Roman" w:hAnsi="EurosTEEBla"/>
          <w:sz w:val="16"/>
          <w:szCs w:val="20"/>
          <w:lang w:val="en-US"/>
        </w:rPr>
        <w:tab/>
      </w:r>
      <w:r w:rsidRPr="004A68CB">
        <w:rPr>
          <w:rFonts w:ascii="EurosTEEBla" w:eastAsia="Times New Roman" w:hAnsi="EurosTEEBla"/>
          <w:sz w:val="16"/>
          <w:szCs w:val="20"/>
          <w:lang w:val="en-US"/>
        </w:rPr>
        <w:tab/>
        <w:t xml:space="preserve">                    </w:t>
      </w:r>
      <w:r>
        <w:rPr>
          <w:rFonts w:ascii="EurosTEEBla" w:eastAsia="Times New Roman" w:hAnsi="EurosTEEBla"/>
          <w:sz w:val="16"/>
          <w:szCs w:val="20"/>
          <w:lang w:val="en-US"/>
        </w:rPr>
        <w:t xml:space="preserve"> </w:t>
      </w:r>
      <w:r w:rsidRPr="004A68CB">
        <w:rPr>
          <w:rFonts w:ascii="EurosTEEBla" w:eastAsia="Times New Roman" w:hAnsi="EurosTEEBla"/>
          <w:sz w:val="16"/>
          <w:szCs w:val="20"/>
          <w:lang w:val="en-US"/>
        </w:rPr>
        <w:t>V </w:t>
      </w:r>
      <w:proofErr w:type="spellStart"/>
      <w:r w:rsidRPr="004A68CB">
        <w:rPr>
          <w:rFonts w:ascii="EurosTEEBla" w:eastAsia="Times New Roman" w:hAnsi="EurosTEEBla"/>
          <w:sz w:val="16"/>
          <w:szCs w:val="20"/>
          <w:lang w:val="en-US"/>
        </w:rPr>
        <w:t>Brně</w:t>
      </w:r>
      <w:proofErr w:type="spellEnd"/>
      <w:r w:rsidRPr="004A68CB">
        <w:rPr>
          <w:rFonts w:ascii="EurosTEEBla" w:eastAsia="Times New Roman" w:hAnsi="EurosTEEBla"/>
          <w:sz w:val="16"/>
          <w:szCs w:val="20"/>
          <w:lang w:val="en-US"/>
        </w:rPr>
        <w:t xml:space="preserve"> </w:t>
      </w:r>
      <w:proofErr w:type="spellStart"/>
      <w:r w:rsidRPr="004A68CB">
        <w:rPr>
          <w:rFonts w:ascii="EurosTEEBla" w:eastAsia="Times New Roman" w:hAnsi="EurosTEEBla"/>
          <w:sz w:val="16"/>
          <w:szCs w:val="20"/>
          <w:lang w:val="en-US"/>
        </w:rPr>
        <w:t>dne</w:t>
      </w:r>
      <w:proofErr w:type="spellEnd"/>
    </w:p>
    <w:p w14:paraId="321796D9" w14:textId="77777777" w:rsidR="00B9407A" w:rsidRDefault="004330CD" w:rsidP="004330CD">
      <w:pPr>
        <w:spacing w:before="120"/>
        <w:ind w:left="2124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  SŠP</w:t>
      </w:r>
      <w:r w:rsidR="00EA6B2A">
        <w:rPr>
          <w:rFonts w:ascii="Arial" w:hAnsi="Arial"/>
          <w:i/>
          <w:sz w:val="16"/>
        </w:rPr>
        <w:t>/20/</w:t>
      </w:r>
      <w:r w:rsidR="00FF16C9">
        <w:rPr>
          <w:rFonts w:ascii="Arial" w:hAnsi="Arial"/>
          <w:i/>
          <w:sz w:val="16"/>
        </w:rPr>
        <w:t>20</w:t>
      </w:r>
      <w:r w:rsidR="00EA6B2A">
        <w:rPr>
          <w:rFonts w:ascii="Arial" w:hAnsi="Arial"/>
          <w:i/>
          <w:sz w:val="16"/>
        </w:rPr>
        <w:t>/</w:t>
      </w:r>
      <w:r w:rsidR="00FF16C9">
        <w:rPr>
          <w:rFonts w:ascii="Arial" w:hAnsi="Arial"/>
          <w:i/>
          <w:sz w:val="16"/>
        </w:rPr>
        <w:t>05</w:t>
      </w:r>
      <w:r w:rsidR="001440BE">
        <w:rPr>
          <w:rFonts w:ascii="Arial" w:hAnsi="Arial"/>
          <w:i/>
          <w:sz w:val="16"/>
        </w:rPr>
        <w:t>/</w:t>
      </w:r>
      <w:r w:rsidR="00915868">
        <w:rPr>
          <w:rFonts w:ascii="Arial" w:hAnsi="Arial"/>
          <w:i/>
          <w:sz w:val="16"/>
        </w:rPr>
        <w:t>Spi</w:t>
      </w:r>
      <w:r>
        <w:rPr>
          <w:rFonts w:ascii="Arial" w:hAnsi="Arial"/>
          <w:i/>
          <w:sz w:val="16"/>
        </w:rPr>
        <w:t xml:space="preserve">           </w:t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  <w:r w:rsidR="00AA74CC">
        <w:rPr>
          <w:rFonts w:ascii="Arial" w:hAnsi="Arial"/>
          <w:i/>
          <w:sz w:val="16"/>
        </w:rPr>
        <w:t xml:space="preserve">Špička </w:t>
      </w:r>
      <w:proofErr w:type="gramStart"/>
      <w:r w:rsidR="00AA74CC">
        <w:rPr>
          <w:rFonts w:ascii="Arial" w:hAnsi="Arial"/>
          <w:i/>
          <w:sz w:val="16"/>
        </w:rPr>
        <w:t>Pavel  /</w:t>
      </w:r>
      <w:proofErr w:type="gramEnd"/>
      <w:r w:rsidR="00AA74CC">
        <w:rPr>
          <w:rFonts w:ascii="Arial" w:hAnsi="Arial"/>
          <w:i/>
          <w:sz w:val="16"/>
        </w:rPr>
        <w:t xml:space="preserve"> 543424523</w:t>
      </w:r>
      <w:r w:rsidR="00252571">
        <w:rPr>
          <w:rFonts w:ascii="Arial" w:hAnsi="Arial"/>
          <w:i/>
          <w:sz w:val="16"/>
        </w:rPr>
        <w:t xml:space="preserve"> </w:t>
      </w:r>
      <w:r>
        <w:rPr>
          <w:rFonts w:ascii="Arial" w:hAnsi="Arial"/>
          <w:i/>
          <w:sz w:val="16"/>
        </w:rPr>
        <w:t xml:space="preserve">                      </w:t>
      </w:r>
      <w:r w:rsidR="00EA6B2A">
        <w:rPr>
          <w:rFonts w:ascii="Arial" w:hAnsi="Arial"/>
          <w:i/>
          <w:sz w:val="16"/>
        </w:rPr>
        <w:t xml:space="preserve"> </w:t>
      </w:r>
      <w:r w:rsidR="00C04CF9">
        <w:rPr>
          <w:rFonts w:ascii="Arial" w:hAnsi="Arial"/>
          <w:i/>
          <w:sz w:val="16"/>
        </w:rPr>
        <w:t>20</w:t>
      </w:r>
      <w:r w:rsidR="00622C9C">
        <w:rPr>
          <w:rFonts w:ascii="Arial" w:hAnsi="Arial"/>
          <w:i/>
          <w:sz w:val="16"/>
        </w:rPr>
        <w:t>.</w:t>
      </w:r>
      <w:r w:rsidR="00EA6B2A">
        <w:rPr>
          <w:rFonts w:ascii="Arial" w:hAnsi="Arial"/>
          <w:i/>
          <w:sz w:val="16"/>
        </w:rPr>
        <w:t xml:space="preserve"> </w:t>
      </w:r>
      <w:r w:rsidR="00C04CF9">
        <w:rPr>
          <w:rFonts w:ascii="Arial" w:hAnsi="Arial"/>
          <w:i/>
          <w:sz w:val="16"/>
        </w:rPr>
        <w:t>5</w:t>
      </w:r>
      <w:r w:rsidR="00EA6B2A">
        <w:rPr>
          <w:rFonts w:ascii="Arial" w:hAnsi="Arial"/>
          <w:i/>
          <w:sz w:val="16"/>
        </w:rPr>
        <w:t xml:space="preserve">. </w:t>
      </w:r>
      <w:r w:rsidR="00622C9C">
        <w:rPr>
          <w:rFonts w:ascii="Arial" w:hAnsi="Arial"/>
          <w:i/>
          <w:sz w:val="16"/>
        </w:rPr>
        <w:t>2020</w:t>
      </w:r>
      <w:r>
        <w:rPr>
          <w:rFonts w:ascii="Arial" w:hAnsi="Arial"/>
          <w:i/>
          <w:sz w:val="16"/>
        </w:rPr>
        <w:t xml:space="preserve">          </w:t>
      </w:r>
    </w:p>
    <w:p w14:paraId="4E02D34E" w14:textId="77777777" w:rsidR="002E51BB" w:rsidRDefault="002E51BB" w:rsidP="00B9407A">
      <w:pPr>
        <w:spacing w:before="120"/>
        <w:jc w:val="both"/>
        <w:rPr>
          <w:sz w:val="24"/>
          <w:szCs w:val="28"/>
          <w:u w:val="single"/>
        </w:rPr>
      </w:pPr>
    </w:p>
    <w:p w14:paraId="5D713452" w14:textId="77777777" w:rsidR="007532B7" w:rsidRDefault="007532B7" w:rsidP="00B9407A">
      <w:pPr>
        <w:spacing w:before="120"/>
        <w:jc w:val="both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>Nabídkové šetření</w:t>
      </w:r>
    </w:p>
    <w:p w14:paraId="5AF11796" w14:textId="77777777" w:rsidR="00FF6834" w:rsidRDefault="007532B7" w:rsidP="004C3091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V souladu se zásadami vztahů orgánů Jihomoravského kraje k řízení příspěvkových organizací nabízíme z důvodu přebytečnosti v naší organizaci všem organizačním složkám a příspěvkovým organizacím zřízených Jihomoravským krajem a Krajskému úřadu Brno k bezúplatnému převodu níže u</w:t>
      </w:r>
      <w:r w:rsidR="004A53E9">
        <w:rPr>
          <w:rFonts w:eastAsia="Times New Roman" w:cs="Calibri"/>
          <w:sz w:val="24"/>
          <w:szCs w:val="24"/>
        </w:rPr>
        <w:t>vedený majetek.</w:t>
      </w:r>
    </w:p>
    <w:p w14:paraId="6E22C19C" w14:textId="77777777" w:rsidR="004C3091" w:rsidRDefault="004C3091" w:rsidP="004C3091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p w14:paraId="466A81FF" w14:textId="77777777" w:rsidR="002E51BB" w:rsidRDefault="002E51BB" w:rsidP="004C3091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p w14:paraId="7F09E515" w14:textId="77777777" w:rsidR="002E51BB" w:rsidRDefault="002E51BB" w:rsidP="004C3091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2600"/>
        <w:gridCol w:w="1500"/>
        <w:gridCol w:w="996"/>
        <w:gridCol w:w="1420"/>
        <w:gridCol w:w="1480"/>
      </w:tblGrid>
      <w:tr w:rsidR="004C3091" w:rsidRPr="004C3091" w14:paraId="56FA2CD7" w14:textId="77777777" w:rsidTr="002E51BB">
        <w:trPr>
          <w:trHeight w:val="430"/>
        </w:trPr>
        <w:tc>
          <w:tcPr>
            <w:tcW w:w="1140" w:type="dxa"/>
            <w:vMerge w:val="restart"/>
            <w:shd w:val="clear" w:color="auto" w:fill="auto"/>
            <w:vAlign w:val="bottom"/>
            <w:hideMark/>
          </w:tcPr>
          <w:p w14:paraId="39A6417A" w14:textId="77777777" w:rsidR="004C3091" w:rsidRPr="002E51BB" w:rsidRDefault="004C3091" w:rsidP="002E51BB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E51B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Inventární číslo</w:t>
            </w:r>
          </w:p>
        </w:tc>
        <w:tc>
          <w:tcPr>
            <w:tcW w:w="2600" w:type="dxa"/>
            <w:vMerge w:val="restart"/>
            <w:shd w:val="clear" w:color="auto" w:fill="auto"/>
            <w:noWrap/>
            <w:vAlign w:val="center"/>
            <w:hideMark/>
          </w:tcPr>
          <w:p w14:paraId="3A2AC00F" w14:textId="77777777" w:rsidR="004C3091" w:rsidRPr="002E51BB" w:rsidRDefault="004C3091" w:rsidP="002E51BB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E51B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Název majetku</w:t>
            </w:r>
          </w:p>
        </w:tc>
        <w:tc>
          <w:tcPr>
            <w:tcW w:w="1500" w:type="dxa"/>
            <w:vMerge w:val="restart"/>
            <w:shd w:val="clear" w:color="auto" w:fill="auto"/>
            <w:vAlign w:val="bottom"/>
            <w:hideMark/>
          </w:tcPr>
          <w:p w14:paraId="1516D804" w14:textId="77777777" w:rsidR="004C3091" w:rsidRPr="002E51BB" w:rsidRDefault="004C3091" w:rsidP="002E51BB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E51B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atum pořízení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  <w:hideMark/>
          </w:tcPr>
          <w:p w14:paraId="2869DFC1" w14:textId="77777777" w:rsidR="004C3091" w:rsidRPr="002E51BB" w:rsidRDefault="004C3091" w:rsidP="002E51BB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E51B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1420" w:type="dxa"/>
            <w:vMerge w:val="restart"/>
            <w:shd w:val="clear" w:color="auto" w:fill="auto"/>
            <w:vAlign w:val="bottom"/>
            <w:hideMark/>
          </w:tcPr>
          <w:p w14:paraId="00B9C1D7" w14:textId="77777777" w:rsidR="004C3091" w:rsidRPr="002E51BB" w:rsidRDefault="004C3091" w:rsidP="002E51BB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E51B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ř</w:t>
            </w:r>
            <w:r w:rsidR="002E51BB" w:rsidRPr="002E51B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i</w:t>
            </w:r>
            <w:r w:rsidRPr="002E51B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ovací cena v Kč</w:t>
            </w:r>
          </w:p>
        </w:tc>
        <w:tc>
          <w:tcPr>
            <w:tcW w:w="1480" w:type="dxa"/>
            <w:vMerge w:val="restart"/>
            <w:shd w:val="clear" w:color="auto" w:fill="auto"/>
            <w:noWrap/>
            <w:vAlign w:val="center"/>
            <w:hideMark/>
          </w:tcPr>
          <w:p w14:paraId="714DF699" w14:textId="77777777" w:rsidR="004C3091" w:rsidRPr="002E51BB" w:rsidRDefault="004C3091" w:rsidP="002E51BB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E51B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ůstatková cena</w:t>
            </w:r>
            <w:r w:rsidR="002E51BB" w:rsidRPr="002E51B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v Kč</w:t>
            </w:r>
          </w:p>
        </w:tc>
      </w:tr>
      <w:tr w:rsidR="004C3091" w:rsidRPr="004C3091" w14:paraId="331FC489" w14:textId="77777777" w:rsidTr="002E51BB">
        <w:trPr>
          <w:trHeight w:val="269"/>
        </w:trPr>
        <w:tc>
          <w:tcPr>
            <w:tcW w:w="1140" w:type="dxa"/>
            <w:vMerge/>
            <w:vAlign w:val="center"/>
            <w:hideMark/>
          </w:tcPr>
          <w:p w14:paraId="569710A4" w14:textId="77777777" w:rsidR="004C3091" w:rsidRPr="004C3091" w:rsidRDefault="004C3091" w:rsidP="004C3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0" w:type="dxa"/>
            <w:vMerge/>
            <w:vAlign w:val="center"/>
            <w:hideMark/>
          </w:tcPr>
          <w:p w14:paraId="7C6649ED" w14:textId="77777777" w:rsidR="004C3091" w:rsidRPr="004C3091" w:rsidRDefault="004C3091" w:rsidP="004C3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7B2F0DF1" w14:textId="77777777" w:rsidR="004C3091" w:rsidRPr="004C3091" w:rsidRDefault="004C3091" w:rsidP="004C3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14:paraId="5736D8B3" w14:textId="77777777" w:rsidR="004C3091" w:rsidRPr="004C3091" w:rsidRDefault="004C3091" w:rsidP="004C3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6E24387F" w14:textId="77777777" w:rsidR="004C3091" w:rsidRPr="004C3091" w:rsidRDefault="004C3091" w:rsidP="004C3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7E98486F" w14:textId="77777777" w:rsidR="004C3091" w:rsidRPr="004C3091" w:rsidRDefault="004C3091" w:rsidP="004C3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A03B4" w:rsidRPr="004C3091" w14:paraId="43BA29C9" w14:textId="77777777" w:rsidTr="002E51BB">
        <w:trPr>
          <w:trHeight w:val="460"/>
        </w:trPr>
        <w:tc>
          <w:tcPr>
            <w:tcW w:w="1140" w:type="dxa"/>
            <w:shd w:val="clear" w:color="auto" w:fill="auto"/>
            <w:noWrap/>
            <w:vAlign w:val="bottom"/>
          </w:tcPr>
          <w:p w14:paraId="64C37922" w14:textId="77777777" w:rsidR="004A03B4" w:rsidRPr="004C3091" w:rsidRDefault="00900A8A" w:rsidP="006A76C4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69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14:paraId="3A0B047D" w14:textId="77777777" w:rsidR="004A03B4" w:rsidRPr="004C3091" w:rsidRDefault="00900A8A" w:rsidP="006A76C4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ITROEN BERLINGO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53B801E8" w14:textId="77777777" w:rsidR="004A03B4" w:rsidRPr="004C3091" w:rsidRDefault="00900A8A" w:rsidP="006A76C4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</w:t>
            </w:r>
            <w:r w:rsidR="002E51B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.</w:t>
            </w:r>
            <w:r w:rsidR="002E51B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52DFA98" w14:textId="77777777" w:rsidR="004A03B4" w:rsidRPr="004C3091" w:rsidRDefault="00900A8A" w:rsidP="006A76C4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FF386D6" w14:textId="77777777" w:rsidR="004A03B4" w:rsidRPr="004C3091" w:rsidRDefault="00900A8A" w:rsidP="006A76C4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6 401,-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C88B5FB" w14:textId="77777777" w:rsidR="004A03B4" w:rsidRPr="004C3091" w:rsidRDefault="006A76C4" w:rsidP="006A76C4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2E51B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</w:t>
            </w:r>
          </w:p>
        </w:tc>
      </w:tr>
      <w:tr w:rsidR="00900A8A" w:rsidRPr="004C3091" w14:paraId="22DE56E6" w14:textId="77777777" w:rsidTr="002E51BB">
        <w:trPr>
          <w:trHeight w:val="424"/>
        </w:trPr>
        <w:tc>
          <w:tcPr>
            <w:tcW w:w="1140" w:type="dxa"/>
            <w:shd w:val="clear" w:color="auto" w:fill="auto"/>
            <w:noWrap/>
            <w:vAlign w:val="bottom"/>
          </w:tcPr>
          <w:p w14:paraId="57E1E86C" w14:textId="77777777" w:rsidR="00900A8A" w:rsidRDefault="00900A8A" w:rsidP="006A76C4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59</w:t>
            </w:r>
          </w:p>
        </w:tc>
        <w:tc>
          <w:tcPr>
            <w:tcW w:w="2600" w:type="dxa"/>
            <w:shd w:val="clear" w:color="auto" w:fill="auto"/>
            <w:noWrap/>
          </w:tcPr>
          <w:p w14:paraId="109E605D" w14:textId="77777777" w:rsidR="00900A8A" w:rsidRPr="004A03B4" w:rsidRDefault="00900A8A" w:rsidP="006A76C4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34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ITROEN BERLINGO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26E37D32" w14:textId="77777777" w:rsidR="00900A8A" w:rsidRDefault="00900A8A" w:rsidP="002E51BB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.</w:t>
            </w:r>
            <w:r w:rsidR="002E51B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.</w:t>
            </w:r>
            <w:r w:rsidR="002E51B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00469D7E" w14:textId="77777777" w:rsidR="00900A8A" w:rsidRPr="004C3091" w:rsidRDefault="00900A8A" w:rsidP="006A76C4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30149256" w14:textId="77777777" w:rsidR="00900A8A" w:rsidRDefault="00900A8A" w:rsidP="006A76C4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5 120,-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203EC37D" w14:textId="77777777" w:rsidR="00900A8A" w:rsidRPr="004C3091" w:rsidRDefault="002E51BB" w:rsidP="002E51BB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 844,-</w:t>
            </w:r>
          </w:p>
        </w:tc>
      </w:tr>
      <w:tr w:rsidR="000A1403" w:rsidRPr="004C3091" w14:paraId="29234B93" w14:textId="77777777" w:rsidTr="002E51BB">
        <w:trPr>
          <w:trHeight w:val="548"/>
        </w:trPr>
        <w:tc>
          <w:tcPr>
            <w:tcW w:w="1140" w:type="dxa"/>
            <w:shd w:val="clear" w:color="auto" w:fill="auto"/>
            <w:noWrap/>
            <w:vAlign w:val="bottom"/>
          </w:tcPr>
          <w:p w14:paraId="46B869C8" w14:textId="77777777" w:rsidR="000A1403" w:rsidRDefault="006A76C4" w:rsidP="006A76C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60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14:paraId="2BBEE849" w14:textId="77777777" w:rsidR="000A1403" w:rsidRPr="004A03B4" w:rsidRDefault="006A76C4" w:rsidP="006A76C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34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ITROEN BERLINGO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55E20F10" w14:textId="77777777" w:rsidR="000A1403" w:rsidRDefault="006A76C4" w:rsidP="006A76C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.</w:t>
            </w:r>
            <w:r w:rsidR="002E51B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.</w:t>
            </w:r>
            <w:r w:rsidR="002E51B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C68AAC8" w14:textId="77777777" w:rsidR="000A1403" w:rsidRPr="004C3091" w:rsidRDefault="006A76C4" w:rsidP="006A76C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366CAFEC" w14:textId="77777777" w:rsidR="000A1403" w:rsidRDefault="006A76C4" w:rsidP="006A76C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5 120,-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02A5AE7B" w14:textId="77777777" w:rsidR="000A1403" w:rsidRPr="004C3091" w:rsidRDefault="002E51BB" w:rsidP="002E51B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844,-</w:t>
            </w:r>
          </w:p>
        </w:tc>
      </w:tr>
      <w:tr w:rsidR="00E42F7C" w:rsidRPr="004C3091" w14:paraId="5B30212B" w14:textId="77777777" w:rsidTr="002E51BB">
        <w:trPr>
          <w:trHeight w:val="548"/>
        </w:trPr>
        <w:tc>
          <w:tcPr>
            <w:tcW w:w="1140" w:type="dxa"/>
            <w:shd w:val="clear" w:color="auto" w:fill="auto"/>
            <w:noWrap/>
            <w:vAlign w:val="bottom"/>
          </w:tcPr>
          <w:p w14:paraId="4A17044C" w14:textId="77777777" w:rsidR="00E42F7C" w:rsidRDefault="00E42F7C" w:rsidP="006A76C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901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14:paraId="700CA36F" w14:textId="77777777" w:rsidR="00E42F7C" w:rsidRPr="00943472" w:rsidRDefault="00E42F7C" w:rsidP="00DF724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SIČ STŘEŠNÍ K 0169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2FE6D2A2" w14:textId="77777777" w:rsidR="00E42F7C" w:rsidRPr="00E42F7C" w:rsidRDefault="00E42F7C" w:rsidP="00E42F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10. 200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452B6DB0" w14:textId="77777777" w:rsidR="00E42F7C" w:rsidRDefault="00E42F7C" w:rsidP="006A76C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E1BD4CD" w14:textId="77777777" w:rsidR="00E42F7C" w:rsidRDefault="00E42F7C" w:rsidP="006A76C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 014,-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7CBF8A78" w14:textId="77777777" w:rsidR="00E42F7C" w:rsidRDefault="00870884" w:rsidP="002E51B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-</w:t>
            </w:r>
          </w:p>
        </w:tc>
      </w:tr>
      <w:tr w:rsidR="00E42F7C" w:rsidRPr="004C3091" w14:paraId="71D5F8AD" w14:textId="77777777" w:rsidTr="002E51BB">
        <w:trPr>
          <w:trHeight w:val="548"/>
        </w:trPr>
        <w:tc>
          <w:tcPr>
            <w:tcW w:w="1140" w:type="dxa"/>
            <w:shd w:val="clear" w:color="auto" w:fill="auto"/>
            <w:noWrap/>
            <w:vAlign w:val="bottom"/>
          </w:tcPr>
          <w:p w14:paraId="607546F6" w14:textId="77777777" w:rsidR="00E42F7C" w:rsidRDefault="00E42F7C" w:rsidP="00E42F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131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14:paraId="0E302B21" w14:textId="77777777" w:rsidR="00E42F7C" w:rsidRPr="00943472" w:rsidRDefault="00E42F7C" w:rsidP="00DF724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SIČ STŘEŠNÍ K 0259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68F349B5" w14:textId="77777777" w:rsidR="00E42F7C" w:rsidRPr="00E42F7C" w:rsidRDefault="00E42F7C" w:rsidP="00E42F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1. 2009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85F91D9" w14:textId="77777777" w:rsidR="00E42F7C" w:rsidRDefault="00E42F7C" w:rsidP="00E42F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56B1DA7" w14:textId="77777777" w:rsidR="00E42F7C" w:rsidRDefault="00E42F7C" w:rsidP="00E42F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 919,-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95D781E" w14:textId="77777777" w:rsidR="00E42F7C" w:rsidRDefault="00870884" w:rsidP="00E42F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-</w:t>
            </w:r>
          </w:p>
        </w:tc>
      </w:tr>
      <w:tr w:rsidR="00E42F7C" w:rsidRPr="004C3091" w14:paraId="6DC4D9D5" w14:textId="77777777" w:rsidTr="002E51BB">
        <w:trPr>
          <w:trHeight w:val="548"/>
        </w:trPr>
        <w:tc>
          <w:tcPr>
            <w:tcW w:w="1140" w:type="dxa"/>
            <w:shd w:val="clear" w:color="auto" w:fill="auto"/>
            <w:noWrap/>
            <w:vAlign w:val="bottom"/>
          </w:tcPr>
          <w:p w14:paraId="38B206A0" w14:textId="77777777" w:rsidR="00E42F7C" w:rsidRDefault="00E42F7C" w:rsidP="00E42F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130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14:paraId="20B4F2AE" w14:textId="77777777" w:rsidR="00E42F7C" w:rsidRPr="00943472" w:rsidRDefault="00E42F7C" w:rsidP="00DF724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SIČ STŘEŠNÍ K 026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58CECCC9" w14:textId="77777777" w:rsidR="00E42F7C" w:rsidRPr="00E42F7C" w:rsidRDefault="00E42F7C" w:rsidP="00E42F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1. 2009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093111E" w14:textId="77777777" w:rsidR="00E42F7C" w:rsidRDefault="00E42F7C" w:rsidP="00E42F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7504540F" w14:textId="77777777" w:rsidR="00E42F7C" w:rsidRDefault="00E42F7C" w:rsidP="00E42F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 919,-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4219AB13" w14:textId="77777777" w:rsidR="00E42F7C" w:rsidRDefault="00870884" w:rsidP="00E42F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-</w:t>
            </w:r>
          </w:p>
        </w:tc>
      </w:tr>
    </w:tbl>
    <w:p w14:paraId="33E5A9BB" w14:textId="77777777" w:rsidR="00744DF0" w:rsidRDefault="00744DF0" w:rsidP="00744DF0">
      <w:pPr>
        <w:rPr>
          <w:sz w:val="24"/>
          <w:szCs w:val="24"/>
        </w:rPr>
      </w:pPr>
    </w:p>
    <w:p w14:paraId="0CAD2D66" w14:textId="77777777" w:rsidR="006A76C4" w:rsidRDefault="006A76C4" w:rsidP="00744DF0">
      <w:pPr>
        <w:rPr>
          <w:sz w:val="24"/>
          <w:szCs w:val="24"/>
        </w:rPr>
      </w:pPr>
    </w:p>
    <w:p w14:paraId="6AB359F3" w14:textId="77777777" w:rsidR="006A76C4" w:rsidRDefault="006A76C4" w:rsidP="00744DF0">
      <w:pPr>
        <w:rPr>
          <w:sz w:val="24"/>
          <w:szCs w:val="24"/>
        </w:rPr>
      </w:pPr>
    </w:p>
    <w:p w14:paraId="7D8EAC72" w14:textId="77777777" w:rsidR="006A76C4" w:rsidRDefault="006A76C4" w:rsidP="00744DF0">
      <w:pPr>
        <w:rPr>
          <w:sz w:val="24"/>
          <w:szCs w:val="24"/>
        </w:rPr>
      </w:pPr>
    </w:p>
    <w:p w14:paraId="657A8434" w14:textId="77777777" w:rsidR="00744DF0" w:rsidRPr="001440BE" w:rsidRDefault="00744DF0" w:rsidP="00776742">
      <w:pPr>
        <w:pStyle w:val="Odstavecseseznamem"/>
        <w:numPr>
          <w:ilvl w:val="0"/>
          <w:numId w:val="4"/>
        </w:numPr>
        <w:ind w:hanging="436"/>
        <w:rPr>
          <w:sz w:val="24"/>
          <w:szCs w:val="24"/>
          <w:u w:val="single"/>
        </w:rPr>
      </w:pPr>
      <w:r w:rsidRPr="001440BE">
        <w:rPr>
          <w:sz w:val="24"/>
          <w:szCs w:val="24"/>
          <w:u w:val="single"/>
        </w:rPr>
        <w:lastRenderedPageBreak/>
        <w:t>0169</w:t>
      </w:r>
    </w:p>
    <w:p w14:paraId="282EA339" w14:textId="77777777" w:rsidR="00744DF0" w:rsidRDefault="00744DF0" w:rsidP="00776742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Typové označení: </w:t>
      </w:r>
      <w:r w:rsidRPr="00776742">
        <w:rPr>
          <w:b/>
          <w:sz w:val="24"/>
          <w:szCs w:val="24"/>
        </w:rPr>
        <w:t>Nákladní automobil skříňový -</w:t>
      </w:r>
      <w:r w:rsidR="00776742">
        <w:rPr>
          <w:b/>
          <w:sz w:val="24"/>
          <w:szCs w:val="24"/>
        </w:rPr>
        <w:t xml:space="preserve"> </w:t>
      </w:r>
      <w:r w:rsidRPr="00776742">
        <w:rPr>
          <w:b/>
          <w:sz w:val="24"/>
          <w:szCs w:val="24"/>
        </w:rPr>
        <w:t>CITROEN BERLINGO  1.4I</w:t>
      </w:r>
    </w:p>
    <w:p w14:paraId="20387D81" w14:textId="77777777" w:rsidR="00744DF0" w:rsidRDefault="00744DF0" w:rsidP="00776742">
      <w:pPr>
        <w:ind w:firstLine="284"/>
        <w:rPr>
          <w:sz w:val="24"/>
          <w:szCs w:val="24"/>
        </w:rPr>
      </w:pPr>
      <w:r>
        <w:rPr>
          <w:sz w:val="24"/>
          <w:szCs w:val="24"/>
        </w:rPr>
        <w:t>SPZ: 6B2</w:t>
      </w:r>
      <w:r w:rsidR="00B81F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426   </w:t>
      </w:r>
    </w:p>
    <w:p w14:paraId="32336F64" w14:textId="77777777" w:rsidR="00744DF0" w:rsidRDefault="00744DF0" w:rsidP="00744DF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tegorie vozid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1</w:t>
      </w:r>
    </w:p>
    <w:p w14:paraId="7A452BA3" w14:textId="77777777" w:rsidR="00744DF0" w:rsidRDefault="00744DF0" w:rsidP="00744DF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dvihový objem moto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60 cm3</w:t>
      </w:r>
    </w:p>
    <w:p w14:paraId="4AA80406" w14:textId="77777777" w:rsidR="00744DF0" w:rsidRDefault="00744DF0" w:rsidP="00744DF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ýkon moto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,5 kW</w:t>
      </w:r>
    </w:p>
    <w:p w14:paraId="2AAF451B" w14:textId="77777777" w:rsidR="00744DF0" w:rsidRDefault="00744DF0" w:rsidP="00744DF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li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 95B</w:t>
      </w:r>
    </w:p>
    <w:p w14:paraId="20FAD801" w14:textId="77777777" w:rsidR="00744DF0" w:rsidRDefault="00744DF0" w:rsidP="00744DF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jvyšší technicky přípustná hmotnost vozid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55 kg</w:t>
      </w:r>
    </w:p>
    <w:p w14:paraId="523D64DF" w14:textId="77777777" w:rsidR="00744DF0" w:rsidRDefault="00744DF0" w:rsidP="00744DF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čet míst k sezení včetně řidič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14:paraId="185395EE" w14:textId="77777777" w:rsidR="00744DF0" w:rsidRDefault="00744DF0" w:rsidP="00744DF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arv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ílá </w:t>
      </w:r>
    </w:p>
    <w:p w14:paraId="59AB99E9" w14:textId="77777777" w:rsidR="00744DF0" w:rsidRDefault="00744DF0" w:rsidP="00744DF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v ujetých km</w:t>
      </w:r>
      <w:r w:rsidR="008931DD">
        <w:rPr>
          <w:sz w:val="24"/>
          <w:szCs w:val="24"/>
        </w:rPr>
        <w:tab/>
      </w:r>
      <w:r w:rsidR="008931DD">
        <w:rPr>
          <w:sz w:val="24"/>
          <w:szCs w:val="24"/>
        </w:rPr>
        <w:tab/>
      </w:r>
      <w:r w:rsidR="008931DD">
        <w:rPr>
          <w:sz w:val="24"/>
          <w:szCs w:val="24"/>
        </w:rPr>
        <w:tab/>
      </w:r>
      <w:r w:rsidR="008931DD">
        <w:rPr>
          <w:sz w:val="24"/>
          <w:szCs w:val="24"/>
        </w:rPr>
        <w:tab/>
      </w:r>
      <w:r w:rsidR="008931DD">
        <w:rPr>
          <w:sz w:val="24"/>
          <w:szCs w:val="24"/>
        </w:rPr>
        <w:tab/>
      </w:r>
      <w:r w:rsidR="008931DD">
        <w:rPr>
          <w:sz w:val="24"/>
          <w:szCs w:val="24"/>
        </w:rPr>
        <w:tab/>
      </w:r>
      <w:r w:rsidR="005609C5">
        <w:rPr>
          <w:sz w:val="24"/>
          <w:szCs w:val="24"/>
        </w:rPr>
        <w:t>61390</w:t>
      </w:r>
    </w:p>
    <w:p w14:paraId="273C604E" w14:textId="77777777" w:rsidR="00744DF0" w:rsidRDefault="00744DF0" w:rsidP="00744DF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K platné do</w:t>
      </w:r>
      <w:r w:rsidR="008931DD">
        <w:rPr>
          <w:sz w:val="24"/>
          <w:szCs w:val="24"/>
        </w:rPr>
        <w:tab/>
      </w:r>
      <w:r w:rsidR="00BF1EA7">
        <w:rPr>
          <w:sz w:val="24"/>
          <w:szCs w:val="24"/>
        </w:rPr>
        <w:tab/>
      </w:r>
      <w:r w:rsidR="00BF1EA7">
        <w:rPr>
          <w:sz w:val="24"/>
          <w:szCs w:val="24"/>
        </w:rPr>
        <w:tab/>
      </w:r>
      <w:r w:rsidR="00BF1EA7">
        <w:rPr>
          <w:sz w:val="24"/>
          <w:szCs w:val="24"/>
        </w:rPr>
        <w:tab/>
      </w:r>
      <w:r w:rsidR="00BF1EA7">
        <w:rPr>
          <w:sz w:val="24"/>
          <w:szCs w:val="24"/>
        </w:rPr>
        <w:tab/>
      </w:r>
      <w:r w:rsidR="00BF1EA7">
        <w:rPr>
          <w:sz w:val="24"/>
          <w:szCs w:val="24"/>
        </w:rPr>
        <w:tab/>
      </w:r>
      <w:r w:rsidR="00BF1EA7">
        <w:rPr>
          <w:sz w:val="24"/>
          <w:szCs w:val="24"/>
        </w:rPr>
        <w:tab/>
        <w:t>18.</w:t>
      </w:r>
      <w:r w:rsidR="008931DD">
        <w:rPr>
          <w:sz w:val="24"/>
          <w:szCs w:val="24"/>
        </w:rPr>
        <w:t xml:space="preserve"> </w:t>
      </w:r>
      <w:r w:rsidR="00BF1EA7">
        <w:rPr>
          <w:sz w:val="24"/>
          <w:szCs w:val="24"/>
        </w:rPr>
        <w:t>2.</w:t>
      </w:r>
      <w:r w:rsidR="00DB4151">
        <w:rPr>
          <w:sz w:val="24"/>
          <w:szCs w:val="24"/>
        </w:rPr>
        <w:t xml:space="preserve"> </w:t>
      </w:r>
      <w:r w:rsidR="00BF1EA7">
        <w:rPr>
          <w:sz w:val="24"/>
          <w:szCs w:val="24"/>
        </w:rPr>
        <w:t>2022</w:t>
      </w:r>
    </w:p>
    <w:p w14:paraId="52474FF3" w14:textId="77777777" w:rsidR="00744DF0" w:rsidRPr="005609C5" w:rsidRDefault="00744DF0" w:rsidP="00744DF0">
      <w:pPr>
        <w:pStyle w:val="Odstavecseseznamem"/>
        <w:numPr>
          <w:ilvl w:val="0"/>
          <w:numId w:val="1"/>
        </w:numPr>
        <w:spacing w:after="0" w:line="240" w:lineRule="auto"/>
        <w:rPr>
          <w:b/>
        </w:rPr>
      </w:pPr>
      <w:r w:rsidRPr="00744DF0">
        <w:rPr>
          <w:sz w:val="24"/>
          <w:szCs w:val="24"/>
        </w:rPr>
        <w:t>Stav automobilu: opotřebovaný</w:t>
      </w:r>
      <w:r>
        <w:rPr>
          <w:sz w:val="24"/>
          <w:szCs w:val="24"/>
        </w:rPr>
        <w:t>, odpovídající stáří.</w:t>
      </w:r>
    </w:p>
    <w:p w14:paraId="14D2FF49" w14:textId="77777777" w:rsidR="005609C5" w:rsidRPr="00744DF0" w:rsidRDefault="005609C5" w:rsidP="005609C5">
      <w:pPr>
        <w:pStyle w:val="Odstavecseseznamem"/>
        <w:spacing w:after="0" w:line="240" w:lineRule="auto"/>
        <w:ind w:left="644"/>
        <w:rPr>
          <w:b/>
        </w:rPr>
      </w:pPr>
    </w:p>
    <w:p w14:paraId="7D985D78" w14:textId="77777777" w:rsidR="00744DF0" w:rsidRDefault="00533F39" w:rsidP="00744DF0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4624" behindDoc="0" locked="0" layoutInCell="1" allowOverlap="1" wp14:anchorId="1A29BD95" wp14:editId="4E5ACF53">
            <wp:simplePos x="0" y="0"/>
            <wp:positionH relativeFrom="column">
              <wp:posOffset>2795905</wp:posOffset>
            </wp:positionH>
            <wp:positionV relativeFrom="page">
              <wp:posOffset>4676775</wp:posOffset>
            </wp:positionV>
            <wp:extent cx="3429000" cy="2286000"/>
            <wp:effectExtent l="0" t="0" r="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b21426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912" cy="2286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9C5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3600" behindDoc="0" locked="0" layoutInCell="1" allowOverlap="1" wp14:anchorId="0CD086F6" wp14:editId="36D63CBF">
            <wp:simplePos x="0" y="0"/>
            <wp:positionH relativeFrom="column">
              <wp:posOffset>262255</wp:posOffset>
            </wp:positionH>
            <wp:positionV relativeFrom="page">
              <wp:posOffset>4572000</wp:posOffset>
            </wp:positionV>
            <wp:extent cx="2390775" cy="2390775"/>
            <wp:effectExtent l="0" t="0" r="9525" b="9525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B21426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6CF82" w14:textId="77777777" w:rsidR="005609C5" w:rsidRDefault="005609C5" w:rsidP="00744DF0">
      <w:pPr>
        <w:pStyle w:val="Odstavecseseznamem"/>
        <w:rPr>
          <w:sz w:val="24"/>
          <w:szCs w:val="24"/>
        </w:rPr>
      </w:pPr>
    </w:p>
    <w:p w14:paraId="0C93A571" w14:textId="77777777" w:rsidR="00744DF0" w:rsidRDefault="00744DF0" w:rsidP="00744DF0">
      <w:pPr>
        <w:ind w:left="360"/>
        <w:rPr>
          <w:sz w:val="24"/>
          <w:szCs w:val="24"/>
        </w:rPr>
      </w:pPr>
    </w:p>
    <w:p w14:paraId="173E9328" w14:textId="77777777" w:rsidR="00744DF0" w:rsidRDefault="00744DF0" w:rsidP="00744DF0">
      <w:pPr>
        <w:ind w:left="360"/>
        <w:rPr>
          <w:sz w:val="24"/>
          <w:szCs w:val="24"/>
        </w:rPr>
      </w:pPr>
    </w:p>
    <w:p w14:paraId="56A0145C" w14:textId="77777777" w:rsidR="006A76C4" w:rsidRDefault="006A76C4" w:rsidP="00744DF0">
      <w:pPr>
        <w:ind w:left="360"/>
        <w:rPr>
          <w:sz w:val="24"/>
          <w:szCs w:val="24"/>
        </w:rPr>
      </w:pPr>
    </w:p>
    <w:p w14:paraId="5639FB6A" w14:textId="77777777" w:rsidR="006A76C4" w:rsidRDefault="006A76C4" w:rsidP="00744DF0">
      <w:pPr>
        <w:ind w:left="360"/>
        <w:rPr>
          <w:sz w:val="24"/>
          <w:szCs w:val="24"/>
        </w:rPr>
      </w:pPr>
    </w:p>
    <w:p w14:paraId="096F043A" w14:textId="77777777" w:rsidR="006A76C4" w:rsidRDefault="006A76C4" w:rsidP="00744DF0">
      <w:pPr>
        <w:ind w:left="360"/>
        <w:rPr>
          <w:sz w:val="24"/>
          <w:szCs w:val="24"/>
        </w:rPr>
      </w:pPr>
    </w:p>
    <w:p w14:paraId="0301DC12" w14:textId="77777777" w:rsidR="006A76C4" w:rsidRDefault="006A76C4" w:rsidP="00744DF0">
      <w:pPr>
        <w:ind w:left="360"/>
        <w:rPr>
          <w:sz w:val="24"/>
          <w:szCs w:val="24"/>
        </w:rPr>
      </w:pPr>
    </w:p>
    <w:p w14:paraId="79645E73" w14:textId="77777777" w:rsidR="006A76C4" w:rsidRDefault="00533F39" w:rsidP="00744DF0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5648" behindDoc="0" locked="0" layoutInCell="1" allowOverlap="1" wp14:anchorId="53E539C3" wp14:editId="1BE5C788">
            <wp:simplePos x="0" y="0"/>
            <wp:positionH relativeFrom="column">
              <wp:posOffset>214630</wp:posOffset>
            </wp:positionH>
            <wp:positionV relativeFrom="paragraph">
              <wp:posOffset>229870</wp:posOffset>
            </wp:positionV>
            <wp:extent cx="3934460" cy="1943100"/>
            <wp:effectExtent l="0" t="0" r="889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B21426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728" cy="194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9C5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0" locked="0" layoutInCell="1" allowOverlap="1" wp14:anchorId="59247024" wp14:editId="65EEF6B5">
            <wp:simplePos x="0" y="0"/>
            <wp:positionH relativeFrom="column">
              <wp:posOffset>4272280</wp:posOffset>
            </wp:positionH>
            <wp:positionV relativeFrom="paragraph">
              <wp:posOffset>229870</wp:posOffset>
            </wp:positionV>
            <wp:extent cx="1895475" cy="1895475"/>
            <wp:effectExtent l="0" t="0" r="9525" b="9525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B21426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85FA9" w14:textId="77777777" w:rsidR="006A76C4" w:rsidRDefault="006A76C4" w:rsidP="00744DF0">
      <w:pPr>
        <w:ind w:left="360"/>
        <w:rPr>
          <w:sz w:val="24"/>
          <w:szCs w:val="24"/>
        </w:rPr>
      </w:pPr>
    </w:p>
    <w:p w14:paraId="7CCAA6F0" w14:textId="77777777" w:rsidR="006A76C4" w:rsidRDefault="006A76C4" w:rsidP="00744DF0">
      <w:pPr>
        <w:ind w:left="360"/>
        <w:rPr>
          <w:sz w:val="24"/>
          <w:szCs w:val="24"/>
        </w:rPr>
      </w:pPr>
    </w:p>
    <w:p w14:paraId="05734F82" w14:textId="77777777" w:rsidR="006A76C4" w:rsidRDefault="006A76C4" w:rsidP="00744DF0">
      <w:pPr>
        <w:ind w:left="360"/>
        <w:rPr>
          <w:sz w:val="24"/>
          <w:szCs w:val="24"/>
        </w:rPr>
      </w:pPr>
    </w:p>
    <w:p w14:paraId="33BDEDB1" w14:textId="77777777" w:rsidR="006A76C4" w:rsidRDefault="006A76C4" w:rsidP="00744DF0">
      <w:pPr>
        <w:ind w:left="360"/>
        <w:rPr>
          <w:sz w:val="24"/>
          <w:szCs w:val="24"/>
        </w:rPr>
      </w:pPr>
    </w:p>
    <w:p w14:paraId="18547360" w14:textId="77777777" w:rsidR="006A76C4" w:rsidRDefault="006A76C4" w:rsidP="00744DF0">
      <w:pPr>
        <w:ind w:left="360"/>
        <w:rPr>
          <w:sz w:val="24"/>
          <w:szCs w:val="24"/>
        </w:rPr>
      </w:pPr>
    </w:p>
    <w:p w14:paraId="7ADAD5B4" w14:textId="77777777" w:rsidR="008931DD" w:rsidRDefault="008931DD" w:rsidP="00744DF0">
      <w:pPr>
        <w:ind w:left="360"/>
        <w:rPr>
          <w:sz w:val="24"/>
          <w:szCs w:val="24"/>
        </w:rPr>
      </w:pPr>
    </w:p>
    <w:p w14:paraId="3845648F" w14:textId="77777777" w:rsidR="00744DF0" w:rsidRPr="001440BE" w:rsidRDefault="00744DF0" w:rsidP="00744DF0">
      <w:pPr>
        <w:pStyle w:val="Odstavecseseznamem"/>
        <w:numPr>
          <w:ilvl w:val="0"/>
          <w:numId w:val="4"/>
        </w:numPr>
        <w:rPr>
          <w:sz w:val="24"/>
          <w:szCs w:val="24"/>
          <w:u w:val="single"/>
        </w:rPr>
      </w:pPr>
      <w:r w:rsidRPr="001440BE">
        <w:rPr>
          <w:sz w:val="24"/>
          <w:szCs w:val="24"/>
          <w:u w:val="single"/>
        </w:rPr>
        <w:lastRenderedPageBreak/>
        <w:t>0259</w:t>
      </w:r>
    </w:p>
    <w:p w14:paraId="592F99B0" w14:textId="77777777" w:rsidR="00744DF0" w:rsidRDefault="00744DF0" w:rsidP="009D52E1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Typové označení: </w:t>
      </w:r>
      <w:r w:rsidRPr="009D52E1">
        <w:rPr>
          <w:b/>
          <w:sz w:val="24"/>
          <w:szCs w:val="24"/>
        </w:rPr>
        <w:t>Nákladní automobil skříňový - CITROEN BERLINGO  1,6HDI 16V</w:t>
      </w:r>
    </w:p>
    <w:p w14:paraId="1227E9AE" w14:textId="77777777" w:rsidR="00744DF0" w:rsidRDefault="00744DF0" w:rsidP="009D52E1">
      <w:pPr>
        <w:ind w:firstLine="426"/>
        <w:rPr>
          <w:sz w:val="24"/>
          <w:szCs w:val="24"/>
        </w:rPr>
      </w:pPr>
      <w:r>
        <w:rPr>
          <w:sz w:val="24"/>
          <w:szCs w:val="24"/>
        </w:rPr>
        <w:t>SPZ: 6B2</w:t>
      </w:r>
      <w:r w:rsidR="00FE427F">
        <w:rPr>
          <w:sz w:val="24"/>
          <w:szCs w:val="24"/>
        </w:rPr>
        <w:t xml:space="preserve"> </w:t>
      </w:r>
      <w:r>
        <w:rPr>
          <w:sz w:val="24"/>
          <w:szCs w:val="24"/>
        </w:rPr>
        <w:t>5481</w:t>
      </w:r>
    </w:p>
    <w:p w14:paraId="203C6B8A" w14:textId="77777777" w:rsidR="00744DF0" w:rsidRDefault="00744DF0" w:rsidP="00744DF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ategorie vozid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1</w:t>
      </w:r>
    </w:p>
    <w:p w14:paraId="48F650DE" w14:textId="77777777" w:rsidR="00744DF0" w:rsidRDefault="00744DF0" w:rsidP="00744DF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dvihový objem moto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60 cm3</w:t>
      </w:r>
    </w:p>
    <w:p w14:paraId="2C893648" w14:textId="77777777" w:rsidR="00744DF0" w:rsidRDefault="00744DF0" w:rsidP="00744DF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ýkon moto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,2 kW</w:t>
      </w:r>
    </w:p>
    <w:p w14:paraId="26F435A2" w14:textId="77777777" w:rsidR="00744DF0" w:rsidRDefault="00744DF0" w:rsidP="00744DF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li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M</w:t>
      </w:r>
    </w:p>
    <w:p w14:paraId="01BA5AA7" w14:textId="77777777" w:rsidR="00744DF0" w:rsidRDefault="00744DF0" w:rsidP="00744DF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jvyšší technicky přípustná hmotnost vozid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5 kg</w:t>
      </w:r>
    </w:p>
    <w:p w14:paraId="65346121" w14:textId="77777777" w:rsidR="00744DF0" w:rsidRDefault="00744DF0" w:rsidP="00744DF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čet míst k sezení včetně řidič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14:paraId="257F0C21" w14:textId="77777777" w:rsidR="00744DF0" w:rsidRDefault="00744DF0" w:rsidP="00744DF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arv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ílá </w:t>
      </w:r>
    </w:p>
    <w:p w14:paraId="16011001" w14:textId="77777777" w:rsidR="00744DF0" w:rsidRDefault="00744DF0" w:rsidP="00744DF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v ujetých km</w:t>
      </w:r>
      <w:r w:rsidR="003E1688">
        <w:rPr>
          <w:sz w:val="24"/>
          <w:szCs w:val="24"/>
        </w:rPr>
        <w:tab/>
      </w:r>
      <w:r w:rsidR="003E1688">
        <w:rPr>
          <w:sz w:val="24"/>
          <w:szCs w:val="24"/>
        </w:rPr>
        <w:tab/>
      </w:r>
      <w:r w:rsidR="003E1688">
        <w:rPr>
          <w:sz w:val="24"/>
          <w:szCs w:val="24"/>
        </w:rPr>
        <w:tab/>
      </w:r>
      <w:r w:rsidR="003E1688">
        <w:rPr>
          <w:sz w:val="24"/>
          <w:szCs w:val="24"/>
        </w:rPr>
        <w:tab/>
      </w:r>
      <w:r w:rsidR="003E1688">
        <w:rPr>
          <w:sz w:val="24"/>
          <w:szCs w:val="24"/>
        </w:rPr>
        <w:tab/>
      </w:r>
      <w:r w:rsidR="003E1688">
        <w:rPr>
          <w:sz w:val="24"/>
          <w:szCs w:val="24"/>
        </w:rPr>
        <w:tab/>
        <w:t>71050</w:t>
      </w:r>
    </w:p>
    <w:p w14:paraId="41CFAAD0" w14:textId="77777777" w:rsidR="00744DF0" w:rsidRDefault="00744DF0" w:rsidP="00744DF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K platné do</w:t>
      </w:r>
      <w:r w:rsidR="003E1688">
        <w:rPr>
          <w:sz w:val="24"/>
          <w:szCs w:val="24"/>
        </w:rPr>
        <w:tab/>
      </w:r>
      <w:r w:rsidR="00DB4151">
        <w:rPr>
          <w:sz w:val="24"/>
          <w:szCs w:val="24"/>
        </w:rPr>
        <w:tab/>
      </w:r>
      <w:r w:rsidR="00DB4151">
        <w:rPr>
          <w:sz w:val="24"/>
          <w:szCs w:val="24"/>
        </w:rPr>
        <w:tab/>
      </w:r>
      <w:r w:rsidR="00DB4151">
        <w:rPr>
          <w:sz w:val="24"/>
          <w:szCs w:val="24"/>
        </w:rPr>
        <w:tab/>
      </w:r>
      <w:r w:rsidR="00DB4151">
        <w:rPr>
          <w:sz w:val="24"/>
          <w:szCs w:val="24"/>
        </w:rPr>
        <w:tab/>
      </w:r>
      <w:r w:rsidR="00DB4151">
        <w:rPr>
          <w:sz w:val="24"/>
          <w:szCs w:val="24"/>
        </w:rPr>
        <w:tab/>
      </w:r>
      <w:r w:rsidR="00DB4151">
        <w:rPr>
          <w:sz w:val="24"/>
          <w:szCs w:val="24"/>
        </w:rPr>
        <w:tab/>
        <w:t>5.</w:t>
      </w:r>
      <w:r w:rsidR="003E1688">
        <w:rPr>
          <w:sz w:val="24"/>
          <w:szCs w:val="24"/>
        </w:rPr>
        <w:t xml:space="preserve"> </w:t>
      </w:r>
      <w:r w:rsidR="00DB4151">
        <w:rPr>
          <w:sz w:val="24"/>
          <w:szCs w:val="24"/>
        </w:rPr>
        <w:t>3. 2021</w:t>
      </w:r>
    </w:p>
    <w:p w14:paraId="56D8CD18" w14:textId="77777777" w:rsidR="00744DF0" w:rsidRDefault="00744DF0" w:rsidP="00744DF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v automobilu: opotřebovaný, odpovídající stáří.</w:t>
      </w:r>
    </w:p>
    <w:p w14:paraId="56410243" w14:textId="77777777" w:rsidR="009D52E1" w:rsidRDefault="009D52E1" w:rsidP="009D52E1">
      <w:pPr>
        <w:pStyle w:val="Odstavecseseznamem"/>
        <w:ind w:left="785"/>
        <w:rPr>
          <w:sz w:val="24"/>
          <w:szCs w:val="24"/>
        </w:rPr>
      </w:pPr>
    </w:p>
    <w:p w14:paraId="17009770" w14:textId="77777777" w:rsidR="00744DF0" w:rsidRDefault="009D52E1" w:rsidP="00744DF0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0" locked="0" layoutInCell="1" allowOverlap="1" wp14:anchorId="1B7B7198" wp14:editId="69C1A703">
            <wp:simplePos x="0" y="0"/>
            <wp:positionH relativeFrom="column">
              <wp:posOffset>2357755</wp:posOffset>
            </wp:positionH>
            <wp:positionV relativeFrom="page">
              <wp:posOffset>4838700</wp:posOffset>
            </wp:positionV>
            <wp:extent cx="4114800" cy="1913890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B25481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1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0" locked="0" layoutInCell="1" allowOverlap="1" wp14:anchorId="45311347" wp14:editId="06BD67EF">
            <wp:simplePos x="0" y="0"/>
            <wp:positionH relativeFrom="column">
              <wp:posOffset>281305</wp:posOffset>
            </wp:positionH>
            <wp:positionV relativeFrom="page">
              <wp:posOffset>4791075</wp:posOffset>
            </wp:positionV>
            <wp:extent cx="2009775" cy="2009775"/>
            <wp:effectExtent l="0" t="0" r="9525" b="952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B25481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E6807" w14:textId="77777777" w:rsidR="003E1688" w:rsidRDefault="003E1688" w:rsidP="00744DF0">
      <w:pPr>
        <w:ind w:left="360"/>
        <w:rPr>
          <w:sz w:val="24"/>
          <w:szCs w:val="24"/>
        </w:rPr>
      </w:pPr>
    </w:p>
    <w:p w14:paraId="7FA97AD4" w14:textId="77777777" w:rsidR="003E1688" w:rsidRDefault="003E1688" w:rsidP="00744DF0">
      <w:pPr>
        <w:ind w:left="360"/>
        <w:rPr>
          <w:sz w:val="24"/>
          <w:szCs w:val="24"/>
        </w:rPr>
      </w:pPr>
    </w:p>
    <w:p w14:paraId="23DA1040" w14:textId="77777777" w:rsidR="003E1688" w:rsidRDefault="003E1688" w:rsidP="00744DF0">
      <w:pPr>
        <w:ind w:left="360"/>
        <w:rPr>
          <w:sz w:val="24"/>
          <w:szCs w:val="24"/>
        </w:rPr>
      </w:pPr>
    </w:p>
    <w:p w14:paraId="7FAE3D30" w14:textId="77777777" w:rsidR="003E1688" w:rsidRDefault="003E1688" w:rsidP="00744DF0">
      <w:pPr>
        <w:ind w:left="360"/>
        <w:rPr>
          <w:sz w:val="24"/>
          <w:szCs w:val="24"/>
        </w:rPr>
      </w:pPr>
    </w:p>
    <w:p w14:paraId="5A6E67C0" w14:textId="77777777" w:rsidR="003E1688" w:rsidRDefault="003E1688" w:rsidP="00744DF0">
      <w:pPr>
        <w:ind w:left="360"/>
        <w:rPr>
          <w:sz w:val="24"/>
          <w:szCs w:val="24"/>
        </w:rPr>
      </w:pPr>
    </w:p>
    <w:p w14:paraId="588F20C4" w14:textId="77777777" w:rsidR="003E1688" w:rsidRDefault="003E1688" w:rsidP="00744DF0">
      <w:pPr>
        <w:ind w:left="360"/>
        <w:rPr>
          <w:sz w:val="24"/>
          <w:szCs w:val="24"/>
        </w:rPr>
      </w:pPr>
    </w:p>
    <w:p w14:paraId="05E8EE40" w14:textId="77777777" w:rsidR="003E1688" w:rsidRDefault="009D52E1" w:rsidP="00744DF0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0" locked="0" layoutInCell="1" allowOverlap="1" wp14:anchorId="2B48E6D6" wp14:editId="26CC5D43">
            <wp:simplePos x="0" y="0"/>
            <wp:positionH relativeFrom="column">
              <wp:posOffset>4472305</wp:posOffset>
            </wp:positionH>
            <wp:positionV relativeFrom="page">
              <wp:posOffset>7124700</wp:posOffset>
            </wp:positionV>
            <wp:extent cx="2057400" cy="2057400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B25481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2576" behindDoc="0" locked="0" layoutInCell="1" allowOverlap="1" wp14:anchorId="09228BB1" wp14:editId="0D55A932">
            <wp:simplePos x="0" y="0"/>
            <wp:positionH relativeFrom="column">
              <wp:posOffset>281305</wp:posOffset>
            </wp:positionH>
            <wp:positionV relativeFrom="page">
              <wp:posOffset>7200900</wp:posOffset>
            </wp:positionV>
            <wp:extent cx="4248785" cy="198120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B25481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8C811" w14:textId="77777777" w:rsidR="003E1688" w:rsidRDefault="003E1688" w:rsidP="00744DF0">
      <w:pPr>
        <w:ind w:left="360"/>
        <w:rPr>
          <w:sz w:val="24"/>
          <w:szCs w:val="24"/>
        </w:rPr>
      </w:pPr>
    </w:p>
    <w:p w14:paraId="6FF02491" w14:textId="77777777" w:rsidR="003E1688" w:rsidRDefault="003E1688" w:rsidP="00744DF0">
      <w:pPr>
        <w:ind w:left="360"/>
        <w:rPr>
          <w:sz w:val="24"/>
          <w:szCs w:val="24"/>
        </w:rPr>
      </w:pPr>
    </w:p>
    <w:p w14:paraId="6AB7BA32" w14:textId="77777777" w:rsidR="003E1688" w:rsidRDefault="003E1688" w:rsidP="00744DF0">
      <w:pPr>
        <w:ind w:left="360"/>
        <w:rPr>
          <w:sz w:val="24"/>
          <w:szCs w:val="24"/>
        </w:rPr>
      </w:pPr>
    </w:p>
    <w:p w14:paraId="256F032E" w14:textId="77777777" w:rsidR="003E1688" w:rsidRDefault="003E1688" w:rsidP="00744DF0">
      <w:pPr>
        <w:ind w:left="360"/>
        <w:rPr>
          <w:sz w:val="24"/>
          <w:szCs w:val="24"/>
        </w:rPr>
      </w:pPr>
    </w:p>
    <w:p w14:paraId="2ED9CE95" w14:textId="77777777" w:rsidR="003E1688" w:rsidRDefault="003E1688" w:rsidP="00744DF0">
      <w:pPr>
        <w:ind w:left="360"/>
        <w:rPr>
          <w:sz w:val="24"/>
          <w:szCs w:val="24"/>
        </w:rPr>
      </w:pPr>
    </w:p>
    <w:p w14:paraId="74D6FFEB" w14:textId="77777777" w:rsidR="003E1688" w:rsidRDefault="003E1688" w:rsidP="00744DF0">
      <w:pPr>
        <w:ind w:left="360"/>
        <w:rPr>
          <w:sz w:val="24"/>
          <w:szCs w:val="24"/>
        </w:rPr>
      </w:pPr>
    </w:p>
    <w:p w14:paraId="7724D9BF" w14:textId="77777777" w:rsidR="00E42F7C" w:rsidRPr="001440BE" w:rsidRDefault="00744DF0" w:rsidP="00E42F7C">
      <w:pPr>
        <w:pStyle w:val="Odstavecseseznamem"/>
        <w:numPr>
          <w:ilvl w:val="0"/>
          <w:numId w:val="4"/>
        </w:numPr>
        <w:rPr>
          <w:sz w:val="24"/>
          <w:szCs w:val="24"/>
          <w:u w:val="single"/>
        </w:rPr>
      </w:pPr>
      <w:r w:rsidRPr="001440BE">
        <w:rPr>
          <w:sz w:val="24"/>
          <w:szCs w:val="24"/>
          <w:u w:val="single"/>
        </w:rPr>
        <w:lastRenderedPageBreak/>
        <w:t>0260</w:t>
      </w:r>
    </w:p>
    <w:p w14:paraId="5BC26C7F" w14:textId="77777777" w:rsidR="00744DF0" w:rsidRDefault="00744DF0" w:rsidP="00533F3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Typové označení: </w:t>
      </w:r>
      <w:r w:rsidRPr="009D52E1">
        <w:rPr>
          <w:b/>
          <w:sz w:val="24"/>
          <w:szCs w:val="24"/>
        </w:rPr>
        <w:t>Nákladní automobil skříňový</w:t>
      </w:r>
      <w:r w:rsidR="00BF1EA7" w:rsidRPr="009D52E1">
        <w:rPr>
          <w:b/>
          <w:sz w:val="24"/>
          <w:szCs w:val="24"/>
        </w:rPr>
        <w:t xml:space="preserve"> </w:t>
      </w:r>
      <w:r w:rsidRPr="009D52E1">
        <w:rPr>
          <w:b/>
          <w:sz w:val="24"/>
          <w:szCs w:val="24"/>
        </w:rPr>
        <w:t>-</w:t>
      </w:r>
      <w:r w:rsidRPr="009D52E1">
        <w:rPr>
          <w:b/>
          <w:sz w:val="24"/>
          <w:szCs w:val="24"/>
        </w:rPr>
        <w:tab/>
        <w:t>CITROEN BERLINGO  1.6HDI 1</w:t>
      </w:r>
      <w:r w:rsidRPr="00BD7760">
        <w:rPr>
          <w:b/>
          <w:sz w:val="24"/>
          <w:szCs w:val="24"/>
        </w:rPr>
        <w:t>6V</w:t>
      </w:r>
    </w:p>
    <w:p w14:paraId="4CC92492" w14:textId="77777777" w:rsidR="00744DF0" w:rsidRDefault="00744DF0" w:rsidP="00533F39">
      <w:pPr>
        <w:ind w:firstLine="426"/>
        <w:rPr>
          <w:sz w:val="24"/>
          <w:szCs w:val="24"/>
        </w:rPr>
      </w:pPr>
      <w:r>
        <w:rPr>
          <w:sz w:val="24"/>
          <w:szCs w:val="24"/>
        </w:rPr>
        <w:t>SPZ: 6B2</w:t>
      </w:r>
      <w:r w:rsidR="00E42F7C">
        <w:rPr>
          <w:sz w:val="24"/>
          <w:szCs w:val="24"/>
        </w:rPr>
        <w:t xml:space="preserve"> </w:t>
      </w:r>
      <w:r>
        <w:rPr>
          <w:sz w:val="24"/>
          <w:szCs w:val="24"/>
        </w:rPr>
        <w:t>5482</w:t>
      </w:r>
    </w:p>
    <w:p w14:paraId="5B8CC61C" w14:textId="77777777" w:rsidR="00744DF0" w:rsidRDefault="00744DF0" w:rsidP="00744DF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tegorie vozid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1</w:t>
      </w:r>
    </w:p>
    <w:p w14:paraId="42990E8B" w14:textId="77777777" w:rsidR="00744DF0" w:rsidRDefault="00744DF0" w:rsidP="00744DF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dvihový objem moto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60 cm3</w:t>
      </w:r>
    </w:p>
    <w:p w14:paraId="04CFB355" w14:textId="77777777" w:rsidR="00744DF0" w:rsidRDefault="00744DF0" w:rsidP="00744DF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ýkon moto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,2 kW</w:t>
      </w:r>
    </w:p>
    <w:p w14:paraId="2F1F6646" w14:textId="77777777" w:rsidR="00744DF0" w:rsidRDefault="00744DF0" w:rsidP="00744DF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li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M</w:t>
      </w:r>
    </w:p>
    <w:p w14:paraId="62A34D37" w14:textId="77777777" w:rsidR="00744DF0" w:rsidRDefault="00744DF0" w:rsidP="00744DF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jvyšší technicky přípustná hmotnost vozid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5 kg</w:t>
      </w:r>
    </w:p>
    <w:p w14:paraId="2DD62341" w14:textId="77777777" w:rsidR="00744DF0" w:rsidRDefault="00744DF0" w:rsidP="00744DF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čet míst k sezení včetně řidič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14:paraId="0B133A26" w14:textId="77777777" w:rsidR="00744DF0" w:rsidRDefault="00744DF0" w:rsidP="00744DF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arv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ílá </w:t>
      </w:r>
    </w:p>
    <w:p w14:paraId="7BAA8CDB" w14:textId="77777777" w:rsidR="00744DF0" w:rsidRDefault="00744DF0" w:rsidP="00744DF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v ujetých km</w:t>
      </w:r>
      <w:r w:rsidR="00FE427F">
        <w:rPr>
          <w:sz w:val="24"/>
          <w:szCs w:val="24"/>
        </w:rPr>
        <w:tab/>
      </w:r>
      <w:r w:rsidR="00FE427F">
        <w:rPr>
          <w:sz w:val="24"/>
          <w:szCs w:val="24"/>
        </w:rPr>
        <w:tab/>
      </w:r>
      <w:r w:rsidR="00FE427F">
        <w:rPr>
          <w:sz w:val="24"/>
          <w:szCs w:val="24"/>
        </w:rPr>
        <w:tab/>
      </w:r>
      <w:r w:rsidR="00FE427F">
        <w:rPr>
          <w:sz w:val="24"/>
          <w:szCs w:val="24"/>
        </w:rPr>
        <w:tab/>
      </w:r>
      <w:r w:rsidR="00FE427F">
        <w:rPr>
          <w:sz w:val="24"/>
          <w:szCs w:val="24"/>
        </w:rPr>
        <w:tab/>
      </w:r>
      <w:r w:rsidR="00FE427F">
        <w:rPr>
          <w:sz w:val="24"/>
          <w:szCs w:val="24"/>
        </w:rPr>
        <w:tab/>
      </w:r>
      <w:r w:rsidR="00EE6D12">
        <w:rPr>
          <w:sz w:val="24"/>
          <w:szCs w:val="24"/>
        </w:rPr>
        <w:t>70519</w:t>
      </w:r>
    </w:p>
    <w:p w14:paraId="58EAB195" w14:textId="77777777" w:rsidR="00744DF0" w:rsidRDefault="00744DF0" w:rsidP="00744DF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K platné do</w:t>
      </w:r>
      <w:r w:rsidR="00DB4151">
        <w:rPr>
          <w:sz w:val="24"/>
          <w:szCs w:val="24"/>
        </w:rPr>
        <w:tab/>
      </w:r>
      <w:r w:rsidR="003E1688">
        <w:rPr>
          <w:sz w:val="24"/>
          <w:szCs w:val="24"/>
        </w:rPr>
        <w:tab/>
      </w:r>
      <w:r w:rsidR="00DB4151">
        <w:rPr>
          <w:sz w:val="24"/>
          <w:szCs w:val="24"/>
        </w:rPr>
        <w:tab/>
      </w:r>
      <w:r w:rsidR="00DB4151">
        <w:rPr>
          <w:sz w:val="24"/>
          <w:szCs w:val="24"/>
        </w:rPr>
        <w:tab/>
      </w:r>
      <w:r w:rsidR="00DB4151">
        <w:rPr>
          <w:sz w:val="24"/>
          <w:szCs w:val="24"/>
        </w:rPr>
        <w:tab/>
      </w:r>
      <w:r w:rsidR="00DB4151">
        <w:rPr>
          <w:sz w:val="24"/>
          <w:szCs w:val="24"/>
        </w:rPr>
        <w:tab/>
      </w:r>
      <w:r w:rsidR="00DB4151">
        <w:rPr>
          <w:sz w:val="24"/>
          <w:szCs w:val="24"/>
        </w:rPr>
        <w:tab/>
        <w:t>24.</w:t>
      </w:r>
      <w:r w:rsidR="003E1688">
        <w:rPr>
          <w:sz w:val="24"/>
          <w:szCs w:val="24"/>
        </w:rPr>
        <w:t xml:space="preserve"> </w:t>
      </w:r>
      <w:r w:rsidR="00DB4151">
        <w:rPr>
          <w:sz w:val="24"/>
          <w:szCs w:val="24"/>
        </w:rPr>
        <w:t>1. 2021</w:t>
      </w:r>
    </w:p>
    <w:p w14:paraId="3EAB7D11" w14:textId="77777777" w:rsidR="00744DF0" w:rsidRDefault="00744DF0" w:rsidP="00744DF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v automobilu: opotřebovaný, odpovídající stáří.</w:t>
      </w:r>
    </w:p>
    <w:p w14:paraId="53E9CA25" w14:textId="77777777" w:rsidR="00E42F7C" w:rsidRDefault="004A5442" w:rsidP="00E42F7C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7696" behindDoc="0" locked="0" layoutInCell="1" allowOverlap="1" wp14:anchorId="2A4896DE" wp14:editId="3DD082DD">
            <wp:simplePos x="0" y="0"/>
            <wp:positionH relativeFrom="column">
              <wp:posOffset>243205</wp:posOffset>
            </wp:positionH>
            <wp:positionV relativeFrom="paragraph">
              <wp:posOffset>22860</wp:posOffset>
            </wp:positionV>
            <wp:extent cx="2390775" cy="2390775"/>
            <wp:effectExtent l="0" t="0" r="9525" b="9525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B25482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8720" behindDoc="0" locked="0" layoutInCell="1" allowOverlap="1" wp14:anchorId="03392551" wp14:editId="42593D69">
            <wp:simplePos x="0" y="0"/>
            <wp:positionH relativeFrom="column">
              <wp:posOffset>2633980</wp:posOffset>
            </wp:positionH>
            <wp:positionV relativeFrom="paragraph">
              <wp:posOffset>137159</wp:posOffset>
            </wp:positionV>
            <wp:extent cx="3676712" cy="2162175"/>
            <wp:effectExtent l="0" t="0" r="0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B25482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111" cy="216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CC688" w14:textId="77777777" w:rsidR="00DF724C" w:rsidRDefault="00DF724C" w:rsidP="00E42F7C">
      <w:pPr>
        <w:rPr>
          <w:sz w:val="24"/>
          <w:szCs w:val="24"/>
        </w:rPr>
      </w:pPr>
    </w:p>
    <w:p w14:paraId="5E59281F" w14:textId="77777777" w:rsidR="00DF724C" w:rsidRDefault="00DF724C" w:rsidP="00E42F7C">
      <w:pPr>
        <w:rPr>
          <w:sz w:val="24"/>
          <w:szCs w:val="24"/>
        </w:rPr>
      </w:pPr>
    </w:p>
    <w:p w14:paraId="1D650980" w14:textId="77777777" w:rsidR="00DF724C" w:rsidRDefault="00DF724C" w:rsidP="00E42F7C">
      <w:pPr>
        <w:rPr>
          <w:sz w:val="24"/>
          <w:szCs w:val="24"/>
        </w:rPr>
      </w:pPr>
    </w:p>
    <w:p w14:paraId="482A3DFB" w14:textId="77777777" w:rsidR="00DF724C" w:rsidRDefault="00DF724C" w:rsidP="00E42F7C">
      <w:pPr>
        <w:rPr>
          <w:sz w:val="24"/>
          <w:szCs w:val="24"/>
        </w:rPr>
      </w:pPr>
    </w:p>
    <w:p w14:paraId="17988ECB" w14:textId="77777777" w:rsidR="00DF724C" w:rsidRDefault="00DF724C" w:rsidP="00E42F7C">
      <w:pPr>
        <w:rPr>
          <w:sz w:val="24"/>
          <w:szCs w:val="24"/>
        </w:rPr>
      </w:pPr>
    </w:p>
    <w:p w14:paraId="52AAB598" w14:textId="77777777" w:rsidR="00DF724C" w:rsidRDefault="00DF724C" w:rsidP="00E42F7C">
      <w:pPr>
        <w:rPr>
          <w:sz w:val="24"/>
          <w:szCs w:val="24"/>
        </w:rPr>
      </w:pPr>
    </w:p>
    <w:p w14:paraId="7A057CBB" w14:textId="77777777" w:rsidR="00DF724C" w:rsidRDefault="004A5442" w:rsidP="00E42F7C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80768" behindDoc="0" locked="0" layoutInCell="1" allowOverlap="1" wp14:anchorId="7495CCB2" wp14:editId="31DABA8E">
            <wp:simplePos x="0" y="0"/>
            <wp:positionH relativeFrom="column">
              <wp:posOffset>4405630</wp:posOffset>
            </wp:positionH>
            <wp:positionV relativeFrom="paragraph">
              <wp:posOffset>246380</wp:posOffset>
            </wp:positionV>
            <wp:extent cx="1988820" cy="198882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B25482B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988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9744" behindDoc="0" locked="0" layoutInCell="1" allowOverlap="1" wp14:anchorId="2F33B706" wp14:editId="6E01280F">
            <wp:simplePos x="0" y="0"/>
            <wp:positionH relativeFrom="column">
              <wp:posOffset>309245</wp:posOffset>
            </wp:positionH>
            <wp:positionV relativeFrom="paragraph">
              <wp:posOffset>198997</wp:posOffset>
            </wp:positionV>
            <wp:extent cx="4177527" cy="2036445"/>
            <wp:effectExtent l="0" t="0" r="0" b="1905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B25482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527" cy="2036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EFD15" w14:textId="77777777" w:rsidR="00DF724C" w:rsidRDefault="00DF724C" w:rsidP="00E42F7C">
      <w:pPr>
        <w:rPr>
          <w:sz w:val="24"/>
          <w:szCs w:val="24"/>
        </w:rPr>
      </w:pPr>
    </w:p>
    <w:p w14:paraId="6B8FDEE0" w14:textId="77777777" w:rsidR="00DF724C" w:rsidRDefault="00DF724C" w:rsidP="00E42F7C">
      <w:pPr>
        <w:rPr>
          <w:sz w:val="24"/>
          <w:szCs w:val="24"/>
        </w:rPr>
      </w:pPr>
    </w:p>
    <w:p w14:paraId="096625D3" w14:textId="77777777" w:rsidR="00DF724C" w:rsidRDefault="00DF724C" w:rsidP="00E42F7C">
      <w:pPr>
        <w:rPr>
          <w:sz w:val="24"/>
          <w:szCs w:val="24"/>
        </w:rPr>
      </w:pPr>
    </w:p>
    <w:p w14:paraId="2EC5B93D" w14:textId="77777777" w:rsidR="00DF724C" w:rsidRDefault="00DF724C" w:rsidP="00E42F7C">
      <w:pPr>
        <w:rPr>
          <w:sz w:val="24"/>
          <w:szCs w:val="24"/>
        </w:rPr>
      </w:pPr>
    </w:p>
    <w:p w14:paraId="72602BBA" w14:textId="77777777" w:rsidR="00DF724C" w:rsidRDefault="00DF724C" w:rsidP="00E42F7C">
      <w:pPr>
        <w:rPr>
          <w:sz w:val="24"/>
          <w:szCs w:val="24"/>
        </w:rPr>
      </w:pPr>
    </w:p>
    <w:p w14:paraId="6E7A8537" w14:textId="77777777" w:rsidR="00DF724C" w:rsidRDefault="00DF724C" w:rsidP="00E42F7C">
      <w:pPr>
        <w:rPr>
          <w:sz w:val="24"/>
          <w:szCs w:val="24"/>
        </w:rPr>
      </w:pPr>
    </w:p>
    <w:p w14:paraId="6D55788D" w14:textId="77777777" w:rsidR="00DF724C" w:rsidRDefault="00DF724C" w:rsidP="00E42F7C">
      <w:pPr>
        <w:rPr>
          <w:sz w:val="24"/>
          <w:szCs w:val="24"/>
        </w:rPr>
      </w:pPr>
    </w:p>
    <w:p w14:paraId="02FEB6E2" w14:textId="77777777" w:rsidR="00DF724C" w:rsidRPr="001440BE" w:rsidRDefault="00DF724C" w:rsidP="00DF724C">
      <w:pPr>
        <w:pStyle w:val="Odstavecseseznamem"/>
        <w:numPr>
          <w:ilvl w:val="0"/>
          <w:numId w:val="4"/>
        </w:numPr>
        <w:rPr>
          <w:sz w:val="24"/>
          <w:szCs w:val="24"/>
          <w:u w:val="single"/>
        </w:rPr>
      </w:pPr>
      <w:r w:rsidRPr="001440BE">
        <w:rPr>
          <w:sz w:val="24"/>
          <w:szCs w:val="24"/>
          <w:u w:val="single"/>
        </w:rPr>
        <w:lastRenderedPageBreak/>
        <w:t>14901, 15131, 15130</w:t>
      </w:r>
    </w:p>
    <w:p w14:paraId="00BAA0BF" w14:textId="77777777" w:rsidR="00744DF0" w:rsidRDefault="00744DF0" w:rsidP="00596581">
      <w:pPr>
        <w:pStyle w:val="Odstavecseseznamem"/>
        <w:ind w:hanging="294"/>
        <w:rPr>
          <w:sz w:val="24"/>
          <w:szCs w:val="24"/>
        </w:rPr>
      </w:pPr>
    </w:p>
    <w:p w14:paraId="12B56C0D" w14:textId="77777777" w:rsidR="00DF724C" w:rsidRDefault="00DF724C" w:rsidP="00DF724C">
      <w:pPr>
        <w:ind w:firstLine="426"/>
        <w:rPr>
          <w:b/>
          <w:sz w:val="24"/>
          <w:szCs w:val="24"/>
        </w:rPr>
      </w:pPr>
      <w:r>
        <w:rPr>
          <w:sz w:val="24"/>
          <w:szCs w:val="24"/>
        </w:rPr>
        <w:t xml:space="preserve">Typové označení: </w:t>
      </w:r>
      <w:r>
        <w:rPr>
          <w:b/>
          <w:sz w:val="24"/>
          <w:szCs w:val="24"/>
        </w:rPr>
        <w:t>Nosič střešní</w:t>
      </w:r>
    </w:p>
    <w:p w14:paraId="54FEDCB9" w14:textId="77777777" w:rsidR="00DF724C" w:rsidRPr="00BD7760" w:rsidRDefault="00DF724C" w:rsidP="00BD7760">
      <w:pPr>
        <w:ind w:right="-567" w:firstLine="426"/>
        <w:rPr>
          <w:sz w:val="24"/>
          <w:szCs w:val="24"/>
        </w:rPr>
      </w:pPr>
      <w:r w:rsidRPr="00DF724C">
        <w:rPr>
          <w:sz w:val="24"/>
          <w:szCs w:val="24"/>
        </w:rPr>
        <w:t>Nosič</w:t>
      </w:r>
      <w:r w:rsidR="00BD7760">
        <w:rPr>
          <w:sz w:val="24"/>
          <w:szCs w:val="24"/>
        </w:rPr>
        <w:t>e</w:t>
      </w:r>
      <w:r w:rsidRPr="00DF724C">
        <w:rPr>
          <w:sz w:val="24"/>
          <w:szCs w:val="24"/>
        </w:rPr>
        <w:t xml:space="preserve"> střešní j</w:t>
      </w:r>
      <w:r w:rsidR="00BD7760">
        <w:rPr>
          <w:sz w:val="24"/>
          <w:szCs w:val="24"/>
        </w:rPr>
        <w:t>sou</w:t>
      </w:r>
      <w:r w:rsidRPr="00DF724C">
        <w:rPr>
          <w:sz w:val="24"/>
          <w:szCs w:val="24"/>
        </w:rPr>
        <w:t xml:space="preserve"> příslušenství specifikovaných nákladních automobilů</w:t>
      </w:r>
      <w:r w:rsidR="00BD7760">
        <w:rPr>
          <w:sz w:val="24"/>
          <w:szCs w:val="24"/>
        </w:rPr>
        <w:t xml:space="preserve"> </w:t>
      </w:r>
      <w:r w:rsidR="00BD7760" w:rsidRPr="00BD7760">
        <w:rPr>
          <w:sz w:val="24"/>
          <w:szCs w:val="24"/>
        </w:rPr>
        <w:t>CITROEN BERLINGO</w:t>
      </w:r>
      <w:r w:rsidRPr="00BD7760">
        <w:rPr>
          <w:sz w:val="24"/>
          <w:szCs w:val="24"/>
        </w:rPr>
        <w:t>.</w:t>
      </w:r>
    </w:p>
    <w:p w14:paraId="50668027" w14:textId="77777777" w:rsidR="009D52E1" w:rsidRDefault="009D52E1" w:rsidP="00744DF0">
      <w:pPr>
        <w:ind w:left="360"/>
        <w:rPr>
          <w:sz w:val="24"/>
          <w:szCs w:val="24"/>
        </w:rPr>
      </w:pPr>
    </w:p>
    <w:p w14:paraId="074F2725" w14:textId="77777777" w:rsidR="00596581" w:rsidRDefault="00596581" w:rsidP="00744DF0">
      <w:pPr>
        <w:ind w:left="360"/>
        <w:rPr>
          <w:sz w:val="24"/>
          <w:szCs w:val="24"/>
        </w:rPr>
      </w:pPr>
    </w:p>
    <w:p w14:paraId="029D7B28" w14:textId="77777777" w:rsidR="00596581" w:rsidRDefault="00596581" w:rsidP="00744DF0">
      <w:pPr>
        <w:ind w:left="360"/>
        <w:rPr>
          <w:sz w:val="24"/>
          <w:szCs w:val="24"/>
        </w:rPr>
      </w:pPr>
    </w:p>
    <w:p w14:paraId="6E8A504C" w14:textId="77777777" w:rsidR="00596581" w:rsidRDefault="00596581" w:rsidP="00744DF0">
      <w:pPr>
        <w:ind w:left="360"/>
        <w:rPr>
          <w:sz w:val="24"/>
          <w:szCs w:val="24"/>
        </w:rPr>
      </w:pPr>
    </w:p>
    <w:p w14:paraId="4B37583D" w14:textId="77777777" w:rsidR="004254F5" w:rsidRDefault="007532B7" w:rsidP="00596581">
      <w:pPr>
        <w:spacing w:after="0" w:line="240" w:lineRule="auto"/>
        <w:ind w:firstLine="426"/>
        <w:rPr>
          <w:b/>
        </w:rPr>
      </w:pPr>
      <w:r w:rsidRPr="00BD7760">
        <w:rPr>
          <w:b/>
        </w:rPr>
        <w:t>V případě zájmu kontaktujte</w:t>
      </w:r>
      <w:r w:rsidR="004A03B4" w:rsidRPr="00BD7760">
        <w:rPr>
          <w:b/>
        </w:rPr>
        <w:t xml:space="preserve"> v termínu </w:t>
      </w:r>
      <w:r w:rsidR="004A03B4" w:rsidRPr="00C04CF9">
        <w:rPr>
          <w:b/>
        </w:rPr>
        <w:t>do</w:t>
      </w:r>
      <w:r w:rsidR="00AA74CC" w:rsidRPr="00C04CF9">
        <w:rPr>
          <w:b/>
        </w:rPr>
        <w:t xml:space="preserve"> </w:t>
      </w:r>
      <w:r w:rsidR="00C04CF9">
        <w:rPr>
          <w:b/>
        </w:rPr>
        <w:t>22</w:t>
      </w:r>
      <w:r w:rsidR="001440BE" w:rsidRPr="00C04CF9">
        <w:rPr>
          <w:b/>
        </w:rPr>
        <w:t xml:space="preserve">. </w:t>
      </w:r>
      <w:r w:rsidR="00C04CF9">
        <w:rPr>
          <w:b/>
        </w:rPr>
        <w:t>06</w:t>
      </w:r>
      <w:r w:rsidR="001440BE" w:rsidRPr="00C04CF9">
        <w:rPr>
          <w:b/>
        </w:rPr>
        <w:t xml:space="preserve">. </w:t>
      </w:r>
      <w:r w:rsidR="00AA74CC" w:rsidRPr="00C04CF9">
        <w:rPr>
          <w:b/>
        </w:rPr>
        <w:t>2020</w:t>
      </w:r>
      <w:r w:rsidRPr="00C04CF9">
        <w:rPr>
          <w:b/>
        </w:rPr>
        <w:t>:</w:t>
      </w:r>
    </w:p>
    <w:p w14:paraId="25410AD5" w14:textId="77777777" w:rsidR="00BD7760" w:rsidRPr="00BD7760" w:rsidRDefault="00BD7760" w:rsidP="00596581">
      <w:pPr>
        <w:spacing w:after="0" w:line="240" w:lineRule="auto"/>
        <w:ind w:firstLine="426"/>
        <w:rPr>
          <w:b/>
        </w:rPr>
      </w:pPr>
    </w:p>
    <w:p w14:paraId="4B494BB8" w14:textId="77777777" w:rsidR="007532B7" w:rsidRPr="00BD7760" w:rsidRDefault="00AA74CC" w:rsidP="00596581">
      <w:pPr>
        <w:spacing w:after="0" w:line="240" w:lineRule="auto"/>
        <w:ind w:firstLine="426"/>
      </w:pPr>
      <w:r w:rsidRPr="00BD7760">
        <w:t>Špička Pavel</w:t>
      </w:r>
      <w:r w:rsidR="007532B7" w:rsidRPr="00BD7760">
        <w:t>, vedoucí provozního odd</w:t>
      </w:r>
      <w:r w:rsidR="00FE427F" w:rsidRPr="00BD7760">
        <w:t>ělení</w:t>
      </w:r>
      <w:r w:rsidR="007532B7" w:rsidRPr="00BD7760">
        <w:t>.</w:t>
      </w:r>
    </w:p>
    <w:p w14:paraId="55EAB07A" w14:textId="77777777" w:rsidR="007532B7" w:rsidRPr="00BD7760" w:rsidRDefault="007532B7" w:rsidP="00596581">
      <w:pPr>
        <w:spacing w:after="0" w:line="240" w:lineRule="auto"/>
        <w:ind w:firstLine="426"/>
      </w:pPr>
      <w:r w:rsidRPr="00BD7760">
        <w:t>Tel.: 543 424 523</w:t>
      </w:r>
    </w:p>
    <w:p w14:paraId="278121F9" w14:textId="77777777" w:rsidR="007532B7" w:rsidRPr="00BD7760" w:rsidRDefault="007532B7" w:rsidP="00596581">
      <w:pPr>
        <w:spacing w:after="0" w:line="240" w:lineRule="auto"/>
        <w:ind w:firstLine="426"/>
      </w:pPr>
      <w:r w:rsidRPr="00BD7760">
        <w:t xml:space="preserve">e-mail: </w:t>
      </w:r>
      <w:hyperlink r:id="rId20" w:history="1">
        <w:r w:rsidR="00AA74CC" w:rsidRPr="00BD7760">
          <w:rPr>
            <w:rStyle w:val="Hypertextovodkaz"/>
          </w:rPr>
          <w:t>spicka@jilova.cz</w:t>
        </w:r>
      </w:hyperlink>
    </w:p>
    <w:p w14:paraId="20010548" w14:textId="77777777" w:rsidR="00FF6834" w:rsidRDefault="004A03B4" w:rsidP="00596581">
      <w:pPr>
        <w:ind w:firstLine="426"/>
      </w:pPr>
      <w:r>
        <w:t xml:space="preserve"> </w:t>
      </w:r>
    </w:p>
    <w:p w14:paraId="62345AFE" w14:textId="77777777" w:rsidR="00BD7760" w:rsidRDefault="00BD7760" w:rsidP="00596581">
      <w:pPr>
        <w:ind w:firstLine="426"/>
      </w:pPr>
    </w:p>
    <w:p w14:paraId="0D93B930" w14:textId="77777777" w:rsidR="00596581" w:rsidRDefault="00B9407A" w:rsidP="00596581">
      <w:pPr>
        <w:ind w:firstLine="426"/>
        <w:jc w:val="both"/>
        <w:rPr>
          <w:rFonts w:ascii="Arial" w:hAnsi="Arial" w:cs="Arial"/>
        </w:rPr>
      </w:pPr>
      <w:r w:rsidRPr="00AF2F6C">
        <w:rPr>
          <w:rFonts w:ascii="Arial" w:hAnsi="Arial" w:cs="Arial"/>
        </w:rPr>
        <w:t xml:space="preserve">V Brně dne </w:t>
      </w:r>
      <w:r w:rsidR="00C04CF9">
        <w:rPr>
          <w:rFonts w:ascii="Arial" w:hAnsi="Arial" w:cs="Arial"/>
        </w:rPr>
        <w:t>20</w:t>
      </w:r>
      <w:r w:rsidR="001440BE">
        <w:rPr>
          <w:rFonts w:ascii="Arial" w:hAnsi="Arial" w:cs="Arial"/>
        </w:rPr>
        <w:t xml:space="preserve">. </w:t>
      </w:r>
      <w:r w:rsidR="00C04CF9">
        <w:rPr>
          <w:rFonts w:ascii="Arial" w:hAnsi="Arial" w:cs="Arial"/>
        </w:rPr>
        <w:t>05</w:t>
      </w:r>
      <w:r w:rsidR="001440BE">
        <w:rPr>
          <w:rFonts w:ascii="Arial" w:hAnsi="Arial" w:cs="Arial"/>
        </w:rPr>
        <w:t xml:space="preserve">. </w:t>
      </w:r>
      <w:r w:rsidR="00BF1EA7">
        <w:rPr>
          <w:rFonts w:ascii="Arial" w:hAnsi="Arial" w:cs="Arial"/>
        </w:rPr>
        <w:t>2020</w:t>
      </w:r>
    </w:p>
    <w:p w14:paraId="77342407" w14:textId="77777777" w:rsidR="00596581" w:rsidRDefault="00596581" w:rsidP="00596581">
      <w:pPr>
        <w:ind w:firstLine="426"/>
        <w:jc w:val="both"/>
        <w:rPr>
          <w:rFonts w:ascii="Arial" w:hAnsi="Arial" w:cs="Arial"/>
        </w:rPr>
      </w:pPr>
    </w:p>
    <w:p w14:paraId="26570639" w14:textId="77777777" w:rsidR="005477AD" w:rsidRDefault="00B9407A" w:rsidP="00596581">
      <w:pPr>
        <w:ind w:firstLine="426"/>
        <w:jc w:val="both"/>
        <w:rPr>
          <w:rFonts w:ascii="Arial" w:hAnsi="Arial" w:cs="Arial"/>
        </w:rPr>
      </w:pPr>
      <w:r w:rsidRPr="00AF2F6C">
        <w:rPr>
          <w:rFonts w:ascii="Arial" w:hAnsi="Arial" w:cs="Arial"/>
        </w:rPr>
        <w:t xml:space="preserve">                                                     </w:t>
      </w:r>
    </w:p>
    <w:p w14:paraId="73967EE9" w14:textId="77777777" w:rsidR="00B9407A" w:rsidRDefault="00B9407A" w:rsidP="00596581">
      <w:pPr>
        <w:spacing w:after="0" w:line="240" w:lineRule="auto"/>
        <w:ind w:left="4678" w:firstLine="426"/>
      </w:pPr>
      <w:r>
        <w:rPr>
          <w:rFonts w:ascii="Arial" w:hAnsi="Arial" w:cs="Arial"/>
          <w:b/>
          <w:bCs/>
          <w:i/>
          <w:iCs/>
          <w:color w:val="000080"/>
        </w:rPr>
        <w:t>Ing. Andrzej Bartoś</w:t>
      </w:r>
    </w:p>
    <w:p w14:paraId="6F8FB869" w14:textId="77777777" w:rsidR="00B9407A" w:rsidRDefault="00B9407A" w:rsidP="00596581">
      <w:pPr>
        <w:spacing w:after="0" w:line="240" w:lineRule="auto"/>
        <w:ind w:left="5386" w:firstLine="426"/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ředitel</w:t>
      </w:r>
    </w:p>
    <w:p w14:paraId="77A29970" w14:textId="77777777" w:rsidR="00B9407A" w:rsidRDefault="00B9407A" w:rsidP="00596581">
      <w:pPr>
        <w:spacing w:after="0" w:line="240" w:lineRule="auto"/>
        <w:ind w:left="4678" w:firstLine="426"/>
      </w:pPr>
      <w:r>
        <w:t> </w:t>
      </w:r>
      <w:r>
        <w:rPr>
          <w:rFonts w:ascii="Segoe UI" w:hAnsi="Segoe UI" w:cs="Segoe UI"/>
          <w:b/>
          <w:bCs/>
          <w:color w:val="002060"/>
          <w:sz w:val="20"/>
          <w:szCs w:val="20"/>
        </w:rPr>
        <w:t> </w:t>
      </w:r>
    </w:p>
    <w:p w14:paraId="33E56349" w14:textId="77777777" w:rsidR="00B9407A" w:rsidRDefault="00B9407A" w:rsidP="00596581">
      <w:pPr>
        <w:spacing w:after="0" w:line="240" w:lineRule="auto"/>
        <w:ind w:left="3540" w:firstLine="426"/>
      </w:pPr>
      <w:r>
        <w:rPr>
          <w:rFonts w:ascii="Arial" w:hAnsi="Arial" w:cs="Arial"/>
          <w:b/>
          <w:bCs/>
          <w:i/>
          <w:iCs/>
          <w:color w:val="000080"/>
        </w:rPr>
        <w:t xml:space="preserve">Střední škola polytechnická Brno, Jílová, </w:t>
      </w:r>
    </w:p>
    <w:p w14:paraId="021EBC44" w14:textId="77777777" w:rsidR="00F97F53" w:rsidRDefault="00B9407A" w:rsidP="00596581">
      <w:pPr>
        <w:spacing w:after="0" w:line="240" w:lineRule="auto"/>
        <w:ind w:left="3540" w:firstLine="426"/>
        <w:rPr>
          <w:b/>
          <w:sz w:val="24"/>
          <w:u w:val="single"/>
        </w:rPr>
      </w:pPr>
      <w:r>
        <w:rPr>
          <w:rFonts w:ascii="Arial" w:hAnsi="Arial" w:cs="Arial"/>
          <w:b/>
          <w:bCs/>
          <w:i/>
          <w:iCs/>
          <w:color w:val="000080"/>
        </w:rPr>
        <w:t>příspěvková organizace</w:t>
      </w:r>
    </w:p>
    <w:p w14:paraId="702940E3" w14:textId="77777777" w:rsidR="00F97F53" w:rsidRPr="00F97F53" w:rsidRDefault="00F97F53" w:rsidP="00F97F53">
      <w:pPr>
        <w:rPr>
          <w:sz w:val="24"/>
        </w:rPr>
      </w:pPr>
    </w:p>
    <w:p w14:paraId="79AB298B" w14:textId="77777777" w:rsidR="00F97F53" w:rsidRPr="00F97F53" w:rsidRDefault="00F97F53" w:rsidP="00F97F53">
      <w:pPr>
        <w:rPr>
          <w:sz w:val="24"/>
        </w:rPr>
      </w:pPr>
    </w:p>
    <w:p w14:paraId="3665AB9D" w14:textId="77777777" w:rsidR="00F97F53" w:rsidRDefault="00F97F53" w:rsidP="00F97F53">
      <w:pPr>
        <w:rPr>
          <w:sz w:val="24"/>
        </w:rPr>
      </w:pPr>
    </w:p>
    <w:p w14:paraId="75757216" w14:textId="683EAA19" w:rsidR="007142D1" w:rsidRDefault="00F97F53" w:rsidP="00F97F53">
      <w:pPr>
        <w:tabs>
          <w:tab w:val="left" w:pos="2865"/>
        </w:tabs>
        <w:rPr>
          <w:sz w:val="24"/>
        </w:rPr>
      </w:pPr>
      <w:r>
        <w:rPr>
          <w:sz w:val="24"/>
        </w:rPr>
        <w:tab/>
      </w:r>
    </w:p>
    <w:p w14:paraId="471067A9" w14:textId="77777777" w:rsidR="007142D1" w:rsidRDefault="007142D1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14:paraId="5B658B6B" w14:textId="77777777" w:rsidR="007142D1" w:rsidRPr="004330CD" w:rsidRDefault="007142D1" w:rsidP="007142D1">
      <w:pPr>
        <w:tabs>
          <w:tab w:val="center" w:pos="4536"/>
          <w:tab w:val="right" w:pos="9072"/>
        </w:tabs>
        <w:spacing w:after="0" w:line="240" w:lineRule="auto"/>
        <w:ind w:left="5103"/>
        <w:jc w:val="both"/>
        <w:rPr>
          <w:rFonts w:asciiTheme="minorHAnsi" w:eastAsia="Times New Roman" w:hAnsiTheme="minorHAnsi"/>
          <w:sz w:val="20"/>
          <w:szCs w:val="20"/>
          <w:lang w:val="en-US"/>
        </w:rPr>
      </w:pPr>
      <w:r w:rsidRPr="004330CD">
        <w:rPr>
          <w:rFonts w:asciiTheme="minorHAnsi" w:eastAsia="Times New Roman" w:hAnsiTheme="minorHAnsi"/>
          <w:i/>
          <w:noProof/>
          <w:sz w:val="20"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4615C0" wp14:editId="00BD2505">
                <wp:simplePos x="0" y="0"/>
                <wp:positionH relativeFrom="column">
                  <wp:posOffset>6009005</wp:posOffset>
                </wp:positionH>
                <wp:positionV relativeFrom="paragraph">
                  <wp:posOffset>15240</wp:posOffset>
                </wp:positionV>
                <wp:extent cx="90805" cy="90805"/>
                <wp:effectExtent l="8255" t="5715" r="5715" b="8255"/>
                <wp:wrapNone/>
                <wp:docPr id="24" name="Ová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CC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9C1889" id="Ovál 24" o:spid="_x0000_s1026" style="position:absolute;margin-left:473.15pt;margin-top:1.2pt;width:7.1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" fillcolor="#fcc917" stroked="f"/>
            </w:pict>
          </mc:Fallback>
        </mc:AlternateContent>
      </w:r>
      <w:r w:rsidRPr="004330CD">
        <w:rPr>
          <w:rFonts w:asciiTheme="minorHAnsi" w:eastAsia="Times New Roman" w:hAnsiTheme="minorHAnsi"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41E21E" wp14:editId="418C86AB">
                <wp:simplePos x="0" y="0"/>
                <wp:positionH relativeFrom="column">
                  <wp:posOffset>3001645</wp:posOffset>
                </wp:positionH>
                <wp:positionV relativeFrom="paragraph">
                  <wp:posOffset>15240</wp:posOffset>
                </wp:positionV>
                <wp:extent cx="90805" cy="90805"/>
                <wp:effectExtent l="1270" t="5715" r="3175" b="8255"/>
                <wp:wrapNone/>
                <wp:docPr id="28" name="Ová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CC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0F3E41" id="Ovál 28" o:spid="_x0000_s1026" style="position:absolute;margin-left:236.35pt;margin-top:1.2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" fillcolor="#fcc917" stroked="f"/>
            </w:pict>
          </mc:Fallback>
        </mc:AlternateContent>
      </w:r>
    </w:p>
    <w:p w14:paraId="61A27D95" w14:textId="77777777" w:rsidR="007142D1" w:rsidRDefault="007142D1" w:rsidP="007142D1">
      <w:pPr>
        <w:spacing w:after="0"/>
        <w:ind w:left="5664"/>
        <w:rPr>
          <w:b/>
        </w:rPr>
      </w:pPr>
      <w:r>
        <w:rPr>
          <w:b/>
        </w:rPr>
        <w:t>Všem organizačním složkám</w:t>
      </w:r>
    </w:p>
    <w:p w14:paraId="31B8A4AE" w14:textId="77777777" w:rsidR="007142D1" w:rsidRDefault="007142D1" w:rsidP="007142D1">
      <w:pPr>
        <w:spacing w:after="0"/>
        <w:ind w:left="4956" w:firstLine="708"/>
        <w:rPr>
          <w:b/>
        </w:rPr>
      </w:pPr>
      <w:r>
        <w:rPr>
          <w:b/>
        </w:rPr>
        <w:t>a příspěvkovým organizacím</w:t>
      </w:r>
    </w:p>
    <w:p w14:paraId="1392821A" w14:textId="77777777" w:rsidR="007142D1" w:rsidRDefault="007142D1" w:rsidP="007142D1">
      <w:pPr>
        <w:spacing w:after="0"/>
        <w:ind w:left="4956" w:firstLine="708"/>
        <w:rPr>
          <w:b/>
        </w:rPr>
      </w:pPr>
      <w:r>
        <w:rPr>
          <w:b/>
        </w:rPr>
        <w:t>zřízených Jihomoravským</w:t>
      </w:r>
    </w:p>
    <w:p w14:paraId="7695DF95" w14:textId="77777777" w:rsidR="007142D1" w:rsidRPr="00A13D5C" w:rsidRDefault="007142D1" w:rsidP="007142D1">
      <w:pPr>
        <w:spacing w:after="0"/>
        <w:ind w:left="4956" w:firstLine="708"/>
        <w:rPr>
          <w:b/>
        </w:rPr>
      </w:pPr>
      <w:r>
        <w:rPr>
          <w:b/>
        </w:rPr>
        <w:t>krajem a Krajskému úřadu Brno</w:t>
      </w:r>
    </w:p>
    <w:p w14:paraId="6EAF438C" w14:textId="77777777" w:rsidR="007142D1" w:rsidRPr="004A68CB" w:rsidRDefault="007142D1" w:rsidP="007142D1">
      <w:pPr>
        <w:tabs>
          <w:tab w:val="center" w:pos="4536"/>
          <w:tab w:val="right" w:pos="9072"/>
        </w:tabs>
        <w:spacing w:after="0" w:line="240" w:lineRule="auto"/>
        <w:ind w:left="5103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EurosTEE" w:eastAsia="Times New Roman" w:hAnsi="EurosTEE"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17378C" wp14:editId="60BABF23">
                <wp:simplePos x="0" y="0"/>
                <wp:positionH relativeFrom="column">
                  <wp:posOffset>6009005</wp:posOffset>
                </wp:positionH>
                <wp:positionV relativeFrom="paragraph">
                  <wp:posOffset>15240</wp:posOffset>
                </wp:positionV>
                <wp:extent cx="90805" cy="90805"/>
                <wp:effectExtent l="8255" t="5715" r="5715" b="8255"/>
                <wp:wrapNone/>
                <wp:docPr id="29" name="Ová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CC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6C6847" id="Ovál 29" o:spid="_x0000_s1026" style="position:absolute;margin-left:473.15pt;margin-top:1.2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" fillcolor="#fcc917" stroked="f"/>
            </w:pict>
          </mc:Fallback>
        </mc:AlternateContent>
      </w:r>
      <w:r>
        <w:rPr>
          <w:rFonts w:ascii="EurosTEE" w:eastAsia="Times New Roman" w:hAnsi="EurosTEE"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439447" wp14:editId="769C5D94">
                <wp:simplePos x="0" y="0"/>
                <wp:positionH relativeFrom="column">
                  <wp:posOffset>3001645</wp:posOffset>
                </wp:positionH>
                <wp:positionV relativeFrom="paragraph">
                  <wp:posOffset>15240</wp:posOffset>
                </wp:positionV>
                <wp:extent cx="90805" cy="90805"/>
                <wp:effectExtent l="1270" t="5715" r="3175" b="8255"/>
                <wp:wrapNone/>
                <wp:docPr id="30" name="Ová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CC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324120" id="Ovál 30" o:spid="_x0000_s1026" style="position:absolute;margin-left:236.35pt;margin-top:1.2pt;width:7.1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" fillcolor="#fcc917" stroked="f"/>
            </w:pict>
          </mc:Fallback>
        </mc:AlternateContent>
      </w:r>
    </w:p>
    <w:p w14:paraId="54BF4BC4" w14:textId="77777777" w:rsidR="007142D1" w:rsidRDefault="007142D1" w:rsidP="007142D1">
      <w:pPr>
        <w:spacing w:after="0" w:line="240" w:lineRule="auto"/>
        <w:rPr>
          <w:b/>
          <w:sz w:val="24"/>
          <w:u w:val="single"/>
        </w:rPr>
      </w:pPr>
    </w:p>
    <w:p w14:paraId="49CA8C6C" w14:textId="77777777" w:rsidR="007142D1" w:rsidRDefault="007142D1" w:rsidP="007142D1">
      <w:pPr>
        <w:spacing w:after="0" w:line="240" w:lineRule="auto"/>
        <w:rPr>
          <w:b/>
          <w:sz w:val="24"/>
          <w:u w:val="single"/>
        </w:rPr>
      </w:pPr>
    </w:p>
    <w:p w14:paraId="7A79EC7D" w14:textId="77777777" w:rsidR="007142D1" w:rsidRDefault="007142D1" w:rsidP="007142D1">
      <w:pPr>
        <w:spacing w:after="0" w:line="240" w:lineRule="auto"/>
        <w:rPr>
          <w:b/>
          <w:sz w:val="24"/>
          <w:u w:val="single"/>
        </w:rPr>
      </w:pPr>
    </w:p>
    <w:p w14:paraId="32726EC6" w14:textId="77777777" w:rsidR="007142D1" w:rsidRPr="004A68CB" w:rsidRDefault="007142D1" w:rsidP="007142D1">
      <w:pPr>
        <w:keepNext/>
        <w:spacing w:after="0" w:line="240" w:lineRule="auto"/>
        <w:outlineLvl w:val="0"/>
        <w:rPr>
          <w:rFonts w:ascii="EurosTEEBla" w:eastAsia="Times New Roman" w:hAnsi="EurosTEEBla"/>
          <w:sz w:val="4"/>
          <w:szCs w:val="4"/>
          <w:lang w:val="en-US"/>
        </w:rPr>
      </w:pPr>
      <w:r>
        <w:rPr>
          <w:rFonts w:ascii="EurosTEEBla" w:eastAsia="Times New Roman" w:hAnsi="EurosTEEBla"/>
          <w:noProof/>
          <w:sz w:val="16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BEE548" wp14:editId="216EF85D">
                <wp:simplePos x="0" y="0"/>
                <wp:positionH relativeFrom="column">
                  <wp:posOffset>4878070</wp:posOffset>
                </wp:positionH>
                <wp:positionV relativeFrom="paragraph">
                  <wp:posOffset>26670</wp:posOffset>
                </wp:positionV>
                <wp:extent cx="90805" cy="90805"/>
                <wp:effectExtent l="1270" t="7620" r="3175" b="6350"/>
                <wp:wrapNone/>
                <wp:docPr id="31" name="Ová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A9C6DE" id="Ovál 31" o:spid="_x0000_s1026" style="position:absolute;margin-left:384.1pt;margin-top:2.1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" fillcolor="#333" stroked="f"/>
            </w:pict>
          </mc:Fallback>
        </mc:AlternateContent>
      </w:r>
      <w:r>
        <w:rPr>
          <w:rFonts w:ascii="EurosTEEBla" w:eastAsia="Times New Roman" w:hAnsi="EurosTEEBla"/>
          <w:noProof/>
          <w:sz w:val="16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3ACF44" wp14:editId="202E487C">
                <wp:simplePos x="0" y="0"/>
                <wp:positionH relativeFrom="column">
                  <wp:posOffset>3001645</wp:posOffset>
                </wp:positionH>
                <wp:positionV relativeFrom="paragraph">
                  <wp:posOffset>29845</wp:posOffset>
                </wp:positionV>
                <wp:extent cx="90805" cy="90805"/>
                <wp:effectExtent l="1270" t="1270" r="3175" b="3175"/>
                <wp:wrapNone/>
                <wp:docPr id="32" name="Ová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CC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0E5CB7" id="Ovál 32" o:spid="_x0000_s1026" style="position:absolute;margin-left:236.35pt;margin-top:2.3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" fillcolor="#fcc917" stroked="f"/>
            </w:pict>
          </mc:Fallback>
        </mc:AlternateContent>
      </w:r>
      <w:r>
        <w:rPr>
          <w:rFonts w:ascii="EurosTEEBla" w:eastAsia="Times New Roman" w:hAnsi="EurosTEEBla"/>
          <w:noProof/>
          <w:sz w:val="16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9F7C4A" wp14:editId="436FE20C">
                <wp:simplePos x="0" y="0"/>
                <wp:positionH relativeFrom="column">
                  <wp:posOffset>1420495</wp:posOffset>
                </wp:positionH>
                <wp:positionV relativeFrom="paragraph">
                  <wp:posOffset>26670</wp:posOffset>
                </wp:positionV>
                <wp:extent cx="90805" cy="90805"/>
                <wp:effectExtent l="1270" t="7620" r="3175" b="6350"/>
                <wp:wrapNone/>
                <wp:docPr id="33" name="Ová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ED2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16C697" id="Ovál 33" o:spid="_x0000_s1026" style="position:absolute;margin-left:111.85pt;margin-top:2.1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" fillcolor="#ed2e38" stroked="f"/>
            </w:pict>
          </mc:Fallback>
        </mc:AlternateContent>
      </w:r>
      <w:r>
        <w:rPr>
          <w:rFonts w:ascii="EurosTEEBla" w:eastAsia="Times New Roman" w:hAnsi="EurosTEEBla"/>
          <w:noProof/>
          <w:sz w:val="16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3FC4EB" wp14:editId="47724E0D">
                <wp:simplePos x="0" y="0"/>
                <wp:positionH relativeFrom="column">
                  <wp:posOffset>-213995</wp:posOffset>
                </wp:positionH>
                <wp:positionV relativeFrom="paragraph">
                  <wp:posOffset>41275</wp:posOffset>
                </wp:positionV>
                <wp:extent cx="90805" cy="90805"/>
                <wp:effectExtent l="5080" t="3175" r="8890" b="1270"/>
                <wp:wrapNone/>
                <wp:docPr id="34" name="Ová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6E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125B35" id="Ovál 34" o:spid="_x0000_s1026" style="position:absolute;margin-left:-16.85pt;margin-top:3.2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" fillcolor="#006ec7" stroked="f"/>
            </w:pict>
          </mc:Fallback>
        </mc:AlternateContent>
      </w:r>
      <w:proofErr w:type="spellStart"/>
      <w:r w:rsidRPr="004A68CB">
        <w:rPr>
          <w:rFonts w:ascii="EurosTEEBla" w:eastAsia="Times New Roman" w:hAnsi="EurosTEEBla"/>
          <w:sz w:val="16"/>
          <w:szCs w:val="20"/>
          <w:lang w:val="en-US"/>
        </w:rPr>
        <w:t>Vaše</w:t>
      </w:r>
      <w:proofErr w:type="spellEnd"/>
      <w:r w:rsidRPr="004A68CB">
        <w:rPr>
          <w:rFonts w:ascii="EurosTEEBla" w:eastAsia="Times New Roman" w:hAnsi="EurosTEEBla"/>
          <w:sz w:val="16"/>
          <w:szCs w:val="20"/>
          <w:lang w:val="en-US"/>
        </w:rPr>
        <w:t xml:space="preserve"> </w:t>
      </w:r>
      <w:proofErr w:type="spellStart"/>
      <w:r w:rsidRPr="004A68CB">
        <w:rPr>
          <w:rFonts w:ascii="EurosTEEBla" w:eastAsia="Times New Roman" w:hAnsi="EurosTEEBla"/>
          <w:sz w:val="16"/>
          <w:szCs w:val="20"/>
          <w:lang w:val="en-US"/>
        </w:rPr>
        <w:t>značka</w:t>
      </w:r>
      <w:proofErr w:type="spellEnd"/>
      <w:r w:rsidRPr="004A68CB">
        <w:rPr>
          <w:rFonts w:ascii="EurosTEEBla" w:eastAsia="Times New Roman" w:hAnsi="EurosTEEBla"/>
          <w:sz w:val="16"/>
          <w:szCs w:val="20"/>
          <w:lang w:val="en-US"/>
        </w:rPr>
        <w:tab/>
        <w:t xml:space="preserve">                           </w:t>
      </w:r>
      <w:proofErr w:type="spellStart"/>
      <w:r w:rsidRPr="004A68CB">
        <w:rPr>
          <w:rFonts w:ascii="EurosTEEBla" w:eastAsia="Times New Roman" w:hAnsi="EurosTEEBla"/>
          <w:sz w:val="16"/>
          <w:szCs w:val="20"/>
          <w:lang w:val="en-US"/>
        </w:rPr>
        <w:t>Naše</w:t>
      </w:r>
      <w:proofErr w:type="spellEnd"/>
      <w:r w:rsidRPr="004A68CB">
        <w:rPr>
          <w:rFonts w:ascii="EurosTEEBla" w:eastAsia="Times New Roman" w:hAnsi="EurosTEEBla"/>
          <w:sz w:val="16"/>
          <w:szCs w:val="20"/>
          <w:lang w:val="en-US"/>
        </w:rPr>
        <w:t xml:space="preserve"> </w:t>
      </w:r>
      <w:proofErr w:type="spellStart"/>
      <w:r w:rsidRPr="004A68CB">
        <w:rPr>
          <w:rFonts w:ascii="EurosTEEBla" w:eastAsia="Times New Roman" w:hAnsi="EurosTEEBla"/>
          <w:sz w:val="16"/>
          <w:szCs w:val="20"/>
          <w:lang w:val="en-US"/>
        </w:rPr>
        <w:t>značka</w:t>
      </w:r>
      <w:proofErr w:type="spellEnd"/>
      <w:r w:rsidRPr="004A68CB">
        <w:rPr>
          <w:rFonts w:ascii="EurosTEEBla" w:eastAsia="Times New Roman" w:hAnsi="EurosTEEBla"/>
          <w:sz w:val="16"/>
          <w:szCs w:val="20"/>
          <w:lang w:val="en-US"/>
        </w:rPr>
        <w:tab/>
      </w:r>
      <w:r w:rsidRPr="004A68CB">
        <w:rPr>
          <w:rFonts w:ascii="EurosTEEBla" w:eastAsia="Times New Roman" w:hAnsi="EurosTEEBla"/>
          <w:sz w:val="16"/>
          <w:szCs w:val="20"/>
          <w:lang w:val="en-US"/>
        </w:rPr>
        <w:tab/>
        <w:t xml:space="preserve">   </w:t>
      </w:r>
      <w:r>
        <w:rPr>
          <w:rFonts w:ascii="EurosTEEBla" w:eastAsia="Times New Roman" w:hAnsi="EurosTEEBla"/>
          <w:sz w:val="16"/>
          <w:szCs w:val="20"/>
          <w:lang w:val="en-US"/>
        </w:rPr>
        <w:tab/>
      </w:r>
      <w:proofErr w:type="spellStart"/>
      <w:r w:rsidRPr="004A68CB">
        <w:rPr>
          <w:rFonts w:ascii="EurosTEEBla" w:eastAsia="Times New Roman" w:hAnsi="EurosTEEBla"/>
          <w:sz w:val="16"/>
          <w:szCs w:val="20"/>
          <w:lang w:val="en-US"/>
        </w:rPr>
        <w:t>Vyřizuje</w:t>
      </w:r>
      <w:proofErr w:type="spellEnd"/>
      <w:r w:rsidRPr="004A68CB">
        <w:rPr>
          <w:rFonts w:ascii="EurosTEEBla" w:eastAsia="Times New Roman" w:hAnsi="EurosTEEBla"/>
          <w:sz w:val="16"/>
          <w:szCs w:val="20"/>
          <w:lang w:val="en-US"/>
        </w:rPr>
        <w:t xml:space="preserve"> / </w:t>
      </w:r>
      <w:proofErr w:type="spellStart"/>
      <w:r w:rsidRPr="004A68CB">
        <w:rPr>
          <w:rFonts w:ascii="EurosTEEBla" w:eastAsia="Times New Roman" w:hAnsi="EurosTEEBla"/>
          <w:sz w:val="16"/>
          <w:szCs w:val="20"/>
          <w:lang w:val="en-US"/>
        </w:rPr>
        <w:t>telefon</w:t>
      </w:r>
      <w:proofErr w:type="spellEnd"/>
      <w:r w:rsidRPr="004A68CB">
        <w:rPr>
          <w:rFonts w:ascii="EurosTEEBla" w:eastAsia="Times New Roman" w:hAnsi="EurosTEEBla"/>
          <w:sz w:val="16"/>
          <w:szCs w:val="20"/>
          <w:lang w:val="en-US"/>
        </w:rPr>
        <w:tab/>
      </w:r>
      <w:r w:rsidRPr="004A68CB">
        <w:rPr>
          <w:rFonts w:ascii="EurosTEEBla" w:eastAsia="Times New Roman" w:hAnsi="EurosTEEBla"/>
          <w:sz w:val="16"/>
          <w:szCs w:val="20"/>
          <w:lang w:val="en-US"/>
        </w:rPr>
        <w:tab/>
        <w:t xml:space="preserve">                    </w:t>
      </w:r>
      <w:r>
        <w:rPr>
          <w:rFonts w:ascii="EurosTEEBla" w:eastAsia="Times New Roman" w:hAnsi="EurosTEEBla"/>
          <w:sz w:val="16"/>
          <w:szCs w:val="20"/>
          <w:lang w:val="en-US"/>
        </w:rPr>
        <w:t xml:space="preserve"> </w:t>
      </w:r>
      <w:r w:rsidRPr="004A68CB">
        <w:rPr>
          <w:rFonts w:ascii="EurosTEEBla" w:eastAsia="Times New Roman" w:hAnsi="EurosTEEBla"/>
          <w:sz w:val="16"/>
          <w:szCs w:val="20"/>
          <w:lang w:val="en-US"/>
        </w:rPr>
        <w:t>V </w:t>
      </w:r>
      <w:proofErr w:type="spellStart"/>
      <w:r w:rsidRPr="004A68CB">
        <w:rPr>
          <w:rFonts w:ascii="EurosTEEBla" w:eastAsia="Times New Roman" w:hAnsi="EurosTEEBla"/>
          <w:sz w:val="16"/>
          <w:szCs w:val="20"/>
          <w:lang w:val="en-US"/>
        </w:rPr>
        <w:t>Brně</w:t>
      </w:r>
      <w:proofErr w:type="spellEnd"/>
      <w:r w:rsidRPr="004A68CB">
        <w:rPr>
          <w:rFonts w:ascii="EurosTEEBla" w:eastAsia="Times New Roman" w:hAnsi="EurosTEEBla"/>
          <w:sz w:val="16"/>
          <w:szCs w:val="20"/>
          <w:lang w:val="en-US"/>
        </w:rPr>
        <w:t xml:space="preserve"> </w:t>
      </w:r>
      <w:proofErr w:type="spellStart"/>
      <w:r w:rsidRPr="004A68CB">
        <w:rPr>
          <w:rFonts w:ascii="EurosTEEBla" w:eastAsia="Times New Roman" w:hAnsi="EurosTEEBla"/>
          <w:sz w:val="16"/>
          <w:szCs w:val="20"/>
          <w:lang w:val="en-US"/>
        </w:rPr>
        <w:t>dne</w:t>
      </w:r>
      <w:proofErr w:type="spellEnd"/>
    </w:p>
    <w:p w14:paraId="6B10630A" w14:textId="77777777" w:rsidR="007142D1" w:rsidRDefault="007142D1" w:rsidP="007142D1">
      <w:pPr>
        <w:spacing w:before="120"/>
        <w:ind w:left="2124" w:firstLine="286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ŠP/20/20/05/Spi</w:t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  <w:t>Špička Pavel / 543424523</w:t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  <w:t xml:space="preserve">20. 5. 2020 </w:t>
      </w:r>
    </w:p>
    <w:p w14:paraId="6EB470EA" w14:textId="77777777" w:rsidR="007142D1" w:rsidRPr="00A82A81" w:rsidRDefault="007142D1" w:rsidP="007142D1">
      <w:pPr>
        <w:spacing w:before="1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82A81">
        <w:rPr>
          <w:rFonts w:asciiTheme="minorHAnsi" w:hAnsiTheme="minorHAnsi" w:cstheme="minorHAnsi"/>
          <w:sz w:val="20"/>
          <w:szCs w:val="20"/>
          <w:u w:val="single"/>
        </w:rPr>
        <w:t>Nabídkové šetření</w:t>
      </w:r>
    </w:p>
    <w:p w14:paraId="1B5CABA2" w14:textId="77777777" w:rsidR="007142D1" w:rsidRPr="00A82A81" w:rsidRDefault="007142D1" w:rsidP="007142D1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A82A81">
        <w:rPr>
          <w:rFonts w:asciiTheme="minorHAnsi" w:eastAsia="Times New Roman" w:hAnsiTheme="minorHAnsi" w:cstheme="minorHAnsi"/>
          <w:sz w:val="20"/>
          <w:szCs w:val="20"/>
        </w:rPr>
        <w:t>V souladu se zásadami vztahů orgánů Jihomoravského kraje k řízení příspěvkových organizací nabízíme z důvodu přebytečnosti v naší organizaci všem organizačním složkám a příspěvkovým organizacím zřízených Jihomoravským krajem a Krajskému úřadu Brno k bezúplatnému převodu níže uvedený majetek.</w:t>
      </w:r>
    </w:p>
    <w:p w14:paraId="4D312B9C" w14:textId="77777777" w:rsidR="007142D1" w:rsidRDefault="007142D1" w:rsidP="007142D1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7262DDA1" w14:textId="77777777" w:rsidR="007142D1" w:rsidRPr="00A82A81" w:rsidRDefault="007142D1" w:rsidP="007142D1">
      <w:pPr>
        <w:pStyle w:val="Bezmezer"/>
        <w:rPr>
          <w:rFonts w:asciiTheme="minorHAnsi" w:hAnsiTheme="minorHAnsi" w:cstheme="minorHAnsi"/>
          <w:sz w:val="20"/>
          <w:szCs w:val="20"/>
        </w:rPr>
      </w:pP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2600"/>
        <w:gridCol w:w="1500"/>
        <w:gridCol w:w="996"/>
        <w:gridCol w:w="1420"/>
        <w:gridCol w:w="1480"/>
      </w:tblGrid>
      <w:tr w:rsidR="007142D1" w:rsidRPr="00A82A81" w14:paraId="50B645B8" w14:textId="77777777" w:rsidTr="00B13208">
        <w:trPr>
          <w:trHeight w:val="509"/>
        </w:trPr>
        <w:tc>
          <w:tcPr>
            <w:tcW w:w="1140" w:type="dxa"/>
            <w:vMerge w:val="restart"/>
            <w:shd w:val="clear" w:color="auto" w:fill="auto"/>
            <w:vAlign w:val="bottom"/>
            <w:hideMark/>
          </w:tcPr>
          <w:p w14:paraId="55DD6126" w14:textId="77777777" w:rsidR="007142D1" w:rsidRPr="00A82A81" w:rsidRDefault="007142D1" w:rsidP="00B13208">
            <w:pPr>
              <w:pStyle w:val="Bezmezer"/>
              <w:spacing w:before="240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82A8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Inventární číslo</w:t>
            </w:r>
          </w:p>
        </w:tc>
        <w:tc>
          <w:tcPr>
            <w:tcW w:w="2600" w:type="dxa"/>
            <w:vMerge w:val="restart"/>
            <w:shd w:val="clear" w:color="auto" w:fill="auto"/>
            <w:noWrap/>
            <w:vAlign w:val="center"/>
            <w:hideMark/>
          </w:tcPr>
          <w:p w14:paraId="28E4CBCB" w14:textId="77777777" w:rsidR="007142D1" w:rsidRPr="00A82A81" w:rsidRDefault="007142D1" w:rsidP="00B13208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82A8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ázev majetku</w:t>
            </w:r>
          </w:p>
        </w:tc>
        <w:tc>
          <w:tcPr>
            <w:tcW w:w="1500" w:type="dxa"/>
            <w:vMerge w:val="restart"/>
            <w:shd w:val="clear" w:color="auto" w:fill="auto"/>
            <w:vAlign w:val="bottom"/>
            <w:hideMark/>
          </w:tcPr>
          <w:p w14:paraId="6C6AEE2E" w14:textId="77777777" w:rsidR="007142D1" w:rsidRPr="00A82A81" w:rsidRDefault="007142D1" w:rsidP="00B13208">
            <w:pPr>
              <w:pStyle w:val="Bezmezer"/>
              <w:spacing w:after="240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82A8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Datum pořízení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  <w:hideMark/>
          </w:tcPr>
          <w:p w14:paraId="5D4046D5" w14:textId="77777777" w:rsidR="007142D1" w:rsidRPr="00A82A81" w:rsidRDefault="007142D1" w:rsidP="00B13208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82A8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1420" w:type="dxa"/>
            <w:vMerge w:val="restart"/>
            <w:shd w:val="clear" w:color="auto" w:fill="auto"/>
            <w:vAlign w:val="bottom"/>
            <w:hideMark/>
          </w:tcPr>
          <w:p w14:paraId="05EA376B" w14:textId="77777777" w:rsidR="007142D1" w:rsidRPr="00A82A81" w:rsidRDefault="007142D1" w:rsidP="00B13208">
            <w:pPr>
              <w:pStyle w:val="Bezmezer"/>
              <w:spacing w:before="240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82A8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ořizovací cena v Kč</w:t>
            </w:r>
          </w:p>
        </w:tc>
        <w:tc>
          <w:tcPr>
            <w:tcW w:w="1480" w:type="dxa"/>
            <w:vMerge w:val="restart"/>
            <w:shd w:val="clear" w:color="auto" w:fill="auto"/>
            <w:noWrap/>
            <w:vAlign w:val="center"/>
            <w:hideMark/>
          </w:tcPr>
          <w:p w14:paraId="055CB5C7" w14:textId="77777777" w:rsidR="007142D1" w:rsidRPr="00A82A81" w:rsidRDefault="007142D1" w:rsidP="00B13208">
            <w:pPr>
              <w:pStyle w:val="Bezmezer"/>
              <w:spacing w:before="240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82A8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Zůstatková cena v Kč</w:t>
            </w:r>
          </w:p>
        </w:tc>
      </w:tr>
      <w:tr w:rsidR="007142D1" w:rsidRPr="00A82A81" w14:paraId="14002904" w14:textId="77777777" w:rsidTr="00B13208">
        <w:trPr>
          <w:trHeight w:val="269"/>
        </w:trPr>
        <w:tc>
          <w:tcPr>
            <w:tcW w:w="1140" w:type="dxa"/>
            <w:vMerge/>
            <w:vAlign w:val="center"/>
            <w:hideMark/>
          </w:tcPr>
          <w:p w14:paraId="7B9D870C" w14:textId="77777777" w:rsidR="007142D1" w:rsidRPr="00A82A81" w:rsidRDefault="007142D1" w:rsidP="00B13208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00" w:type="dxa"/>
            <w:vMerge/>
            <w:vAlign w:val="center"/>
            <w:hideMark/>
          </w:tcPr>
          <w:p w14:paraId="6552C414" w14:textId="77777777" w:rsidR="007142D1" w:rsidRPr="00A82A81" w:rsidRDefault="007142D1" w:rsidP="00B13208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333922AF" w14:textId="77777777" w:rsidR="007142D1" w:rsidRPr="00A82A81" w:rsidRDefault="007142D1" w:rsidP="00B13208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14:paraId="31F4713C" w14:textId="77777777" w:rsidR="007142D1" w:rsidRPr="00A82A81" w:rsidRDefault="007142D1" w:rsidP="00B13208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09A8E696" w14:textId="77777777" w:rsidR="007142D1" w:rsidRPr="00A82A81" w:rsidRDefault="007142D1" w:rsidP="00B13208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2FA2CF87" w14:textId="77777777" w:rsidR="007142D1" w:rsidRPr="00A82A81" w:rsidRDefault="007142D1" w:rsidP="00B13208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142D1" w:rsidRPr="00A82A81" w14:paraId="5830EE84" w14:textId="77777777" w:rsidTr="00B13208">
        <w:trPr>
          <w:trHeight w:val="345"/>
        </w:trPr>
        <w:tc>
          <w:tcPr>
            <w:tcW w:w="1140" w:type="dxa"/>
            <w:shd w:val="clear" w:color="auto" w:fill="auto"/>
            <w:noWrap/>
            <w:vAlign w:val="bottom"/>
          </w:tcPr>
          <w:p w14:paraId="6532300E" w14:textId="77777777" w:rsidR="007142D1" w:rsidRPr="00A82A81" w:rsidRDefault="007142D1" w:rsidP="00B13208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82A8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0178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14:paraId="516A6C5D" w14:textId="77777777" w:rsidR="007142D1" w:rsidRPr="00A82A81" w:rsidRDefault="007142D1" w:rsidP="00B13208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82A8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ÁNEV PLYN.150L, FAGO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7ACC1F79" w14:textId="77777777" w:rsidR="007142D1" w:rsidRPr="00A82A81" w:rsidRDefault="007142D1" w:rsidP="00B13208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82A8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. 9. 2007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03E0502F" w14:textId="77777777" w:rsidR="007142D1" w:rsidRPr="00A82A81" w:rsidRDefault="007142D1" w:rsidP="00B13208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82A8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4F70CBDA" w14:textId="77777777" w:rsidR="007142D1" w:rsidRPr="00A82A81" w:rsidRDefault="007142D1" w:rsidP="00B13208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82A8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48 149,-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5494D8D" w14:textId="77777777" w:rsidR="007142D1" w:rsidRPr="00A82A81" w:rsidRDefault="007142D1" w:rsidP="00B13208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82A8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0,-</w:t>
            </w:r>
          </w:p>
        </w:tc>
      </w:tr>
    </w:tbl>
    <w:p w14:paraId="683B250D" w14:textId="77777777" w:rsidR="007142D1" w:rsidRDefault="007142D1" w:rsidP="007142D1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40096187" w14:textId="77777777" w:rsidR="007142D1" w:rsidRPr="00A82A81" w:rsidRDefault="007142D1" w:rsidP="007142D1">
      <w:pPr>
        <w:rPr>
          <w:rFonts w:asciiTheme="minorHAnsi" w:hAnsiTheme="minorHAnsi" w:cstheme="minorHAnsi"/>
          <w:sz w:val="20"/>
          <w:szCs w:val="20"/>
          <w:u w:val="single"/>
        </w:rPr>
      </w:pPr>
      <w:r w:rsidRPr="00A82A81">
        <w:rPr>
          <w:rFonts w:asciiTheme="minorHAnsi" w:hAnsiTheme="minorHAnsi" w:cstheme="minorHAnsi"/>
          <w:sz w:val="20"/>
          <w:szCs w:val="20"/>
          <w:u w:val="single"/>
        </w:rPr>
        <w:t xml:space="preserve">Plynová výklopná pánev </w:t>
      </w:r>
      <w:proofErr w:type="gramStart"/>
      <w:r w:rsidRPr="00A82A81">
        <w:rPr>
          <w:rFonts w:asciiTheme="minorHAnsi" w:hAnsiTheme="minorHAnsi" w:cstheme="minorHAnsi"/>
          <w:sz w:val="20"/>
          <w:szCs w:val="20"/>
          <w:u w:val="single"/>
        </w:rPr>
        <w:t>-  základní</w:t>
      </w:r>
      <w:proofErr w:type="gramEnd"/>
      <w:r w:rsidRPr="00A82A81">
        <w:rPr>
          <w:rFonts w:asciiTheme="minorHAnsi" w:hAnsiTheme="minorHAnsi" w:cstheme="minorHAnsi"/>
          <w:sz w:val="20"/>
          <w:szCs w:val="20"/>
          <w:u w:val="single"/>
        </w:rPr>
        <w:t xml:space="preserve"> technické údaje:</w:t>
      </w:r>
    </w:p>
    <w:p w14:paraId="42EF50E8" w14:textId="77777777" w:rsidR="007142D1" w:rsidRPr="00A82A81" w:rsidRDefault="007142D1" w:rsidP="007142D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82A81">
        <w:rPr>
          <w:rFonts w:asciiTheme="minorHAnsi" w:hAnsiTheme="minorHAnsi" w:cstheme="minorHAnsi"/>
          <w:sz w:val="20"/>
          <w:szCs w:val="20"/>
        </w:rPr>
        <w:t>Model:</w:t>
      </w:r>
      <w:r w:rsidRPr="00A82A81">
        <w:rPr>
          <w:rFonts w:asciiTheme="minorHAnsi" w:hAnsiTheme="minorHAnsi" w:cstheme="minorHAnsi"/>
          <w:sz w:val="20"/>
          <w:szCs w:val="20"/>
        </w:rPr>
        <w:tab/>
      </w:r>
      <w:r w:rsidRPr="00A82A81">
        <w:rPr>
          <w:rFonts w:asciiTheme="minorHAnsi" w:hAnsiTheme="minorHAnsi" w:cstheme="minorHAnsi"/>
          <w:sz w:val="20"/>
          <w:szCs w:val="20"/>
        </w:rPr>
        <w:tab/>
      </w:r>
      <w:r w:rsidRPr="00A82A81">
        <w:rPr>
          <w:rFonts w:asciiTheme="minorHAnsi" w:hAnsiTheme="minorHAnsi" w:cstheme="minorHAnsi"/>
          <w:sz w:val="20"/>
          <w:szCs w:val="20"/>
        </w:rPr>
        <w:tab/>
      </w:r>
      <w:r w:rsidRPr="00A82A81">
        <w:rPr>
          <w:rFonts w:asciiTheme="minorHAnsi" w:hAnsiTheme="minorHAnsi" w:cstheme="minorHAnsi"/>
          <w:sz w:val="20"/>
          <w:szCs w:val="20"/>
        </w:rPr>
        <w:tab/>
      </w:r>
      <w:r w:rsidRPr="00A82A81">
        <w:rPr>
          <w:rFonts w:asciiTheme="minorHAnsi" w:hAnsiTheme="minorHAnsi" w:cstheme="minorHAnsi"/>
          <w:sz w:val="20"/>
          <w:szCs w:val="20"/>
        </w:rPr>
        <w:tab/>
      </w:r>
      <w:r w:rsidRPr="00A82A81">
        <w:rPr>
          <w:rFonts w:asciiTheme="minorHAnsi" w:hAnsiTheme="minorHAnsi" w:cstheme="minorHAnsi"/>
          <w:sz w:val="20"/>
          <w:szCs w:val="20"/>
        </w:rPr>
        <w:tab/>
        <w:t>SBG9-15 IM</w:t>
      </w:r>
    </w:p>
    <w:p w14:paraId="71FFBE74" w14:textId="77777777" w:rsidR="007142D1" w:rsidRPr="00A82A81" w:rsidRDefault="007142D1" w:rsidP="007142D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82A81">
        <w:rPr>
          <w:rFonts w:asciiTheme="minorHAnsi" w:hAnsiTheme="minorHAnsi" w:cstheme="minorHAnsi"/>
          <w:sz w:val="20"/>
          <w:szCs w:val="20"/>
        </w:rPr>
        <w:t>Vnější rozměry (šířka, hloubka, výška):</w:t>
      </w:r>
      <w:r w:rsidRPr="00A82A81">
        <w:rPr>
          <w:rFonts w:asciiTheme="minorHAnsi" w:hAnsiTheme="minorHAnsi" w:cstheme="minorHAnsi"/>
          <w:sz w:val="20"/>
          <w:szCs w:val="20"/>
        </w:rPr>
        <w:tab/>
      </w:r>
      <w:r w:rsidRPr="00A82A81">
        <w:rPr>
          <w:rFonts w:asciiTheme="minorHAnsi" w:hAnsiTheme="minorHAnsi" w:cstheme="minorHAnsi"/>
          <w:sz w:val="20"/>
          <w:szCs w:val="20"/>
        </w:rPr>
        <w:tab/>
        <w:t>850 x 900 x 850 mm</w:t>
      </w:r>
    </w:p>
    <w:p w14:paraId="7B3A50BD" w14:textId="77777777" w:rsidR="007142D1" w:rsidRPr="00A82A81" w:rsidRDefault="007142D1" w:rsidP="007142D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82A81">
        <w:rPr>
          <w:rFonts w:asciiTheme="minorHAnsi" w:hAnsiTheme="minorHAnsi" w:cstheme="minorHAnsi"/>
          <w:sz w:val="20"/>
          <w:szCs w:val="20"/>
        </w:rPr>
        <w:t>Rozměry pánve (hloubka, výška):</w:t>
      </w:r>
      <w:r w:rsidRPr="00A82A81">
        <w:rPr>
          <w:rFonts w:asciiTheme="minorHAnsi" w:hAnsiTheme="minorHAnsi" w:cstheme="minorHAnsi"/>
          <w:sz w:val="20"/>
          <w:szCs w:val="20"/>
        </w:rPr>
        <w:tab/>
      </w:r>
      <w:r w:rsidRPr="00A82A81">
        <w:rPr>
          <w:rFonts w:asciiTheme="minorHAnsi" w:hAnsiTheme="minorHAnsi" w:cstheme="minorHAnsi"/>
          <w:sz w:val="20"/>
          <w:szCs w:val="20"/>
        </w:rPr>
        <w:tab/>
      </w:r>
      <w:r w:rsidRPr="00A82A81">
        <w:rPr>
          <w:rFonts w:asciiTheme="minorHAnsi" w:hAnsiTheme="minorHAnsi" w:cstheme="minorHAnsi"/>
          <w:sz w:val="20"/>
          <w:szCs w:val="20"/>
        </w:rPr>
        <w:tab/>
        <w:t>660 x 195 mm</w:t>
      </w:r>
    </w:p>
    <w:p w14:paraId="07385262" w14:textId="77777777" w:rsidR="007142D1" w:rsidRPr="00A82A81" w:rsidRDefault="007142D1" w:rsidP="007142D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82A81">
        <w:rPr>
          <w:rFonts w:asciiTheme="minorHAnsi" w:hAnsiTheme="minorHAnsi" w:cstheme="minorHAnsi"/>
          <w:sz w:val="20"/>
          <w:szCs w:val="20"/>
        </w:rPr>
        <w:t>Hmotnost:</w:t>
      </w:r>
      <w:r w:rsidRPr="00A82A81">
        <w:rPr>
          <w:rFonts w:asciiTheme="minorHAnsi" w:hAnsiTheme="minorHAnsi" w:cstheme="minorHAnsi"/>
          <w:sz w:val="20"/>
          <w:szCs w:val="20"/>
        </w:rPr>
        <w:tab/>
      </w:r>
      <w:r w:rsidRPr="00A82A81">
        <w:rPr>
          <w:rFonts w:asciiTheme="minorHAnsi" w:hAnsiTheme="minorHAnsi" w:cstheme="minorHAnsi"/>
          <w:sz w:val="20"/>
          <w:szCs w:val="20"/>
        </w:rPr>
        <w:tab/>
      </w:r>
      <w:r w:rsidRPr="00A82A81">
        <w:rPr>
          <w:rFonts w:asciiTheme="minorHAnsi" w:hAnsiTheme="minorHAnsi" w:cstheme="minorHAnsi"/>
          <w:sz w:val="20"/>
          <w:szCs w:val="20"/>
        </w:rPr>
        <w:tab/>
      </w:r>
      <w:r w:rsidRPr="00A82A81">
        <w:rPr>
          <w:rFonts w:asciiTheme="minorHAnsi" w:hAnsiTheme="minorHAnsi" w:cstheme="minorHAnsi"/>
          <w:sz w:val="20"/>
          <w:szCs w:val="20"/>
        </w:rPr>
        <w:tab/>
      </w:r>
      <w:r w:rsidRPr="00A82A81">
        <w:rPr>
          <w:rFonts w:asciiTheme="minorHAnsi" w:hAnsiTheme="minorHAnsi" w:cstheme="minorHAnsi"/>
          <w:sz w:val="20"/>
          <w:szCs w:val="20"/>
        </w:rPr>
        <w:tab/>
        <w:t>215 kg</w:t>
      </w:r>
    </w:p>
    <w:p w14:paraId="16BD267D" w14:textId="77777777" w:rsidR="007142D1" w:rsidRPr="00A82A81" w:rsidRDefault="007142D1" w:rsidP="007142D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82A81">
        <w:rPr>
          <w:rFonts w:asciiTheme="minorHAnsi" w:hAnsiTheme="minorHAnsi" w:cstheme="minorHAnsi"/>
          <w:sz w:val="20"/>
          <w:szCs w:val="20"/>
        </w:rPr>
        <w:t>Počet hořáku:</w:t>
      </w:r>
      <w:r w:rsidRPr="00A82A81">
        <w:rPr>
          <w:rFonts w:asciiTheme="minorHAnsi" w:hAnsiTheme="minorHAnsi" w:cstheme="minorHAnsi"/>
          <w:sz w:val="20"/>
          <w:szCs w:val="20"/>
        </w:rPr>
        <w:tab/>
      </w:r>
      <w:r w:rsidRPr="00A82A81">
        <w:rPr>
          <w:rFonts w:asciiTheme="minorHAnsi" w:hAnsiTheme="minorHAnsi" w:cstheme="minorHAnsi"/>
          <w:sz w:val="20"/>
          <w:szCs w:val="20"/>
        </w:rPr>
        <w:tab/>
      </w:r>
      <w:r w:rsidRPr="00A82A81">
        <w:rPr>
          <w:rFonts w:asciiTheme="minorHAnsi" w:hAnsiTheme="minorHAnsi" w:cstheme="minorHAnsi"/>
          <w:sz w:val="20"/>
          <w:szCs w:val="20"/>
        </w:rPr>
        <w:tab/>
      </w:r>
      <w:r w:rsidRPr="00A82A81">
        <w:rPr>
          <w:rFonts w:asciiTheme="minorHAnsi" w:hAnsiTheme="minorHAnsi" w:cstheme="minorHAnsi"/>
          <w:sz w:val="20"/>
          <w:szCs w:val="20"/>
        </w:rPr>
        <w:tab/>
      </w:r>
      <w:r w:rsidRPr="00A82A81">
        <w:rPr>
          <w:rFonts w:asciiTheme="minorHAnsi" w:hAnsiTheme="minorHAnsi" w:cstheme="minorHAnsi"/>
          <w:sz w:val="20"/>
          <w:szCs w:val="20"/>
        </w:rPr>
        <w:tab/>
        <w:t>1</w:t>
      </w:r>
    </w:p>
    <w:p w14:paraId="717A3551" w14:textId="77777777" w:rsidR="007142D1" w:rsidRPr="00A82A81" w:rsidRDefault="007142D1" w:rsidP="007142D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82A81">
        <w:rPr>
          <w:rFonts w:asciiTheme="minorHAnsi" w:hAnsiTheme="minorHAnsi" w:cstheme="minorHAnsi"/>
          <w:sz w:val="20"/>
          <w:szCs w:val="20"/>
        </w:rPr>
        <w:t>Výkon tepelný dolní:</w:t>
      </w:r>
      <w:r w:rsidRPr="00A82A81">
        <w:rPr>
          <w:rFonts w:asciiTheme="minorHAnsi" w:hAnsiTheme="minorHAnsi" w:cstheme="minorHAnsi"/>
          <w:sz w:val="20"/>
          <w:szCs w:val="20"/>
        </w:rPr>
        <w:tab/>
      </w:r>
      <w:r w:rsidRPr="00A82A81">
        <w:rPr>
          <w:rFonts w:asciiTheme="minorHAnsi" w:hAnsiTheme="minorHAnsi" w:cstheme="minorHAnsi"/>
          <w:sz w:val="20"/>
          <w:szCs w:val="20"/>
        </w:rPr>
        <w:tab/>
      </w:r>
      <w:r w:rsidRPr="00A82A81">
        <w:rPr>
          <w:rFonts w:asciiTheme="minorHAnsi" w:hAnsiTheme="minorHAnsi" w:cstheme="minorHAnsi"/>
          <w:sz w:val="20"/>
          <w:szCs w:val="20"/>
        </w:rPr>
        <w:tab/>
      </w:r>
      <w:r w:rsidRPr="00A82A81">
        <w:rPr>
          <w:rFonts w:asciiTheme="minorHAnsi" w:hAnsiTheme="minorHAnsi" w:cstheme="minorHAnsi"/>
          <w:sz w:val="20"/>
          <w:szCs w:val="20"/>
        </w:rPr>
        <w:tab/>
        <w:t>25 kW / h</w:t>
      </w:r>
    </w:p>
    <w:p w14:paraId="785C4F32" w14:textId="77777777" w:rsidR="007142D1" w:rsidRPr="00A82A81" w:rsidRDefault="007142D1" w:rsidP="007142D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82A81">
        <w:rPr>
          <w:rFonts w:asciiTheme="minorHAnsi" w:hAnsiTheme="minorHAnsi" w:cstheme="minorHAnsi"/>
          <w:sz w:val="20"/>
          <w:szCs w:val="20"/>
        </w:rPr>
        <w:t>Výkon tepelný horní:</w:t>
      </w:r>
      <w:r w:rsidRPr="00A82A81">
        <w:rPr>
          <w:rFonts w:asciiTheme="minorHAnsi" w:hAnsiTheme="minorHAnsi" w:cstheme="minorHAnsi"/>
          <w:sz w:val="20"/>
          <w:szCs w:val="20"/>
        </w:rPr>
        <w:tab/>
      </w:r>
      <w:r w:rsidRPr="00A82A81">
        <w:rPr>
          <w:rFonts w:asciiTheme="minorHAnsi" w:hAnsiTheme="minorHAnsi" w:cstheme="minorHAnsi"/>
          <w:sz w:val="20"/>
          <w:szCs w:val="20"/>
        </w:rPr>
        <w:tab/>
      </w:r>
      <w:r w:rsidRPr="00A82A81">
        <w:rPr>
          <w:rFonts w:asciiTheme="minorHAnsi" w:hAnsiTheme="minorHAnsi" w:cstheme="minorHAnsi"/>
          <w:sz w:val="20"/>
          <w:szCs w:val="20"/>
        </w:rPr>
        <w:tab/>
      </w:r>
      <w:r w:rsidRPr="00A82A81">
        <w:rPr>
          <w:rFonts w:asciiTheme="minorHAnsi" w:hAnsiTheme="minorHAnsi" w:cstheme="minorHAnsi"/>
          <w:sz w:val="20"/>
          <w:szCs w:val="20"/>
        </w:rPr>
        <w:tab/>
        <w:t>23,9 Kcal / h</w:t>
      </w:r>
    </w:p>
    <w:p w14:paraId="08572B3A" w14:textId="77777777" w:rsidR="007142D1" w:rsidRDefault="007142D1" w:rsidP="007142D1">
      <w:pPr>
        <w:spacing w:after="0" w:line="240" w:lineRule="auto"/>
        <w:ind w:firstLine="426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91008" behindDoc="0" locked="0" layoutInCell="1" allowOverlap="1" wp14:anchorId="07292B08" wp14:editId="5164915F">
            <wp:simplePos x="0" y="0"/>
            <wp:positionH relativeFrom="column">
              <wp:posOffset>31858</wp:posOffset>
            </wp:positionH>
            <wp:positionV relativeFrom="page">
              <wp:posOffset>7134045</wp:posOffset>
            </wp:positionV>
            <wp:extent cx="3454400" cy="2303145"/>
            <wp:effectExtent l="0" t="0" r="0" b="1905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0138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1FF81" w14:textId="77777777" w:rsidR="007142D1" w:rsidRDefault="007142D1" w:rsidP="007142D1">
      <w:pPr>
        <w:spacing w:after="0" w:line="240" w:lineRule="auto"/>
        <w:ind w:firstLine="426"/>
        <w:rPr>
          <w:b/>
        </w:rPr>
      </w:pPr>
    </w:p>
    <w:p w14:paraId="1A53AA84" w14:textId="77777777" w:rsidR="007142D1" w:rsidRDefault="007142D1" w:rsidP="007142D1">
      <w:pPr>
        <w:spacing w:after="0" w:line="240" w:lineRule="auto"/>
        <w:ind w:firstLine="426"/>
        <w:rPr>
          <w:b/>
        </w:rPr>
      </w:pPr>
    </w:p>
    <w:p w14:paraId="16C15BB4" w14:textId="77777777" w:rsidR="007142D1" w:rsidRDefault="007142D1" w:rsidP="007142D1">
      <w:pPr>
        <w:spacing w:after="0" w:line="240" w:lineRule="auto"/>
        <w:ind w:firstLine="426"/>
        <w:rPr>
          <w:b/>
        </w:rPr>
      </w:pPr>
    </w:p>
    <w:p w14:paraId="12E7C263" w14:textId="77777777" w:rsidR="007142D1" w:rsidRDefault="007142D1" w:rsidP="007142D1">
      <w:pPr>
        <w:spacing w:after="0" w:line="240" w:lineRule="auto"/>
        <w:ind w:firstLine="426"/>
        <w:rPr>
          <w:b/>
        </w:rPr>
      </w:pPr>
    </w:p>
    <w:p w14:paraId="60191A11" w14:textId="77777777" w:rsidR="007142D1" w:rsidRDefault="007142D1" w:rsidP="007142D1">
      <w:pPr>
        <w:spacing w:after="0" w:line="240" w:lineRule="auto"/>
        <w:ind w:firstLine="426"/>
        <w:rPr>
          <w:b/>
        </w:rPr>
      </w:pPr>
    </w:p>
    <w:p w14:paraId="3E09F0AB" w14:textId="77777777" w:rsidR="007142D1" w:rsidRDefault="007142D1" w:rsidP="007142D1">
      <w:pPr>
        <w:spacing w:after="0" w:line="240" w:lineRule="auto"/>
        <w:ind w:firstLine="426"/>
        <w:rPr>
          <w:b/>
        </w:rPr>
      </w:pPr>
    </w:p>
    <w:p w14:paraId="1E629894" w14:textId="77777777" w:rsidR="007142D1" w:rsidRDefault="007142D1" w:rsidP="007142D1">
      <w:pPr>
        <w:spacing w:after="0" w:line="240" w:lineRule="auto"/>
        <w:ind w:firstLine="426"/>
        <w:rPr>
          <w:b/>
        </w:rPr>
      </w:pPr>
    </w:p>
    <w:p w14:paraId="4784320B" w14:textId="77777777" w:rsidR="007142D1" w:rsidRDefault="007142D1" w:rsidP="007142D1">
      <w:pPr>
        <w:spacing w:after="0" w:line="240" w:lineRule="auto"/>
        <w:ind w:firstLine="426"/>
        <w:rPr>
          <w:b/>
        </w:rPr>
      </w:pPr>
    </w:p>
    <w:p w14:paraId="3580A664" w14:textId="77777777" w:rsidR="007142D1" w:rsidRDefault="007142D1" w:rsidP="007142D1">
      <w:pPr>
        <w:spacing w:after="0" w:line="240" w:lineRule="auto"/>
        <w:ind w:firstLine="426"/>
        <w:rPr>
          <w:b/>
        </w:rPr>
      </w:pPr>
    </w:p>
    <w:p w14:paraId="237C0E5D" w14:textId="77777777" w:rsidR="007142D1" w:rsidRDefault="007142D1" w:rsidP="007142D1">
      <w:pPr>
        <w:spacing w:after="0" w:line="240" w:lineRule="auto"/>
        <w:ind w:firstLine="426"/>
        <w:rPr>
          <w:b/>
        </w:rPr>
      </w:pPr>
    </w:p>
    <w:p w14:paraId="693FDCED" w14:textId="77777777" w:rsidR="007142D1" w:rsidRDefault="007142D1" w:rsidP="007142D1">
      <w:pPr>
        <w:spacing w:after="0" w:line="240" w:lineRule="auto"/>
        <w:ind w:firstLine="426"/>
        <w:rPr>
          <w:b/>
        </w:rPr>
      </w:pPr>
    </w:p>
    <w:p w14:paraId="520B5374" w14:textId="77777777" w:rsidR="007142D1" w:rsidRDefault="007142D1" w:rsidP="007142D1">
      <w:pPr>
        <w:spacing w:after="0" w:line="240" w:lineRule="auto"/>
        <w:ind w:firstLine="426"/>
        <w:rPr>
          <w:b/>
        </w:rPr>
      </w:pPr>
    </w:p>
    <w:p w14:paraId="178D5D70" w14:textId="77777777" w:rsidR="007142D1" w:rsidRDefault="007142D1" w:rsidP="007142D1">
      <w:pPr>
        <w:spacing w:after="0" w:line="240" w:lineRule="auto"/>
        <w:ind w:firstLine="426"/>
        <w:rPr>
          <w:b/>
        </w:rPr>
      </w:pPr>
    </w:p>
    <w:p w14:paraId="2546526D" w14:textId="77777777" w:rsidR="007142D1" w:rsidRDefault="007142D1" w:rsidP="007142D1">
      <w:pPr>
        <w:spacing w:after="0" w:line="240" w:lineRule="auto"/>
        <w:ind w:firstLine="426"/>
        <w:rPr>
          <w:b/>
        </w:rPr>
      </w:pPr>
    </w:p>
    <w:p w14:paraId="15D4F70B" w14:textId="77777777" w:rsidR="007142D1" w:rsidRDefault="007142D1" w:rsidP="007142D1">
      <w:pPr>
        <w:spacing w:after="0" w:line="240" w:lineRule="auto"/>
        <w:ind w:firstLine="426"/>
        <w:rPr>
          <w:b/>
        </w:rPr>
      </w:pPr>
    </w:p>
    <w:p w14:paraId="26161380" w14:textId="77777777" w:rsidR="007142D1" w:rsidRPr="00A82A81" w:rsidRDefault="007142D1" w:rsidP="007142D1">
      <w:pPr>
        <w:spacing w:after="0" w:line="240" w:lineRule="auto"/>
        <w:rPr>
          <w:b/>
          <w:sz w:val="20"/>
          <w:szCs w:val="20"/>
        </w:rPr>
      </w:pPr>
      <w:r w:rsidRPr="00A82A81">
        <w:rPr>
          <w:b/>
          <w:sz w:val="20"/>
          <w:szCs w:val="20"/>
        </w:rPr>
        <w:t xml:space="preserve">V případě zájmu kontaktujte v termínu do </w:t>
      </w:r>
      <w:r>
        <w:rPr>
          <w:b/>
          <w:sz w:val="20"/>
          <w:szCs w:val="20"/>
        </w:rPr>
        <w:t>22</w:t>
      </w:r>
      <w:r w:rsidRPr="00A82A8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6</w:t>
      </w:r>
      <w:r w:rsidRPr="00A82A8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A82A81">
        <w:rPr>
          <w:b/>
          <w:sz w:val="20"/>
          <w:szCs w:val="20"/>
        </w:rPr>
        <w:t>2020:</w:t>
      </w:r>
    </w:p>
    <w:p w14:paraId="37F6D950" w14:textId="77777777" w:rsidR="007142D1" w:rsidRPr="00A82A81" w:rsidRDefault="007142D1" w:rsidP="007142D1">
      <w:pPr>
        <w:spacing w:after="0" w:line="240" w:lineRule="auto"/>
        <w:rPr>
          <w:b/>
          <w:sz w:val="20"/>
          <w:szCs w:val="20"/>
        </w:rPr>
      </w:pPr>
    </w:p>
    <w:p w14:paraId="13FB944D" w14:textId="77777777" w:rsidR="007142D1" w:rsidRPr="00A82A81" w:rsidRDefault="007142D1" w:rsidP="007142D1">
      <w:pPr>
        <w:spacing w:after="0" w:line="240" w:lineRule="auto"/>
        <w:rPr>
          <w:sz w:val="20"/>
          <w:szCs w:val="20"/>
        </w:rPr>
      </w:pPr>
      <w:r w:rsidRPr="00A82A81">
        <w:rPr>
          <w:sz w:val="20"/>
          <w:szCs w:val="20"/>
        </w:rPr>
        <w:t>Špička Pavel, vedoucí provozního oddělení.</w:t>
      </w:r>
    </w:p>
    <w:p w14:paraId="35751754" w14:textId="77777777" w:rsidR="007142D1" w:rsidRPr="00A82A81" w:rsidRDefault="007142D1" w:rsidP="007142D1">
      <w:pPr>
        <w:spacing w:after="0" w:line="240" w:lineRule="auto"/>
        <w:rPr>
          <w:sz w:val="20"/>
          <w:szCs w:val="20"/>
        </w:rPr>
      </w:pPr>
      <w:r w:rsidRPr="00A82A81">
        <w:rPr>
          <w:sz w:val="20"/>
          <w:szCs w:val="20"/>
        </w:rPr>
        <w:t>Tel.: 543 424 523</w:t>
      </w:r>
    </w:p>
    <w:p w14:paraId="680CC4AF" w14:textId="77777777" w:rsidR="007142D1" w:rsidRDefault="007142D1" w:rsidP="007142D1">
      <w:pPr>
        <w:spacing w:after="0" w:line="240" w:lineRule="auto"/>
        <w:rPr>
          <w:rStyle w:val="Hypertextovodkaz"/>
          <w:sz w:val="20"/>
          <w:szCs w:val="20"/>
        </w:rPr>
      </w:pPr>
      <w:r w:rsidRPr="00A82A81">
        <w:rPr>
          <w:sz w:val="20"/>
          <w:szCs w:val="20"/>
        </w:rPr>
        <w:t xml:space="preserve">e-mail: </w:t>
      </w:r>
      <w:hyperlink r:id="rId22" w:history="1">
        <w:r w:rsidRPr="00A82A81">
          <w:rPr>
            <w:rStyle w:val="Hypertextovodkaz"/>
            <w:sz w:val="20"/>
            <w:szCs w:val="20"/>
          </w:rPr>
          <w:t>spicka@jilova.cz</w:t>
        </w:r>
      </w:hyperlink>
    </w:p>
    <w:p w14:paraId="4CE25F3D" w14:textId="77777777" w:rsidR="007142D1" w:rsidRPr="00A82A81" w:rsidRDefault="007142D1" w:rsidP="007142D1">
      <w:pPr>
        <w:spacing w:after="0" w:line="240" w:lineRule="auto"/>
        <w:rPr>
          <w:sz w:val="20"/>
          <w:szCs w:val="20"/>
        </w:rPr>
      </w:pPr>
      <w:r w:rsidRPr="00A82A81">
        <w:rPr>
          <w:sz w:val="20"/>
          <w:szCs w:val="20"/>
        </w:rPr>
        <w:t xml:space="preserve"> </w:t>
      </w:r>
    </w:p>
    <w:p w14:paraId="236C960E" w14:textId="77777777" w:rsidR="007142D1" w:rsidRDefault="007142D1" w:rsidP="007142D1">
      <w:pPr>
        <w:jc w:val="both"/>
        <w:rPr>
          <w:rFonts w:ascii="Arial" w:hAnsi="Arial" w:cs="Arial"/>
          <w:sz w:val="20"/>
          <w:szCs w:val="20"/>
        </w:rPr>
      </w:pPr>
    </w:p>
    <w:p w14:paraId="17C56A56" w14:textId="77777777" w:rsidR="007142D1" w:rsidRDefault="007142D1" w:rsidP="007142D1">
      <w:pPr>
        <w:jc w:val="both"/>
        <w:rPr>
          <w:rFonts w:ascii="Arial" w:hAnsi="Arial" w:cs="Arial"/>
          <w:sz w:val="20"/>
          <w:szCs w:val="20"/>
        </w:rPr>
      </w:pPr>
    </w:p>
    <w:p w14:paraId="0B8D1127" w14:textId="77777777" w:rsidR="007142D1" w:rsidRDefault="007142D1" w:rsidP="007142D1">
      <w:pPr>
        <w:jc w:val="both"/>
        <w:rPr>
          <w:rFonts w:ascii="Arial" w:hAnsi="Arial" w:cs="Arial"/>
          <w:sz w:val="20"/>
          <w:szCs w:val="20"/>
        </w:rPr>
      </w:pPr>
    </w:p>
    <w:p w14:paraId="3DD7C994" w14:textId="77777777" w:rsidR="007142D1" w:rsidRDefault="007142D1" w:rsidP="007142D1">
      <w:pPr>
        <w:jc w:val="both"/>
        <w:rPr>
          <w:rFonts w:ascii="Arial" w:hAnsi="Arial" w:cs="Arial"/>
          <w:sz w:val="20"/>
          <w:szCs w:val="20"/>
        </w:rPr>
      </w:pPr>
    </w:p>
    <w:p w14:paraId="1A5D0663" w14:textId="77777777" w:rsidR="007142D1" w:rsidRDefault="007142D1" w:rsidP="007142D1">
      <w:pPr>
        <w:jc w:val="both"/>
        <w:rPr>
          <w:rFonts w:ascii="Arial" w:hAnsi="Arial" w:cs="Arial"/>
          <w:sz w:val="20"/>
          <w:szCs w:val="20"/>
        </w:rPr>
      </w:pPr>
      <w:r w:rsidRPr="00A82A81">
        <w:rPr>
          <w:rFonts w:ascii="Arial" w:hAnsi="Arial" w:cs="Arial"/>
          <w:sz w:val="20"/>
          <w:szCs w:val="20"/>
        </w:rPr>
        <w:t xml:space="preserve">V Brně dne </w:t>
      </w:r>
      <w:r>
        <w:rPr>
          <w:rFonts w:ascii="Arial" w:hAnsi="Arial" w:cs="Arial"/>
          <w:sz w:val="20"/>
          <w:szCs w:val="20"/>
        </w:rPr>
        <w:t>20</w:t>
      </w:r>
      <w:r w:rsidRPr="00A82A8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5</w:t>
      </w:r>
      <w:r w:rsidRPr="00A82A81">
        <w:rPr>
          <w:rFonts w:ascii="Arial" w:hAnsi="Arial" w:cs="Arial"/>
          <w:sz w:val="20"/>
          <w:szCs w:val="20"/>
        </w:rPr>
        <w:t xml:space="preserve">. 2020                          </w:t>
      </w:r>
    </w:p>
    <w:p w14:paraId="7DCAD2B6" w14:textId="77777777" w:rsidR="007142D1" w:rsidRDefault="007142D1" w:rsidP="007142D1">
      <w:pPr>
        <w:jc w:val="both"/>
        <w:rPr>
          <w:rFonts w:ascii="Arial" w:hAnsi="Arial" w:cs="Arial"/>
          <w:sz w:val="20"/>
          <w:szCs w:val="20"/>
        </w:rPr>
      </w:pPr>
    </w:p>
    <w:p w14:paraId="69028CA5" w14:textId="77777777" w:rsidR="007142D1" w:rsidRDefault="007142D1" w:rsidP="007142D1">
      <w:pPr>
        <w:jc w:val="both"/>
        <w:rPr>
          <w:rFonts w:ascii="Arial" w:hAnsi="Arial" w:cs="Arial"/>
          <w:sz w:val="20"/>
          <w:szCs w:val="20"/>
        </w:rPr>
      </w:pPr>
    </w:p>
    <w:p w14:paraId="21DA91F3" w14:textId="77777777" w:rsidR="007142D1" w:rsidRDefault="007142D1" w:rsidP="007142D1">
      <w:pPr>
        <w:jc w:val="both"/>
        <w:rPr>
          <w:rFonts w:ascii="Arial" w:hAnsi="Arial" w:cs="Arial"/>
          <w:sz w:val="20"/>
          <w:szCs w:val="20"/>
        </w:rPr>
      </w:pPr>
      <w:r w:rsidRPr="00A82A81">
        <w:rPr>
          <w:rFonts w:ascii="Arial" w:hAnsi="Arial" w:cs="Arial"/>
          <w:sz w:val="20"/>
          <w:szCs w:val="20"/>
        </w:rPr>
        <w:t xml:space="preserve">                           </w:t>
      </w:r>
    </w:p>
    <w:p w14:paraId="591DE25B" w14:textId="77777777" w:rsidR="007142D1" w:rsidRPr="00A82A81" w:rsidRDefault="007142D1" w:rsidP="007142D1">
      <w:pPr>
        <w:jc w:val="both"/>
        <w:rPr>
          <w:rFonts w:ascii="Arial" w:hAnsi="Arial" w:cs="Arial"/>
          <w:sz w:val="20"/>
          <w:szCs w:val="20"/>
        </w:rPr>
      </w:pPr>
    </w:p>
    <w:p w14:paraId="6A81970C" w14:textId="77777777" w:rsidR="007142D1" w:rsidRPr="00A82A81" w:rsidRDefault="007142D1" w:rsidP="007142D1">
      <w:pPr>
        <w:spacing w:after="0" w:line="240" w:lineRule="auto"/>
        <w:ind w:left="4678" w:firstLine="426"/>
        <w:rPr>
          <w:sz w:val="20"/>
          <w:szCs w:val="20"/>
        </w:rPr>
      </w:pPr>
      <w:r w:rsidRPr="00A82A81"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 xml:space="preserve">Ing. Andrzej </w:t>
      </w:r>
      <w:proofErr w:type="spellStart"/>
      <w:r w:rsidRPr="00A82A81"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Bartoś</w:t>
      </w:r>
      <w:proofErr w:type="spellEnd"/>
    </w:p>
    <w:p w14:paraId="088C86F9" w14:textId="77777777" w:rsidR="007142D1" w:rsidRPr="00A82A81" w:rsidRDefault="007142D1" w:rsidP="007142D1">
      <w:pPr>
        <w:spacing w:after="0" w:line="240" w:lineRule="auto"/>
        <w:ind w:left="5386" w:firstLine="426"/>
        <w:rPr>
          <w:sz w:val="20"/>
          <w:szCs w:val="20"/>
        </w:rPr>
      </w:pPr>
      <w:r w:rsidRPr="00A82A81"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ředitel</w:t>
      </w:r>
    </w:p>
    <w:p w14:paraId="1222A93F" w14:textId="77777777" w:rsidR="007142D1" w:rsidRPr="00A82A81" w:rsidRDefault="007142D1" w:rsidP="007142D1">
      <w:pPr>
        <w:spacing w:after="0" w:line="240" w:lineRule="auto"/>
        <w:ind w:left="4678" w:firstLine="426"/>
        <w:rPr>
          <w:sz w:val="20"/>
          <w:szCs w:val="20"/>
        </w:rPr>
      </w:pPr>
    </w:p>
    <w:p w14:paraId="56C37E7F" w14:textId="77777777" w:rsidR="007142D1" w:rsidRPr="00A82A81" w:rsidRDefault="007142D1" w:rsidP="007142D1">
      <w:pPr>
        <w:spacing w:after="0" w:line="240" w:lineRule="auto"/>
        <w:ind w:left="3540" w:firstLine="426"/>
        <w:rPr>
          <w:sz w:val="20"/>
          <w:szCs w:val="20"/>
        </w:rPr>
      </w:pPr>
      <w:r w:rsidRPr="00A82A81"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řední škola polytechnická Brno, Jílová,</w:t>
      </w:r>
    </w:p>
    <w:p w14:paraId="24D8B936" w14:textId="77777777" w:rsidR="007142D1" w:rsidRPr="00F97F53" w:rsidRDefault="007142D1" w:rsidP="007142D1">
      <w:pPr>
        <w:spacing w:after="0" w:line="240" w:lineRule="auto"/>
        <w:ind w:left="3540" w:firstLine="426"/>
        <w:rPr>
          <w:sz w:val="24"/>
        </w:rPr>
      </w:pPr>
      <w:r w:rsidRPr="00A82A81"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příspěvková organizace</w:t>
      </w:r>
    </w:p>
    <w:p w14:paraId="242CDD9E" w14:textId="77777777" w:rsidR="009C1BD4" w:rsidRPr="00F97F53" w:rsidRDefault="009C1BD4" w:rsidP="00F97F53">
      <w:pPr>
        <w:tabs>
          <w:tab w:val="left" w:pos="2865"/>
        </w:tabs>
        <w:rPr>
          <w:sz w:val="24"/>
        </w:rPr>
      </w:pPr>
      <w:bookmarkStart w:id="0" w:name="_GoBack"/>
      <w:bookmarkEnd w:id="0"/>
    </w:p>
    <w:sectPr w:rsidR="009C1BD4" w:rsidRPr="00F97F53" w:rsidSect="00CA18CE">
      <w:headerReference w:type="default" r:id="rId23"/>
      <w:footerReference w:type="default" r:id="rId24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3C0DA" w14:textId="77777777" w:rsidR="0078729C" w:rsidRDefault="0078729C" w:rsidP="00EB6886">
      <w:pPr>
        <w:spacing w:after="0" w:line="240" w:lineRule="auto"/>
      </w:pPr>
      <w:r>
        <w:separator/>
      </w:r>
    </w:p>
  </w:endnote>
  <w:endnote w:type="continuationSeparator" w:id="0">
    <w:p w14:paraId="30B87B2B" w14:textId="77777777" w:rsidR="0078729C" w:rsidRDefault="0078729C" w:rsidP="00EB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sTE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EurosTEEBl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FFECA" w14:textId="77777777" w:rsidR="004A68CB" w:rsidRPr="004A68CB" w:rsidRDefault="00A74A8A" w:rsidP="004A68CB">
    <w:pPr>
      <w:spacing w:after="0" w:line="240" w:lineRule="auto"/>
      <w:jc w:val="both"/>
      <w:rPr>
        <w:rFonts w:ascii="EurosTEEBla" w:eastAsia="Times New Roman" w:hAnsi="EurosTEEBla"/>
        <w:sz w:val="18"/>
        <w:szCs w:val="20"/>
        <w:lang w:val="en-US"/>
      </w:rPr>
    </w:pPr>
    <w:r>
      <w:rPr>
        <w:rFonts w:ascii="EurosTEEBla" w:eastAsia="Times New Roman" w:hAnsi="EurosTEEBla"/>
        <w:i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9C6C3F" wp14:editId="77B78C62">
              <wp:simplePos x="0" y="0"/>
              <wp:positionH relativeFrom="column">
                <wp:posOffset>4319905</wp:posOffset>
              </wp:positionH>
              <wp:positionV relativeFrom="paragraph">
                <wp:posOffset>47625</wp:posOffset>
              </wp:positionV>
              <wp:extent cx="90805" cy="90805"/>
              <wp:effectExtent l="5080" t="0" r="8890" b="4445"/>
              <wp:wrapNone/>
              <wp:docPr id="5" name="Ova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ellipse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9CE26DB" id="Oval 11" o:spid="_x0000_s1026" style="position:absolute;margin-left:340.15pt;margin-top:3.7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" fillcolor="#333" stroked="f"/>
          </w:pict>
        </mc:Fallback>
      </mc:AlternateContent>
    </w:r>
    <w:r>
      <w:rPr>
        <w:rFonts w:ascii="EurosTEEBla" w:eastAsia="Times New Roman" w:hAnsi="EurosTEEBla"/>
        <w:i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9C6C40" wp14:editId="3038A9FE">
              <wp:simplePos x="0" y="0"/>
              <wp:positionH relativeFrom="column">
                <wp:posOffset>-909955</wp:posOffset>
              </wp:positionH>
              <wp:positionV relativeFrom="paragraph">
                <wp:posOffset>-9525</wp:posOffset>
              </wp:positionV>
              <wp:extent cx="7572375" cy="0"/>
              <wp:effectExtent l="13970" t="9525" r="5080" b="9525"/>
              <wp:wrapNone/>
              <wp:docPr id="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CC91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AE76F" id="Line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65pt,-.75pt" to="524.6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" strokecolor="#fcc917"/>
          </w:pict>
        </mc:Fallback>
      </mc:AlternateContent>
    </w:r>
    <w:r>
      <w:rPr>
        <w:rFonts w:ascii="EurosTEEBla" w:eastAsia="Times New Roman" w:hAnsi="EurosTEEBla"/>
        <w:i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9C6C41" wp14:editId="004A5A03">
              <wp:simplePos x="0" y="0"/>
              <wp:positionH relativeFrom="column">
                <wp:posOffset>1414145</wp:posOffset>
              </wp:positionH>
              <wp:positionV relativeFrom="paragraph">
                <wp:posOffset>47625</wp:posOffset>
              </wp:positionV>
              <wp:extent cx="90805" cy="90805"/>
              <wp:effectExtent l="4445" t="0" r="0" b="4445"/>
              <wp:wrapNone/>
              <wp:docPr id="3" name="Ova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ellipse">
                        <a:avLst/>
                      </a:prstGeom>
                      <a:solidFill>
                        <a:srgbClr val="ED2E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C0CC3BC" id="Oval 13" o:spid="_x0000_s1026" style="position:absolute;margin-left:111.35pt;margin-top:3.7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" fillcolor="#ed2e38" stroked="f"/>
          </w:pict>
        </mc:Fallback>
      </mc:AlternateContent>
    </w:r>
    <w:r>
      <w:rPr>
        <w:rFonts w:ascii="EurosTEEBla" w:eastAsia="Times New Roman" w:hAnsi="EurosTEEBla"/>
        <w:i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9C6C42" wp14:editId="5526749C">
              <wp:simplePos x="0" y="0"/>
              <wp:positionH relativeFrom="column">
                <wp:posOffset>-205105</wp:posOffset>
              </wp:positionH>
              <wp:positionV relativeFrom="paragraph">
                <wp:posOffset>57150</wp:posOffset>
              </wp:positionV>
              <wp:extent cx="90805" cy="90805"/>
              <wp:effectExtent l="4445" t="0" r="0" b="4445"/>
              <wp:wrapNone/>
              <wp:docPr id="2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ellipse">
                        <a:avLst/>
                      </a:prstGeom>
                      <a:solidFill>
                        <a:srgbClr val="006EC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D72DF82" id="Oval 10" o:spid="_x0000_s1026" style="position:absolute;margin-left:-16.15pt;margin-top:4.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" fillcolor="#006ec7" stroked="f"/>
          </w:pict>
        </mc:Fallback>
      </mc:AlternateContent>
    </w:r>
    <w:proofErr w:type="spellStart"/>
    <w:r w:rsidR="004A68CB" w:rsidRPr="004A68CB">
      <w:rPr>
        <w:rFonts w:ascii="EurosTEEBla" w:eastAsia="Times New Roman" w:hAnsi="EurosTEEBla"/>
        <w:sz w:val="18"/>
        <w:szCs w:val="20"/>
        <w:lang w:val="en-US"/>
      </w:rPr>
      <w:t>Adresa</w:t>
    </w:r>
    <w:proofErr w:type="spellEnd"/>
    <w:r w:rsidR="004A68CB" w:rsidRPr="004A68CB">
      <w:rPr>
        <w:rFonts w:ascii="EurosTEEBla" w:eastAsia="Times New Roman" w:hAnsi="EurosTEEBla"/>
        <w:sz w:val="18"/>
        <w:szCs w:val="20"/>
        <w:lang w:val="en-US"/>
      </w:rPr>
      <w:t>:</w:t>
    </w:r>
    <w:r w:rsidR="004A68CB" w:rsidRPr="004A68CB">
      <w:rPr>
        <w:rFonts w:ascii="EurosTEEBla" w:eastAsia="Times New Roman" w:hAnsi="EurosTEEBla"/>
        <w:sz w:val="18"/>
        <w:szCs w:val="20"/>
        <w:lang w:val="en-US"/>
      </w:rPr>
      <w:tab/>
    </w:r>
    <w:r w:rsidR="004A68CB" w:rsidRPr="004A68CB">
      <w:rPr>
        <w:rFonts w:ascii="EurosTEEBla" w:eastAsia="Times New Roman" w:hAnsi="EurosTEEBla"/>
        <w:sz w:val="18"/>
        <w:szCs w:val="20"/>
        <w:lang w:val="en-US"/>
      </w:rPr>
      <w:tab/>
      <w:t xml:space="preserve">                </w:t>
    </w:r>
    <w:r w:rsidR="002329C9">
      <w:rPr>
        <w:rFonts w:ascii="EurosTEEBla" w:eastAsia="Times New Roman" w:hAnsi="EurosTEEBla"/>
        <w:sz w:val="18"/>
        <w:szCs w:val="20"/>
        <w:lang w:val="en-US"/>
      </w:rPr>
      <w:t xml:space="preserve">       </w:t>
    </w:r>
    <w:proofErr w:type="spellStart"/>
    <w:r w:rsidR="002329C9">
      <w:rPr>
        <w:rFonts w:ascii="EurosTEEBla" w:eastAsia="Times New Roman" w:hAnsi="EurosTEEBla"/>
        <w:sz w:val="18"/>
        <w:szCs w:val="20"/>
        <w:lang w:val="en-US"/>
      </w:rPr>
      <w:t>Telefon</w:t>
    </w:r>
    <w:proofErr w:type="spellEnd"/>
    <w:r w:rsidR="002329C9">
      <w:rPr>
        <w:rFonts w:ascii="EurosTEEBla" w:eastAsia="Times New Roman" w:hAnsi="EurosTEEBla"/>
        <w:sz w:val="18"/>
        <w:szCs w:val="20"/>
        <w:lang w:val="en-US"/>
      </w:rPr>
      <w:t>:</w:t>
    </w:r>
    <w:r w:rsidR="002329C9">
      <w:rPr>
        <w:rFonts w:ascii="EurosTEEBla" w:eastAsia="Times New Roman" w:hAnsi="EurosTEEBla"/>
        <w:sz w:val="18"/>
        <w:szCs w:val="20"/>
        <w:lang w:val="en-US"/>
      </w:rPr>
      <w:tab/>
    </w:r>
    <w:r w:rsidR="002329C9">
      <w:rPr>
        <w:rFonts w:ascii="EurosTEEBla" w:eastAsia="Times New Roman" w:hAnsi="EurosTEEBla"/>
        <w:sz w:val="18"/>
        <w:szCs w:val="20"/>
        <w:lang w:val="en-US"/>
      </w:rPr>
      <w:tab/>
      <w:t xml:space="preserve">             </w:t>
    </w:r>
    <w:r w:rsidR="009D5344">
      <w:rPr>
        <w:rFonts w:ascii="EurosTEEBla" w:eastAsia="Times New Roman" w:hAnsi="EurosTEEBla"/>
        <w:sz w:val="18"/>
        <w:szCs w:val="20"/>
        <w:lang w:val="en-US"/>
      </w:rPr>
      <w:tab/>
    </w:r>
    <w:r w:rsidR="002329C9">
      <w:rPr>
        <w:rFonts w:ascii="EurosTEEBla" w:eastAsia="Times New Roman" w:hAnsi="EurosTEEBla"/>
        <w:sz w:val="18"/>
        <w:szCs w:val="20"/>
        <w:lang w:val="en-US"/>
      </w:rPr>
      <w:t>IČ</w:t>
    </w:r>
    <w:r w:rsidR="004A68CB" w:rsidRPr="004A68CB">
      <w:rPr>
        <w:rFonts w:ascii="EurosTEEBla" w:eastAsia="Times New Roman" w:hAnsi="EurosTEEBla"/>
        <w:sz w:val="18"/>
        <w:szCs w:val="20"/>
        <w:lang w:val="en-US"/>
      </w:rPr>
      <w:t>:</w:t>
    </w:r>
    <w:r w:rsidR="004A68CB" w:rsidRPr="004A68CB">
      <w:rPr>
        <w:rFonts w:ascii="EurosTEEBla" w:eastAsia="Times New Roman" w:hAnsi="EurosTEEBla"/>
        <w:sz w:val="18"/>
        <w:szCs w:val="20"/>
        <w:lang w:val="en-US"/>
      </w:rPr>
      <w:tab/>
    </w:r>
    <w:r w:rsidR="004A68CB" w:rsidRPr="004A68CB">
      <w:rPr>
        <w:rFonts w:ascii="EurosTEEBla" w:eastAsia="Times New Roman" w:hAnsi="EurosTEEBla"/>
        <w:sz w:val="18"/>
        <w:szCs w:val="20"/>
        <w:lang w:val="en-US"/>
      </w:rPr>
      <w:tab/>
    </w:r>
    <w:r w:rsidR="004A68CB" w:rsidRPr="004A68CB">
      <w:rPr>
        <w:rFonts w:ascii="EurosTEEBla" w:eastAsia="Times New Roman" w:hAnsi="EurosTEEBla"/>
        <w:sz w:val="18"/>
        <w:szCs w:val="20"/>
        <w:lang w:val="en-US"/>
      </w:rPr>
      <w:tab/>
    </w:r>
    <w:proofErr w:type="spellStart"/>
    <w:r w:rsidR="004A68CB" w:rsidRPr="004A68CB">
      <w:rPr>
        <w:rFonts w:ascii="EurosTEEBla" w:eastAsia="Times New Roman" w:hAnsi="EurosTEEBla"/>
        <w:sz w:val="18"/>
        <w:szCs w:val="20"/>
        <w:lang w:val="en-US"/>
      </w:rPr>
      <w:t>Bankovní</w:t>
    </w:r>
    <w:proofErr w:type="spellEnd"/>
    <w:r w:rsidR="004A68CB" w:rsidRPr="004A68CB">
      <w:rPr>
        <w:rFonts w:ascii="EurosTEEBla" w:eastAsia="Times New Roman" w:hAnsi="EurosTEEBla"/>
        <w:sz w:val="18"/>
        <w:szCs w:val="20"/>
        <w:lang w:val="en-US"/>
      </w:rPr>
      <w:t xml:space="preserve"> </w:t>
    </w:r>
    <w:proofErr w:type="spellStart"/>
    <w:r w:rsidR="004A68CB" w:rsidRPr="004A68CB">
      <w:rPr>
        <w:rFonts w:ascii="EurosTEEBla" w:eastAsia="Times New Roman" w:hAnsi="EurosTEEBla"/>
        <w:sz w:val="18"/>
        <w:szCs w:val="20"/>
        <w:lang w:val="en-US"/>
      </w:rPr>
      <w:t>spojení</w:t>
    </w:r>
    <w:proofErr w:type="spellEnd"/>
    <w:r w:rsidR="004A68CB" w:rsidRPr="004A68CB">
      <w:rPr>
        <w:rFonts w:ascii="EurosTEEBla" w:eastAsia="Times New Roman" w:hAnsi="EurosTEEBla"/>
        <w:sz w:val="18"/>
        <w:szCs w:val="20"/>
        <w:lang w:val="en-US"/>
      </w:rPr>
      <w:t>:</w:t>
    </w:r>
  </w:p>
  <w:p w14:paraId="6B6E7328" w14:textId="77777777" w:rsidR="00934B0F" w:rsidRPr="00934B0F" w:rsidRDefault="00A74A8A" w:rsidP="004A68CB">
    <w:pPr>
      <w:spacing w:after="0" w:line="240" w:lineRule="auto"/>
      <w:jc w:val="both"/>
      <w:rPr>
        <w:rFonts w:ascii="EurosTEE" w:eastAsia="Times New Roman" w:hAnsi="EurosTEE"/>
        <w:sz w:val="18"/>
        <w:szCs w:val="20"/>
        <w:lang w:val="en-US"/>
      </w:rPr>
    </w:pPr>
    <w:r>
      <w:rPr>
        <w:rFonts w:ascii="EurosTEEBla" w:eastAsia="Times New Roman" w:hAnsi="EurosTEEBla"/>
        <w:i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C6C43" wp14:editId="53159948">
              <wp:simplePos x="0" y="0"/>
              <wp:positionH relativeFrom="column">
                <wp:posOffset>2910840</wp:posOffset>
              </wp:positionH>
              <wp:positionV relativeFrom="paragraph">
                <wp:posOffset>-83820</wp:posOffset>
              </wp:positionV>
              <wp:extent cx="90805" cy="90805"/>
              <wp:effectExtent l="5715" t="1905" r="8255" b="2540"/>
              <wp:wrapNone/>
              <wp:docPr id="1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ellipse">
                        <a:avLst/>
                      </a:prstGeom>
                      <a:solidFill>
                        <a:srgbClr val="FCC9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8CA1138" id="Oval 12" o:spid="_x0000_s1026" style="position:absolute;margin-left:229.2pt;margin-top:-6.6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" fillcolor="#fcc917" stroked="f"/>
          </w:pict>
        </mc:Fallback>
      </mc:AlternateContent>
    </w:r>
    <w:proofErr w:type="spellStart"/>
    <w:r w:rsidR="00934B0F">
      <w:rPr>
        <w:rFonts w:ascii="EurosTEE" w:eastAsia="Times New Roman" w:hAnsi="EurosTEE"/>
        <w:sz w:val="18"/>
        <w:szCs w:val="20"/>
        <w:lang w:val="en-US"/>
      </w:rPr>
      <w:t>Jílová</w:t>
    </w:r>
    <w:proofErr w:type="spellEnd"/>
    <w:r w:rsidR="00934B0F">
      <w:rPr>
        <w:rFonts w:ascii="EurosTEE" w:eastAsia="Times New Roman" w:hAnsi="EurosTEE"/>
        <w:sz w:val="18"/>
        <w:szCs w:val="20"/>
        <w:lang w:val="en-US"/>
      </w:rPr>
      <w:t xml:space="preserve"> 36g, 639 00</w:t>
    </w:r>
    <w:r w:rsidR="002329C9">
      <w:rPr>
        <w:rFonts w:ascii="EurosTEE" w:eastAsia="Times New Roman" w:hAnsi="EurosTEE"/>
        <w:sz w:val="18"/>
        <w:szCs w:val="20"/>
        <w:lang w:val="en-US"/>
      </w:rPr>
      <w:t>Brno</w:t>
    </w:r>
    <w:r w:rsidR="004A68CB" w:rsidRPr="004A68CB">
      <w:rPr>
        <w:rFonts w:ascii="EurosTEE" w:eastAsia="Times New Roman" w:hAnsi="EurosTEE"/>
        <w:sz w:val="18"/>
        <w:szCs w:val="20"/>
        <w:lang w:val="en-US"/>
      </w:rPr>
      <w:t xml:space="preserve">           </w:t>
    </w:r>
    <w:r w:rsidR="002329C9">
      <w:rPr>
        <w:rFonts w:ascii="EurosTEE" w:eastAsia="Times New Roman" w:hAnsi="EurosTEE"/>
        <w:sz w:val="18"/>
        <w:szCs w:val="20"/>
        <w:lang w:val="en-US"/>
      </w:rPr>
      <w:t xml:space="preserve">    </w:t>
    </w:r>
    <w:r w:rsidR="004A68CB" w:rsidRPr="004A68CB">
      <w:rPr>
        <w:rFonts w:ascii="EurosTEE" w:eastAsia="Times New Roman" w:hAnsi="EurosTEE"/>
        <w:sz w:val="18"/>
        <w:szCs w:val="20"/>
        <w:lang w:val="en-US"/>
      </w:rPr>
      <w:t xml:space="preserve"> </w:t>
    </w:r>
    <w:r w:rsidR="009D5344">
      <w:rPr>
        <w:rFonts w:ascii="EurosTEE" w:eastAsia="Times New Roman" w:hAnsi="EurosTEE"/>
        <w:sz w:val="18"/>
        <w:szCs w:val="20"/>
        <w:lang w:val="en-US"/>
      </w:rPr>
      <w:t xml:space="preserve"> </w:t>
    </w:r>
    <w:r w:rsidR="004A68CB" w:rsidRPr="004A68CB">
      <w:rPr>
        <w:rFonts w:ascii="EurosTEE" w:eastAsia="Times New Roman" w:hAnsi="EurosTEE"/>
        <w:sz w:val="18"/>
        <w:szCs w:val="20"/>
        <w:lang w:val="en-US"/>
      </w:rPr>
      <w:t>543</w:t>
    </w:r>
    <w:r w:rsidR="004A68CB">
      <w:rPr>
        <w:rFonts w:ascii="EurosTEE" w:eastAsia="Times New Roman" w:hAnsi="EurosTEE"/>
        <w:sz w:val="18"/>
        <w:szCs w:val="20"/>
        <w:lang w:val="en-US"/>
      </w:rPr>
      <w:t> </w:t>
    </w:r>
    <w:r w:rsidR="004A68CB" w:rsidRPr="004A68CB">
      <w:rPr>
        <w:rFonts w:ascii="EurosTEE" w:eastAsia="Times New Roman" w:hAnsi="EurosTEE"/>
        <w:sz w:val="18"/>
        <w:szCs w:val="20"/>
        <w:lang w:val="en-US"/>
      </w:rPr>
      <w:t>424</w:t>
    </w:r>
    <w:r w:rsidR="004A68CB">
      <w:rPr>
        <w:rFonts w:ascii="EurosTEE" w:eastAsia="Times New Roman" w:hAnsi="EurosTEE"/>
        <w:sz w:val="18"/>
        <w:szCs w:val="20"/>
        <w:lang w:val="en-US"/>
      </w:rPr>
      <w:t xml:space="preserve"> </w:t>
    </w:r>
    <w:r w:rsidR="004A68CB" w:rsidRPr="004A68CB">
      <w:rPr>
        <w:rFonts w:ascii="EurosTEE" w:eastAsia="Times New Roman" w:hAnsi="EurosTEE"/>
        <w:sz w:val="18"/>
        <w:szCs w:val="20"/>
        <w:lang w:val="en-US"/>
      </w:rPr>
      <w:t>511-12</w:t>
    </w:r>
    <w:r w:rsidR="004A68CB" w:rsidRPr="004A68CB">
      <w:rPr>
        <w:rFonts w:ascii="EurosTEE" w:eastAsia="Times New Roman" w:hAnsi="EurosTEE"/>
        <w:b/>
        <w:sz w:val="18"/>
        <w:szCs w:val="20"/>
        <w:lang w:val="en-US"/>
      </w:rPr>
      <w:tab/>
      <w:t xml:space="preserve">           </w:t>
    </w:r>
    <w:r w:rsidR="002329C9">
      <w:rPr>
        <w:rFonts w:ascii="EurosTEE" w:eastAsia="Times New Roman" w:hAnsi="EurosTEE"/>
        <w:b/>
        <w:sz w:val="18"/>
        <w:szCs w:val="20"/>
        <w:lang w:val="en-US"/>
      </w:rPr>
      <w:t xml:space="preserve"> </w:t>
    </w:r>
    <w:r w:rsidR="004A68CB" w:rsidRPr="004A68CB">
      <w:rPr>
        <w:rFonts w:ascii="EurosTEE" w:eastAsia="Times New Roman" w:hAnsi="EurosTEE"/>
        <w:b/>
        <w:sz w:val="18"/>
        <w:szCs w:val="20"/>
        <w:lang w:val="en-US"/>
      </w:rPr>
      <w:t xml:space="preserve"> </w:t>
    </w:r>
    <w:r w:rsidR="009D5344">
      <w:rPr>
        <w:rFonts w:ascii="EurosTEE" w:eastAsia="Times New Roman" w:hAnsi="EurosTEE"/>
        <w:b/>
        <w:sz w:val="18"/>
        <w:szCs w:val="20"/>
        <w:lang w:val="en-US"/>
      </w:rPr>
      <w:tab/>
    </w:r>
    <w:r w:rsidR="004A68CB" w:rsidRPr="004A68CB">
      <w:rPr>
        <w:rFonts w:ascii="EurosTEE" w:eastAsia="Times New Roman" w:hAnsi="EurosTEE"/>
        <w:sz w:val="18"/>
        <w:szCs w:val="20"/>
        <w:lang w:val="en-US"/>
      </w:rPr>
      <w:t>00638013</w:t>
    </w:r>
    <w:r w:rsidR="004A68CB" w:rsidRPr="004A68CB">
      <w:rPr>
        <w:rFonts w:ascii="EurosTEE" w:eastAsia="Times New Roman" w:hAnsi="EurosTEE"/>
        <w:sz w:val="18"/>
        <w:szCs w:val="20"/>
        <w:lang w:val="en-US"/>
      </w:rPr>
      <w:tab/>
    </w:r>
    <w:r w:rsidR="004A68CB" w:rsidRPr="004A68CB">
      <w:rPr>
        <w:rFonts w:ascii="EurosTEE" w:eastAsia="Times New Roman" w:hAnsi="EurosTEE"/>
        <w:b/>
        <w:sz w:val="18"/>
        <w:szCs w:val="20"/>
        <w:lang w:val="en-US"/>
      </w:rPr>
      <w:t xml:space="preserve">           </w:t>
    </w:r>
    <w:r w:rsidR="004A68CB">
      <w:rPr>
        <w:rFonts w:ascii="EurosTEE" w:eastAsia="Times New Roman" w:hAnsi="EurosTEE"/>
        <w:b/>
        <w:sz w:val="18"/>
        <w:szCs w:val="20"/>
        <w:lang w:val="en-US"/>
      </w:rPr>
      <w:t xml:space="preserve"> </w:t>
    </w:r>
    <w:r w:rsidR="004A68CB" w:rsidRPr="004A68CB">
      <w:rPr>
        <w:rFonts w:ascii="EurosTEE" w:eastAsia="Times New Roman" w:hAnsi="EurosTEE"/>
        <w:b/>
        <w:sz w:val="18"/>
        <w:szCs w:val="20"/>
        <w:lang w:val="en-US"/>
      </w:rPr>
      <w:t xml:space="preserve"> </w:t>
    </w:r>
    <w:r w:rsidR="009D5344">
      <w:rPr>
        <w:rFonts w:ascii="EurosTEE" w:eastAsia="Times New Roman" w:hAnsi="EurosTEE"/>
        <w:b/>
        <w:sz w:val="18"/>
        <w:szCs w:val="20"/>
        <w:lang w:val="en-US"/>
      </w:rPr>
      <w:tab/>
    </w:r>
    <w:r w:rsidR="004A68CB" w:rsidRPr="004A68CB">
      <w:rPr>
        <w:rFonts w:ascii="EurosTEE" w:eastAsia="Times New Roman" w:hAnsi="EurosTEE"/>
        <w:sz w:val="18"/>
        <w:szCs w:val="20"/>
        <w:lang w:val="en-US"/>
      </w:rPr>
      <w:t xml:space="preserve">KB Brno – </w:t>
    </w:r>
    <w:proofErr w:type="spellStart"/>
    <w:r w:rsidR="004A68CB" w:rsidRPr="004A68CB">
      <w:rPr>
        <w:rFonts w:ascii="EurosTEE" w:eastAsia="Times New Roman" w:hAnsi="EurosTEE"/>
        <w:sz w:val="18"/>
        <w:szCs w:val="20"/>
        <w:lang w:val="en-US"/>
      </w:rPr>
      <w:t>město</w:t>
    </w:r>
    <w:proofErr w:type="spellEnd"/>
  </w:p>
  <w:p w14:paraId="0744B554" w14:textId="77777777" w:rsidR="00934B0F" w:rsidRDefault="004A68CB" w:rsidP="004A68CB">
    <w:pPr>
      <w:spacing w:after="0" w:line="240" w:lineRule="auto"/>
      <w:jc w:val="both"/>
      <w:rPr>
        <w:rFonts w:ascii="EurosTEEBla" w:eastAsia="Times New Roman" w:hAnsi="EurosTEEBla"/>
        <w:sz w:val="18"/>
        <w:szCs w:val="20"/>
        <w:lang w:val="en-US"/>
      </w:rPr>
    </w:pPr>
    <w:proofErr w:type="spellStart"/>
    <w:r w:rsidRPr="004A68CB">
      <w:rPr>
        <w:rFonts w:ascii="EurosTEEBla" w:eastAsia="Times New Roman" w:hAnsi="EurosTEEBla"/>
        <w:sz w:val="18"/>
        <w:szCs w:val="20"/>
        <w:lang w:val="de-DE"/>
      </w:rPr>
      <w:t>E-mail</w:t>
    </w:r>
    <w:proofErr w:type="spellEnd"/>
    <w:r w:rsidRPr="004A68CB">
      <w:rPr>
        <w:rFonts w:ascii="EurosTEEBla" w:eastAsia="Times New Roman" w:hAnsi="EurosTEEBla"/>
        <w:sz w:val="18"/>
        <w:szCs w:val="20"/>
        <w:lang w:val="de-DE"/>
      </w:rPr>
      <w:t>:</w:t>
    </w:r>
    <w:r w:rsidRPr="004A68CB">
      <w:rPr>
        <w:rFonts w:ascii="EurosTEE" w:eastAsia="Times New Roman" w:hAnsi="EurosTEE"/>
        <w:b/>
        <w:sz w:val="18"/>
        <w:szCs w:val="20"/>
        <w:lang w:val="en-US"/>
      </w:rPr>
      <w:t xml:space="preserve"> </w:t>
    </w:r>
    <w:r w:rsidRPr="004A68CB">
      <w:rPr>
        <w:rFonts w:ascii="EurosTEE" w:eastAsia="Times New Roman" w:hAnsi="EurosTEE"/>
        <w:sz w:val="18"/>
        <w:szCs w:val="20"/>
        <w:lang w:val="de-DE"/>
      </w:rPr>
      <w:t>sou@jilova.cz</w:t>
    </w:r>
    <w:r w:rsidRPr="004A68CB">
      <w:rPr>
        <w:rFonts w:ascii="EurosTEE" w:eastAsia="Times New Roman" w:hAnsi="EurosTEE"/>
        <w:b/>
        <w:sz w:val="18"/>
        <w:szCs w:val="20"/>
        <w:lang w:val="en-US"/>
      </w:rPr>
      <w:t xml:space="preserve">              </w:t>
    </w:r>
    <w:r>
      <w:rPr>
        <w:rFonts w:ascii="EurosTEE" w:eastAsia="Times New Roman" w:hAnsi="EurosTEE"/>
        <w:b/>
        <w:sz w:val="18"/>
        <w:szCs w:val="20"/>
        <w:lang w:val="en-US"/>
      </w:rPr>
      <w:t xml:space="preserve">    </w:t>
    </w:r>
    <w:r w:rsidRPr="004A68CB">
      <w:rPr>
        <w:rFonts w:ascii="EurosTEE" w:eastAsia="Times New Roman" w:hAnsi="EurosTEE"/>
        <w:b/>
        <w:sz w:val="18"/>
        <w:szCs w:val="20"/>
        <w:lang w:val="en-US"/>
      </w:rPr>
      <w:t xml:space="preserve"> </w:t>
    </w:r>
    <w:r w:rsidRPr="004A68CB">
      <w:rPr>
        <w:rFonts w:ascii="EurosTEEBla" w:eastAsia="Times New Roman" w:hAnsi="EurosTEEBla"/>
        <w:sz w:val="18"/>
        <w:szCs w:val="20"/>
        <w:lang w:val="en-US"/>
      </w:rPr>
      <w:t>Fax:</w:t>
    </w:r>
    <w:r w:rsidRPr="004A68CB">
      <w:rPr>
        <w:rFonts w:ascii="EurosTEEBla" w:eastAsia="Times New Roman" w:hAnsi="EurosTEEBla"/>
        <w:sz w:val="18"/>
        <w:szCs w:val="20"/>
        <w:lang w:val="en-US"/>
      </w:rPr>
      <w:tab/>
    </w:r>
    <w:r w:rsidR="00934B0F">
      <w:rPr>
        <w:rFonts w:ascii="EurosTEE" w:eastAsia="Times New Roman" w:hAnsi="EurosTEE"/>
        <w:b/>
        <w:sz w:val="18"/>
        <w:szCs w:val="20"/>
        <w:lang w:val="en-US"/>
      </w:rPr>
      <w:tab/>
    </w:r>
    <w:r w:rsidRPr="004A68CB">
      <w:rPr>
        <w:rFonts w:ascii="EurosTEE" w:eastAsia="Times New Roman" w:hAnsi="EurosTEE"/>
        <w:b/>
        <w:sz w:val="18"/>
        <w:szCs w:val="20"/>
        <w:lang w:val="en-US"/>
      </w:rPr>
      <w:t xml:space="preserve">            </w:t>
    </w:r>
    <w:r w:rsidR="002329C9">
      <w:rPr>
        <w:rFonts w:ascii="EurosTEE" w:eastAsia="Times New Roman" w:hAnsi="EurosTEE"/>
        <w:b/>
        <w:sz w:val="18"/>
        <w:szCs w:val="20"/>
        <w:lang w:val="en-US"/>
      </w:rPr>
      <w:t xml:space="preserve"> </w:t>
    </w:r>
    <w:r w:rsidR="009D5344">
      <w:rPr>
        <w:rFonts w:ascii="EurosTEE" w:eastAsia="Times New Roman" w:hAnsi="EurosTEE"/>
        <w:b/>
        <w:sz w:val="18"/>
        <w:szCs w:val="20"/>
        <w:lang w:val="en-US"/>
      </w:rPr>
      <w:tab/>
    </w:r>
    <w:r w:rsidR="009D5344">
      <w:rPr>
        <w:rFonts w:ascii="EurosTEE" w:eastAsia="Times New Roman" w:hAnsi="EurosTEE"/>
        <w:b/>
        <w:sz w:val="18"/>
        <w:szCs w:val="20"/>
        <w:lang w:val="en-US"/>
      </w:rPr>
      <w:tab/>
    </w:r>
    <w:r w:rsidRPr="004A68CB">
      <w:rPr>
        <w:rFonts w:ascii="EurosTEEBla" w:eastAsia="Times New Roman" w:hAnsi="EurosTEEBla"/>
        <w:sz w:val="18"/>
        <w:szCs w:val="20"/>
        <w:lang w:val="en-US"/>
      </w:rPr>
      <w:t>DIČ:</w:t>
    </w:r>
    <w:r w:rsidRPr="004A68CB">
      <w:rPr>
        <w:rFonts w:ascii="EurosTEE" w:eastAsia="Times New Roman" w:hAnsi="EurosTEE"/>
        <w:b/>
        <w:sz w:val="18"/>
        <w:szCs w:val="20"/>
        <w:lang w:val="en-US"/>
      </w:rPr>
      <w:tab/>
    </w:r>
    <w:r w:rsidRPr="004A68CB">
      <w:rPr>
        <w:rFonts w:ascii="EurosTEE" w:eastAsia="Times New Roman" w:hAnsi="EurosTEE"/>
        <w:b/>
        <w:sz w:val="18"/>
        <w:szCs w:val="20"/>
        <w:lang w:val="en-US"/>
      </w:rPr>
      <w:tab/>
    </w:r>
    <w:r w:rsidRPr="004A68CB">
      <w:rPr>
        <w:rFonts w:ascii="EurosTEE" w:eastAsia="Times New Roman" w:hAnsi="EurosTEE"/>
        <w:b/>
        <w:sz w:val="18"/>
        <w:szCs w:val="20"/>
        <w:lang w:val="en-US"/>
      </w:rPr>
      <w:tab/>
    </w:r>
    <w:proofErr w:type="spellStart"/>
    <w:r w:rsidR="00934B0F">
      <w:rPr>
        <w:rFonts w:ascii="EurosTEEBla" w:eastAsia="Times New Roman" w:hAnsi="EurosTEEBla"/>
        <w:sz w:val="18"/>
        <w:szCs w:val="20"/>
        <w:lang w:val="en-US"/>
      </w:rPr>
      <w:t>Číslo</w:t>
    </w:r>
    <w:proofErr w:type="spellEnd"/>
    <w:r w:rsidR="00934B0F">
      <w:rPr>
        <w:rFonts w:ascii="EurosTEEBla" w:eastAsia="Times New Roman" w:hAnsi="EurosTEEBla"/>
        <w:sz w:val="18"/>
        <w:szCs w:val="20"/>
        <w:lang w:val="en-US"/>
      </w:rPr>
      <w:t xml:space="preserve"> </w:t>
    </w:r>
    <w:proofErr w:type="spellStart"/>
    <w:r w:rsidRPr="004A68CB">
      <w:rPr>
        <w:rFonts w:ascii="EurosTEEBla" w:eastAsia="Times New Roman" w:hAnsi="EurosTEEBla"/>
        <w:sz w:val="18"/>
        <w:szCs w:val="20"/>
        <w:lang w:val="en-US"/>
      </w:rPr>
      <w:t>účtu</w:t>
    </w:r>
    <w:proofErr w:type="spellEnd"/>
    <w:r w:rsidRPr="004A68CB">
      <w:rPr>
        <w:rFonts w:ascii="EurosTEEBla" w:eastAsia="Times New Roman" w:hAnsi="EurosTEEBla"/>
        <w:sz w:val="18"/>
        <w:szCs w:val="20"/>
        <w:lang w:val="en-US"/>
      </w:rPr>
      <w:t>:</w:t>
    </w:r>
  </w:p>
  <w:p w14:paraId="71ED0B4A" w14:textId="77777777" w:rsidR="004A68CB" w:rsidRPr="004A68CB" w:rsidRDefault="004A68CB" w:rsidP="004A68CB">
    <w:pPr>
      <w:spacing w:after="0" w:line="240" w:lineRule="auto"/>
      <w:jc w:val="both"/>
      <w:rPr>
        <w:rFonts w:ascii="EurosTEE" w:eastAsia="Times New Roman" w:hAnsi="EurosTEE"/>
        <w:b/>
        <w:sz w:val="18"/>
        <w:szCs w:val="20"/>
        <w:lang w:val="en-US"/>
      </w:rPr>
    </w:pPr>
    <w:r w:rsidRPr="004A68CB">
      <w:rPr>
        <w:rFonts w:ascii="EurosTEEBla" w:eastAsia="Times New Roman" w:hAnsi="EurosTEEBla"/>
        <w:sz w:val="18"/>
        <w:szCs w:val="20"/>
        <w:lang w:val="de-DE"/>
      </w:rPr>
      <w:t>Web:</w:t>
    </w:r>
    <w:r w:rsidRPr="004A68CB">
      <w:rPr>
        <w:rFonts w:ascii="EurosTEE" w:eastAsia="Times New Roman" w:hAnsi="EurosTEE"/>
        <w:b/>
        <w:sz w:val="18"/>
        <w:szCs w:val="20"/>
        <w:lang w:val="de-DE"/>
      </w:rPr>
      <w:t xml:space="preserve">    </w:t>
    </w:r>
    <w:r w:rsidRPr="004A68CB">
      <w:rPr>
        <w:rFonts w:ascii="EurosTEE" w:eastAsia="Times New Roman" w:hAnsi="EurosTEE"/>
        <w:sz w:val="18"/>
        <w:szCs w:val="20"/>
        <w:lang w:val="de-DE"/>
      </w:rPr>
      <w:t>www.jilova.cz</w:t>
    </w:r>
    <w:r w:rsidRPr="004A68CB">
      <w:rPr>
        <w:rFonts w:ascii="EurosTEE" w:eastAsia="Times New Roman" w:hAnsi="EurosTEE"/>
        <w:b/>
        <w:sz w:val="18"/>
        <w:szCs w:val="20"/>
        <w:lang w:val="en-US"/>
      </w:rPr>
      <w:tab/>
      <w:t xml:space="preserve">       </w:t>
    </w:r>
    <w:r w:rsidR="009D5344">
      <w:rPr>
        <w:rFonts w:ascii="EurosTEE" w:eastAsia="Times New Roman" w:hAnsi="EurosTEE"/>
        <w:b/>
        <w:sz w:val="18"/>
        <w:szCs w:val="20"/>
        <w:lang w:val="en-US"/>
      </w:rPr>
      <w:t xml:space="preserve"> </w:t>
    </w:r>
    <w:r w:rsidRPr="004A68CB">
      <w:rPr>
        <w:rFonts w:ascii="EurosTEE" w:eastAsia="Times New Roman" w:hAnsi="EurosTEE"/>
        <w:sz w:val="18"/>
        <w:szCs w:val="20"/>
        <w:lang w:val="en-US"/>
      </w:rPr>
      <w:t>543</w:t>
    </w:r>
    <w:r>
      <w:rPr>
        <w:rFonts w:ascii="EurosTEE" w:eastAsia="Times New Roman" w:hAnsi="EurosTEE"/>
        <w:sz w:val="18"/>
        <w:szCs w:val="20"/>
        <w:lang w:val="en-US"/>
      </w:rPr>
      <w:t> </w:t>
    </w:r>
    <w:r w:rsidRPr="004A68CB">
      <w:rPr>
        <w:rFonts w:ascii="EurosTEE" w:eastAsia="Times New Roman" w:hAnsi="EurosTEE"/>
        <w:sz w:val="18"/>
        <w:szCs w:val="20"/>
        <w:lang w:val="en-US"/>
      </w:rPr>
      <w:t>424</w:t>
    </w:r>
    <w:r>
      <w:rPr>
        <w:rFonts w:ascii="EurosTEE" w:eastAsia="Times New Roman" w:hAnsi="EurosTEE"/>
        <w:sz w:val="18"/>
        <w:szCs w:val="20"/>
        <w:lang w:val="en-US"/>
      </w:rPr>
      <w:t xml:space="preserve"> </w:t>
    </w:r>
    <w:r w:rsidRPr="004A68CB">
      <w:rPr>
        <w:rFonts w:ascii="EurosTEE" w:eastAsia="Times New Roman" w:hAnsi="EurosTEE"/>
        <w:sz w:val="18"/>
        <w:szCs w:val="20"/>
        <w:lang w:val="en-US"/>
      </w:rPr>
      <w:t xml:space="preserve">555                         </w:t>
    </w:r>
    <w:r w:rsidR="009D5344">
      <w:rPr>
        <w:rFonts w:ascii="EurosTEE" w:eastAsia="Times New Roman" w:hAnsi="EurosTEE"/>
        <w:sz w:val="18"/>
        <w:szCs w:val="20"/>
        <w:lang w:val="en-US"/>
      </w:rPr>
      <w:tab/>
    </w:r>
    <w:r w:rsidRPr="004A68CB">
      <w:rPr>
        <w:rFonts w:ascii="EurosTEE" w:eastAsia="Times New Roman" w:hAnsi="EurosTEE"/>
        <w:sz w:val="18"/>
        <w:szCs w:val="20"/>
        <w:lang w:val="en-US"/>
      </w:rPr>
      <w:t>CZ00638013</w:t>
    </w:r>
    <w:r w:rsidRPr="004A68CB">
      <w:rPr>
        <w:rFonts w:ascii="EurosTEE" w:eastAsia="Times New Roman" w:hAnsi="EurosTEE"/>
        <w:sz w:val="18"/>
        <w:szCs w:val="20"/>
        <w:lang w:val="en-US"/>
      </w:rPr>
      <w:tab/>
    </w:r>
    <w:r w:rsidRPr="004A68CB">
      <w:rPr>
        <w:rFonts w:ascii="EurosTEE" w:eastAsia="Times New Roman" w:hAnsi="EurosTEE"/>
        <w:sz w:val="18"/>
        <w:szCs w:val="20"/>
        <w:lang w:val="en-US"/>
      </w:rPr>
      <w:tab/>
    </w:r>
    <w:r>
      <w:rPr>
        <w:rFonts w:ascii="EurosTEE" w:eastAsia="Times New Roman" w:hAnsi="EurosTEE"/>
        <w:sz w:val="18"/>
        <w:szCs w:val="20"/>
        <w:lang w:val="en-US"/>
      </w:rPr>
      <w:t>7</w:t>
    </w:r>
    <w:r w:rsidR="002329C9">
      <w:rPr>
        <w:rFonts w:ascii="EurosTEE" w:eastAsia="Times New Roman" w:hAnsi="EurosTEE"/>
        <w:sz w:val="18"/>
        <w:szCs w:val="20"/>
        <w:lang w:val="en-US"/>
      </w:rPr>
      <w:t>5139</w:t>
    </w:r>
    <w:r w:rsidRPr="004A68CB">
      <w:rPr>
        <w:rFonts w:ascii="EurosTEE" w:eastAsia="Times New Roman" w:hAnsi="EurosTEE"/>
        <w:sz w:val="18"/>
        <w:szCs w:val="20"/>
        <w:lang w:val="en-US"/>
      </w:rPr>
      <w:t>621/0100</w:t>
    </w:r>
  </w:p>
  <w:p w14:paraId="2DD7036E" w14:textId="77777777" w:rsidR="004A68CB" w:rsidRPr="004A68CB" w:rsidRDefault="004A68CB" w:rsidP="004A68CB">
    <w:pPr>
      <w:spacing w:after="0" w:line="240" w:lineRule="auto"/>
      <w:jc w:val="both"/>
      <w:rPr>
        <w:rFonts w:ascii="EurosTEE" w:eastAsia="Times New Roman" w:hAnsi="EurosTEE"/>
        <w:b/>
        <w:sz w:val="18"/>
        <w:szCs w:val="20"/>
        <w:lang w:val="de-DE"/>
      </w:rPr>
    </w:pPr>
    <w:r w:rsidRPr="004A68CB">
      <w:rPr>
        <w:rFonts w:ascii="EurosTEE" w:eastAsia="Times New Roman" w:hAnsi="EurosTEE"/>
        <w:b/>
        <w:sz w:val="18"/>
        <w:szCs w:val="20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8ED41" w14:textId="77777777" w:rsidR="0078729C" w:rsidRDefault="0078729C" w:rsidP="00EB6886">
      <w:pPr>
        <w:spacing w:after="0" w:line="240" w:lineRule="auto"/>
      </w:pPr>
      <w:r>
        <w:separator/>
      </w:r>
    </w:p>
  </w:footnote>
  <w:footnote w:type="continuationSeparator" w:id="0">
    <w:p w14:paraId="52DA0086" w14:textId="77777777" w:rsidR="0078729C" w:rsidRDefault="0078729C" w:rsidP="00EB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23804" w14:textId="77777777" w:rsidR="004A68CB" w:rsidRPr="004A68CB" w:rsidRDefault="00A74A8A" w:rsidP="004A68CB">
    <w:pPr>
      <w:tabs>
        <w:tab w:val="center" w:pos="4536"/>
        <w:tab w:val="right" w:pos="9072"/>
      </w:tabs>
      <w:spacing w:after="0" w:line="240" w:lineRule="auto"/>
      <w:ind w:left="5103"/>
      <w:rPr>
        <w:rFonts w:ascii="Times New Roman" w:eastAsia="Times New Roman" w:hAnsi="Times New Roman"/>
        <w:sz w:val="20"/>
        <w:szCs w:val="20"/>
        <w:lang w:val="en-US"/>
      </w:rPr>
    </w:pPr>
    <w:r>
      <w:rPr>
        <w:rFonts w:ascii="Times New Roman" w:eastAsia="Times New Roman" w:hAnsi="Times New Roman"/>
        <w:noProof/>
        <w:sz w:val="20"/>
        <w:szCs w:val="20"/>
        <w:lang w:eastAsia="cs-CZ"/>
      </w:rPr>
      <w:drawing>
        <wp:anchor distT="0" distB="0" distL="114300" distR="114300" simplePos="0" relativeHeight="251665408" behindDoc="1" locked="0" layoutInCell="1" allowOverlap="1" wp14:anchorId="4A9C6C3E" wp14:editId="6C8170CF">
          <wp:simplePos x="0" y="0"/>
          <wp:positionH relativeFrom="page">
            <wp:posOffset>0</wp:posOffset>
          </wp:positionH>
          <wp:positionV relativeFrom="page">
            <wp:posOffset>-3810</wp:posOffset>
          </wp:positionV>
          <wp:extent cx="7562850" cy="1162050"/>
          <wp:effectExtent l="0" t="0" r="0" b="0"/>
          <wp:wrapNone/>
          <wp:docPr id="17" name="obrázek 17" descr="Logolink bez ekošk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link bez ekoško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8CB" w:rsidRPr="004A68CB">
      <w:rPr>
        <w:rFonts w:ascii="Times New Roman" w:eastAsia="Times New Roman" w:hAnsi="Times New Roman"/>
        <w:sz w:val="20"/>
        <w:szCs w:val="20"/>
        <w:lang w:val="en-US"/>
      </w:rPr>
      <w:tab/>
      <w:t xml:space="preserve">         </w:t>
    </w:r>
  </w:p>
  <w:p w14:paraId="742BD568" w14:textId="77777777" w:rsidR="004A68CB" w:rsidRPr="004A68CB" w:rsidRDefault="004A68CB" w:rsidP="004A68CB">
    <w:pPr>
      <w:tabs>
        <w:tab w:val="center" w:pos="4536"/>
        <w:tab w:val="right" w:pos="9072"/>
      </w:tabs>
      <w:spacing w:after="0" w:line="240" w:lineRule="auto"/>
      <w:ind w:left="5103"/>
      <w:rPr>
        <w:rFonts w:ascii="Times New Roman" w:eastAsia="Times New Roman" w:hAnsi="Times New Roman"/>
        <w:sz w:val="20"/>
        <w:szCs w:val="20"/>
        <w:lang w:val="en-US"/>
      </w:rPr>
    </w:pPr>
  </w:p>
  <w:p w14:paraId="50A6DC75" w14:textId="77777777" w:rsidR="004A68CB" w:rsidRPr="004A68CB" w:rsidRDefault="004A68CB" w:rsidP="004A68CB">
    <w:pPr>
      <w:tabs>
        <w:tab w:val="center" w:pos="4536"/>
        <w:tab w:val="right" w:pos="9072"/>
      </w:tabs>
      <w:spacing w:after="0" w:line="240" w:lineRule="auto"/>
      <w:ind w:left="5103"/>
      <w:rPr>
        <w:rFonts w:ascii="Times New Roman" w:eastAsia="Times New Roman" w:hAnsi="Times New Roman"/>
        <w:sz w:val="20"/>
        <w:szCs w:val="20"/>
        <w:lang w:val="en-US"/>
      </w:rPr>
    </w:pPr>
  </w:p>
  <w:p w14:paraId="2C646114" w14:textId="77777777" w:rsidR="004A68CB" w:rsidRPr="004A68CB" w:rsidRDefault="004A68CB" w:rsidP="004A68CB">
    <w:pPr>
      <w:tabs>
        <w:tab w:val="center" w:pos="4536"/>
        <w:tab w:val="right" w:pos="9072"/>
      </w:tabs>
      <w:spacing w:after="0" w:line="240" w:lineRule="auto"/>
      <w:ind w:left="5103"/>
      <w:rPr>
        <w:rFonts w:ascii="Times New Roman" w:eastAsia="Times New Roman" w:hAnsi="Times New Roman"/>
        <w:sz w:val="20"/>
        <w:szCs w:val="20"/>
        <w:lang w:val="en-US"/>
      </w:rPr>
    </w:pPr>
  </w:p>
  <w:p w14:paraId="21ECF750" w14:textId="77777777" w:rsidR="004A68CB" w:rsidRPr="004A68CB" w:rsidRDefault="004A68CB" w:rsidP="004A68CB">
    <w:pPr>
      <w:tabs>
        <w:tab w:val="center" w:pos="4536"/>
        <w:tab w:val="right" w:pos="9072"/>
      </w:tabs>
      <w:spacing w:after="0" w:line="240" w:lineRule="auto"/>
      <w:ind w:left="5103"/>
      <w:rPr>
        <w:rFonts w:ascii="Times New Roman" w:eastAsia="Times New Roman" w:hAnsi="Times New Roman"/>
        <w:sz w:val="20"/>
        <w:szCs w:val="20"/>
        <w:lang w:val="en-US"/>
      </w:rPr>
    </w:pPr>
  </w:p>
  <w:p w14:paraId="1AD870A3" w14:textId="77777777" w:rsidR="009D5344" w:rsidRDefault="009D5344" w:rsidP="004A68CB">
    <w:pPr>
      <w:keepNext/>
      <w:spacing w:after="0" w:line="240" w:lineRule="auto"/>
      <w:outlineLvl w:val="0"/>
      <w:rPr>
        <w:rFonts w:ascii="Times New Roman" w:eastAsia="Times New Roman" w:hAnsi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A3F2D"/>
    <w:multiLevelType w:val="hybridMultilevel"/>
    <w:tmpl w:val="11A4F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91B87"/>
    <w:multiLevelType w:val="hybridMultilevel"/>
    <w:tmpl w:val="DEE49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B6DF2"/>
    <w:multiLevelType w:val="hybridMultilevel"/>
    <w:tmpl w:val="DEE49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A6F1D"/>
    <w:multiLevelType w:val="hybridMultilevel"/>
    <w:tmpl w:val="98A0BD4C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97194"/>
    <w:multiLevelType w:val="hybridMultilevel"/>
    <w:tmpl w:val="98A0B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606B2"/>
    <w:multiLevelType w:val="hybridMultilevel"/>
    <w:tmpl w:val="B7547F8C"/>
    <w:lvl w:ilvl="0" w:tplc="A23670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86"/>
    <w:rsid w:val="000307E7"/>
    <w:rsid w:val="00030FB0"/>
    <w:rsid w:val="000376DD"/>
    <w:rsid w:val="000A1403"/>
    <w:rsid w:val="000E1E16"/>
    <w:rsid w:val="0013044D"/>
    <w:rsid w:val="0014179A"/>
    <w:rsid w:val="0014210C"/>
    <w:rsid w:val="001440BE"/>
    <w:rsid w:val="00155456"/>
    <w:rsid w:val="001A6375"/>
    <w:rsid w:val="001A76BC"/>
    <w:rsid w:val="001A777C"/>
    <w:rsid w:val="001C4A24"/>
    <w:rsid w:val="001D736B"/>
    <w:rsid w:val="001F778A"/>
    <w:rsid w:val="00215F70"/>
    <w:rsid w:val="002329C9"/>
    <w:rsid w:val="00252571"/>
    <w:rsid w:val="00254BBA"/>
    <w:rsid w:val="00265BAD"/>
    <w:rsid w:val="002E51BB"/>
    <w:rsid w:val="00307BB8"/>
    <w:rsid w:val="003D16CD"/>
    <w:rsid w:val="003E1688"/>
    <w:rsid w:val="004254F5"/>
    <w:rsid w:val="004330CD"/>
    <w:rsid w:val="00433AE2"/>
    <w:rsid w:val="00447CCB"/>
    <w:rsid w:val="004A03B4"/>
    <w:rsid w:val="004A53E9"/>
    <w:rsid w:val="004A5442"/>
    <w:rsid w:val="004A68CB"/>
    <w:rsid w:val="004C3091"/>
    <w:rsid w:val="004D05A1"/>
    <w:rsid w:val="004D2033"/>
    <w:rsid w:val="004D2DB1"/>
    <w:rsid w:val="004D39F7"/>
    <w:rsid w:val="004E42B7"/>
    <w:rsid w:val="00533F39"/>
    <w:rsid w:val="005362CA"/>
    <w:rsid w:val="005477AD"/>
    <w:rsid w:val="005609C5"/>
    <w:rsid w:val="005610E4"/>
    <w:rsid w:val="00590F65"/>
    <w:rsid w:val="00596581"/>
    <w:rsid w:val="005A3BED"/>
    <w:rsid w:val="005B2DD1"/>
    <w:rsid w:val="005D3C54"/>
    <w:rsid w:val="005F7515"/>
    <w:rsid w:val="00622C9C"/>
    <w:rsid w:val="00667672"/>
    <w:rsid w:val="00675422"/>
    <w:rsid w:val="006934B0"/>
    <w:rsid w:val="006A76C4"/>
    <w:rsid w:val="006B0FF1"/>
    <w:rsid w:val="006B7ADC"/>
    <w:rsid w:val="006E30FD"/>
    <w:rsid w:val="006F5E60"/>
    <w:rsid w:val="00704285"/>
    <w:rsid w:val="007142D1"/>
    <w:rsid w:val="00725B65"/>
    <w:rsid w:val="00744DF0"/>
    <w:rsid w:val="00747D2D"/>
    <w:rsid w:val="007514B2"/>
    <w:rsid w:val="007532B7"/>
    <w:rsid w:val="00757F83"/>
    <w:rsid w:val="00766C1B"/>
    <w:rsid w:val="00767AB4"/>
    <w:rsid w:val="00776742"/>
    <w:rsid w:val="0078729C"/>
    <w:rsid w:val="007B6932"/>
    <w:rsid w:val="007D41E1"/>
    <w:rsid w:val="007F76B0"/>
    <w:rsid w:val="00823F0A"/>
    <w:rsid w:val="00831D3D"/>
    <w:rsid w:val="008553D1"/>
    <w:rsid w:val="00870884"/>
    <w:rsid w:val="00877681"/>
    <w:rsid w:val="008931DD"/>
    <w:rsid w:val="008932A8"/>
    <w:rsid w:val="00897F9F"/>
    <w:rsid w:val="00900A8A"/>
    <w:rsid w:val="00901A71"/>
    <w:rsid w:val="00911718"/>
    <w:rsid w:val="00915868"/>
    <w:rsid w:val="00924835"/>
    <w:rsid w:val="00925317"/>
    <w:rsid w:val="009308CB"/>
    <w:rsid w:val="00934B0F"/>
    <w:rsid w:val="009409D4"/>
    <w:rsid w:val="00997F8B"/>
    <w:rsid w:val="009C1BD4"/>
    <w:rsid w:val="009D52E1"/>
    <w:rsid w:val="009D5344"/>
    <w:rsid w:val="009F0410"/>
    <w:rsid w:val="00A74A8A"/>
    <w:rsid w:val="00A81343"/>
    <w:rsid w:val="00A84AF4"/>
    <w:rsid w:val="00A87DDD"/>
    <w:rsid w:val="00AA74CC"/>
    <w:rsid w:val="00AC7CB1"/>
    <w:rsid w:val="00B07CE7"/>
    <w:rsid w:val="00B317CC"/>
    <w:rsid w:val="00B319A4"/>
    <w:rsid w:val="00B73AE9"/>
    <w:rsid w:val="00B81FE4"/>
    <w:rsid w:val="00B9407A"/>
    <w:rsid w:val="00BC0DD2"/>
    <w:rsid w:val="00BD57E3"/>
    <w:rsid w:val="00BD7760"/>
    <w:rsid w:val="00BF1EA7"/>
    <w:rsid w:val="00C04CF9"/>
    <w:rsid w:val="00C279D3"/>
    <w:rsid w:val="00C56D5D"/>
    <w:rsid w:val="00C70245"/>
    <w:rsid w:val="00C86494"/>
    <w:rsid w:val="00CA18CE"/>
    <w:rsid w:val="00D03149"/>
    <w:rsid w:val="00D46C85"/>
    <w:rsid w:val="00D5420A"/>
    <w:rsid w:val="00DA51B7"/>
    <w:rsid w:val="00DB4151"/>
    <w:rsid w:val="00DF4DF8"/>
    <w:rsid w:val="00DF6164"/>
    <w:rsid w:val="00DF724C"/>
    <w:rsid w:val="00E42B39"/>
    <w:rsid w:val="00E42F7C"/>
    <w:rsid w:val="00E621AC"/>
    <w:rsid w:val="00E9018B"/>
    <w:rsid w:val="00EA6B2A"/>
    <w:rsid w:val="00EB6886"/>
    <w:rsid w:val="00EB6C0E"/>
    <w:rsid w:val="00ED0ECB"/>
    <w:rsid w:val="00ED5B28"/>
    <w:rsid w:val="00EE6D12"/>
    <w:rsid w:val="00F2256B"/>
    <w:rsid w:val="00F27EAE"/>
    <w:rsid w:val="00F97F53"/>
    <w:rsid w:val="00FD16DA"/>
    <w:rsid w:val="00FE427F"/>
    <w:rsid w:val="00FF16C9"/>
    <w:rsid w:val="00FF6834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05651"/>
  <w15:chartTrackingRefBased/>
  <w15:docId w15:val="{0DDBE47E-9C92-49D8-A744-C1C4E3F1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B6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B6886"/>
  </w:style>
  <w:style w:type="paragraph" w:styleId="Zpat">
    <w:name w:val="footer"/>
    <w:basedOn w:val="Normln"/>
    <w:link w:val="ZpatChar"/>
    <w:uiPriority w:val="99"/>
    <w:unhideWhenUsed/>
    <w:rsid w:val="00EB6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886"/>
  </w:style>
  <w:style w:type="paragraph" w:styleId="Textbubliny">
    <w:name w:val="Balloon Text"/>
    <w:basedOn w:val="Normln"/>
    <w:link w:val="TextbublinyChar"/>
    <w:uiPriority w:val="99"/>
    <w:semiHidden/>
    <w:unhideWhenUsed/>
    <w:rsid w:val="00EB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B6886"/>
    <w:rPr>
      <w:rFonts w:ascii="Tahoma" w:hAnsi="Tahoma" w:cs="Tahoma"/>
      <w:sz w:val="16"/>
      <w:szCs w:val="16"/>
    </w:rPr>
  </w:style>
  <w:style w:type="character" w:styleId="Hypertextovodkaz">
    <w:name w:val="Hyperlink"/>
    <w:rsid w:val="00DF4D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44D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zmezer">
    <w:name w:val="No Spacing"/>
    <w:uiPriority w:val="1"/>
    <w:qFormat/>
    <w:rsid w:val="007142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spicka@jilov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spicka@jil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B02D-DEDB-47E8-AFCB-F7AFB0A9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679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ní škola polytechnická Brno, Jílová 36g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ý Petr</dc:creator>
  <cp:keywords/>
  <cp:lastModifiedBy>Vybíral Oldřich</cp:lastModifiedBy>
  <cp:revision>34</cp:revision>
  <cp:lastPrinted>2016-04-05T11:26:00Z</cp:lastPrinted>
  <dcterms:created xsi:type="dcterms:W3CDTF">2020-03-05T13:16:00Z</dcterms:created>
  <dcterms:modified xsi:type="dcterms:W3CDTF">2020-06-24T05:17:00Z</dcterms:modified>
</cp:coreProperties>
</file>